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BF08" w14:textId="3A71E65D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61AA">
        <w:rPr>
          <w:rFonts w:ascii="Arial Black" w:hAnsi="Arial Black"/>
          <w:b/>
          <w:bCs/>
          <w:sz w:val="36"/>
          <w:szCs w:val="36"/>
        </w:rPr>
        <w:t xml:space="preserve">                              </w:t>
      </w:r>
      <w:r w:rsidR="005E61AA">
        <w:rPr>
          <w:rFonts w:ascii="Arial Black" w:hAnsi="Arial Black"/>
          <w:b/>
          <w:bCs/>
          <w:sz w:val="36"/>
          <w:szCs w:val="36"/>
        </w:rPr>
        <w:t xml:space="preserve"> </w:t>
      </w:r>
      <w:r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23CSE111</w:t>
      </w:r>
      <w:r w:rsidRPr="005E61AA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53BBACC7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E080D3" w14:textId="49DD45D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</w:t>
      </w:r>
      <w:r w:rsidR="00E81155"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OBJECT-ORIENTED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PROGRAMMI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G </w:t>
      </w:r>
    </w:p>
    <w:p w14:paraId="738F628F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AA3DEC" w14:textId="3651DF05" w:rsidR="00E81155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 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LAB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REPORT 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71660B9" w14:textId="7354A273" w:rsidR="00E81155" w:rsidRPr="00E81155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 xml:space="preserve">                                                                        </w:t>
      </w:r>
      <w:r w:rsidRPr="00E81155">
        <w:rPr>
          <w:rFonts w:ascii="Arial Black" w:hAnsi="Arial Black"/>
          <w:b/>
          <w:bCs/>
          <w:noProof/>
          <w:sz w:val="28"/>
          <w:szCs w:val="28"/>
        </w:rPr>
        <w:drawing>
          <wp:inline distT="0" distB="0" distL="0" distR="0" wp14:anchorId="1A700BB3" wp14:editId="5577E337">
            <wp:extent cx="5562600" cy="1242060"/>
            <wp:effectExtent l="0" t="0" r="0" b="0"/>
            <wp:docPr id="1519654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55">
        <w:rPr>
          <w:rFonts w:ascii="Arial Black" w:hAnsi="Arial Black"/>
          <w:b/>
          <w:bCs/>
          <w:sz w:val="28"/>
          <w:szCs w:val="28"/>
        </w:rPr>
        <w:t> </w:t>
      </w:r>
    </w:p>
    <w:p w14:paraId="74ECBB12" w14:textId="76ED9E92" w:rsidR="00E81155" w:rsidRPr="005E61AA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Department of Computer Science Engineering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30F2C87B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D196E1" w14:textId="53B54ED3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                Amrita School of Computing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79F18A56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95FA99" w14:textId="77777777" w:rsidR="00E81155" w:rsidRP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 Amrita Vishwa Vidyapeetham, Amaravati Campus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8A418DB" w14:textId="23BB96A7" w:rsidR="00DA614A" w:rsidRPr="005E61AA" w:rsidRDefault="00DA614A">
      <w:pPr>
        <w:rPr>
          <w:rFonts w:ascii="Franklin Gothic Demi" w:hAnsi="Franklin Gothic Demi"/>
          <w:b/>
          <w:bCs/>
          <w:sz w:val="36"/>
          <w:szCs w:val="36"/>
        </w:rPr>
      </w:pPr>
    </w:p>
    <w:p w14:paraId="5B41D39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6D1FDBD6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3E6FC7A3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024E11BB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214B2D4E" w14:textId="2F9DFA77" w:rsidR="00DA614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>VERIFIED BY:                                        NAM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2C1">
        <w:rPr>
          <w:rFonts w:ascii="Times New Roman" w:hAnsi="Times New Roman" w:cs="Times New Roman"/>
          <w:b/>
          <w:bCs/>
          <w:sz w:val="28"/>
          <w:szCs w:val="28"/>
        </w:rPr>
        <w:t>P.PRANATHI</w:t>
      </w:r>
    </w:p>
    <w:p w14:paraId="7DC7E8BB" w14:textId="4A79A885" w:rsidR="005E61A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E61AA">
        <w:rPr>
          <w:rFonts w:ascii="Times New Roman" w:hAnsi="Times New Roman" w:cs="Times New Roman"/>
          <w:b/>
          <w:bCs/>
          <w:sz w:val="28"/>
          <w:szCs w:val="28"/>
        </w:rPr>
        <w:t>ROLL N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V.SC.U4CSE24</w:t>
      </w:r>
      <w:r w:rsidR="00B902C1">
        <w:rPr>
          <w:rFonts w:ascii="Times New Roman" w:hAnsi="Times New Roman" w:cs="Times New Roman"/>
          <w:b/>
          <w:bCs/>
          <w:sz w:val="28"/>
          <w:szCs w:val="28"/>
        </w:rPr>
        <w:t>239</w:t>
      </w:r>
    </w:p>
    <w:p w14:paraId="36D8F2A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49663F7A" w14:textId="6E297D4B" w:rsidR="005E61AA" w:rsidRPr="00996517" w:rsidRDefault="005E61A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99651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                                 </w:t>
      </w:r>
      <w:r w:rsidRPr="0099651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WEEK 01</w:t>
      </w:r>
    </w:p>
    <w:p w14:paraId="6AFFAB05" w14:textId="77777777" w:rsidR="005E61AA" w:rsidRDefault="005E61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1A29EE9" w14:textId="003642DC" w:rsidR="005E61AA" w:rsidRPr="00121CF7" w:rsidRDefault="005E61A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1</w:t>
      </w:r>
      <w:r w:rsidR="00996517"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4C091B3" w14:textId="64418359" w:rsidR="00996517" w:rsidRDefault="009965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6517"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96517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50184874" w14:textId="78FE8ECD" w:rsidR="00996517" w:rsidRDefault="0099651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6517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1003A03A" w14:textId="77777777" w:rsidR="00996517" w:rsidRPr="00707A31" w:rsidRDefault="00996517" w:rsidP="009965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  </w:t>
      </w:r>
      <w:r w:rsidRPr="00707A31"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76268C69" w14:textId="4AC3D756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3FE59E74" w14:textId="10D228B7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Scroll down to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996517">
        <w:rPr>
          <w:rFonts w:ascii="Times New Roman" w:hAnsi="Times New Roman" w:cs="Times New Roman"/>
          <w:sz w:val="32"/>
          <w:szCs w:val="32"/>
        </w:rPr>
        <w:t>Java SE Development Kit 21 section.</w:t>
      </w:r>
    </w:p>
    <w:p w14:paraId="5927B824" w14:textId="77777777" w:rsid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243EE4B4" w14:textId="06C54654" w:rsidR="00996517" w:rsidRP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on Download, then Wait for the download to complete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C1B1DB5" w14:textId="5AD51801" w:rsidR="009C704D" w:rsidRPr="00996517" w:rsidRDefault="009C704D" w:rsidP="009C704D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C06D593" wp14:editId="5156A5BF">
            <wp:extent cx="5806028" cy="1934770"/>
            <wp:effectExtent l="0" t="0" r="4445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"/>
                    <pic:cNvPicPr/>
                  </pic:nvPicPr>
                  <pic:blipFill rotWithShape="1">
                    <a:blip r:embed="rId9"/>
                    <a:srcRect l="3989" t="30086" r="3876" b="15330"/>
                    <a:stretch/>
                  </pic:blipFill>
                  <pic:spPr bwMode="auto">
                    <a:xfrm>
                      <a:off x="0" y="0"/>
                      <a:ext cx="5853225" cy="195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EB8E" w14:textId="1BD8873D" w:rsidR="00996517" w:rsidRPr="00996517" w:rsidRDefault="0099651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D2F2E1" w14:textId="76B3CB19" w:rsidR="005E61AA" w:rsidRPr="00AC5723" w:rsidRDefault="00707A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723">
        <w:rPr>
          <w:rFonts w:ascii="Times New Roman" w:hAnsi="Times New Roman" w:cs="Times New Roman"/>
          <w:b/>
          <w:bCs/>
          <w:sz w:val="32"/>
          <w:szCs w:val="32"/>
        </w:rPr>
        <w:t>Step 2:</w:t>
      </w:r>
      <w:r w:rsidRPr="00AC5723">
        <w:rPr>
          <w:sz w:val="32"/>
          <w:szCs w:val="32"/>
        </w:rPr>
        <w:t xml:space="preserve"> 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3EC687A6" w14:textId="27ED63D6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614EC55E" w14:textId="3DD21172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25F68DBA" w14:textId="2CAB0A38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7EA7E598" w14:textId="655D180A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0A1FEDEF" w14:textId="60F4FF15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05F7AB17" w14:textId="0CE44F84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2BA10DC" w14:textId="176FD4F7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 xml:space="preserve">Click Close once </w:t>
      </w:r>
      <w:r w:rsidR="00AC5723" w:rsidRPr="00204014">
        <w:rPr>
          <w:rFonts w:ascii="Times New Roman" w:hAnsi="Times New Roman" w:cs="Times New Roman"/>
          <w:sz w:val="32"/>
          <w:szCs w:val="32"/>
        </w:rPr>
        <w:t xml:space="preserve">the </w:t>
      </w:r>
      <w:r w:rsidRPr="00204014">
        <w:rPr>
          <w:rFonts w:ascii="Times New Roman" w:hAnsi="Times New Roman" w:cs="Times New Roman"/>
          <w:sz w:val="32"/>
          <w:szCs w:val="32"/>
        </w:rPr>
        <w:t>installation is finished</w:t>
      </w:r>
      <w:r w:rsidR="00AC5723" w:rsidRPr="00204014">
        <w:rPr>
          <w:rFonts w:ascii="Times New Roman" w:hAnsi="Times New Roman" w:cs="Times New Roman"/>
          <w:sz w:val="32"/>
          <w:szCs w:val="32"/>
        </w:rPr>
        <w:t>.</w:t>
      </w:r>
    </w:p>
    <w:p w14:paraId="1D4368C5" w14:textId="2AA5C458" w:rsidR="00AC5723" w:rsidRDefault="00AC5723" w:rsidP="00AC572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6A326B" wp14:editId="7882C895">
            <wp:extent cx="3528060" cy="2748984"/>
            <wp:effectExtent l="0" t="0" r="0" b="0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"/>
                    <pic:cNvPicPr/>
                  </pic:nvPicPr>
                  <pic:blipFill rotWithShape="1">
                    <a:blip r:embed="rId10"/>
                    <a:srcRect l="33603" t="24495" r="34130" b="30807"/>
                    <a:stretch/>
                  </pic:blipFill>
                  <pic:spPr bwMode="auto"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29EC7" w14:textId="4A49D38A" w:rsidR="00717F33" w:rsidRDefault="00717F3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: Setting up the path</w:t>
      </w:r>
    </w:p>
    <w:p w14:paraId="05B9F442" w14:textId="5D169C62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 w:rsidRPr="00717F33"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Go to “Windows C” Drive on Desktop</w:t>
      </w:r>
    </w:p>
    <w:p w14:paraId="5A5DA99B" w14:textId="3A183804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>
        <w:rPr>
          <w:rFonts w:ascii="Times New Roman" w:hAnsi="Times New Roman" w:cs="Times New Roman"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Choose Program Files</w:t>
      </w:r>
      <w:r>
        <w:rPr>
          <w:rFonts w:ascii="Times New Roman" w:hAnsi="Times New Roman" w:cs="Times New Roman"/>
          <w:sz w:val="32"/>
          <w:szCs w:val="32"/>
        </w:rPr>
        <w:t>, select Java, then JDK 21, then select Bin.</w:t>
      </w:r>
    </w:p>
    <w:p w14:paraId="3D5BFAD2" w14:textId="53385B72" w:rsidR="00F35972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11D9580D" w14:textId="700C54C0" w:rsidR="00F35972" w:rsidRP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41C344D" wp14:editId="1EA3D708">
            <wp:extent cx="4860349" cy="2589463"/>
            <wp:effectExtent l="0" t="0" r="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11FD0" w14:textId="30A98955" w:rsidR="00AC5723" w:rsidRPr="00717F33" w:rsidRDefault="00AC572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7F33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17F33">
        <w:rPr>
          <w:rFonts w:ascii="Times New Roman" w:hAnsi="Times New Roman" w:cs="Times New Roman"/>
          <w:b/>
          <w:bCs/>
          <w:sz w:val="32"/>
          <w:szCs w:val="32"/>
        </w:rPr>
        <w:t>: Open System Properties</w:t>
      </w:r>
    </w:p>
    <w:p w14:paraId="3F2132BF" w14:textId="07F7BBE8" w:rsidR="00F35972" w:rsidRPr="00204014" w:rsidRDefault="00AC5723" w:rsidP="002040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Press Win</w:t>
      </w:r>
      <w:r w:rsidR="00717F33">
        <w:rPr>
          <w:rFonts w:ascii="Times New Roman" w:hAnsi="Times New Roman" w:cs="Times New Roman"/>
          <w:sz w:val="32"/>
          <w:szCs w:val="32"/>
        </w:rPr>
        <w:t>dows</w:t>
      </w:r>
      <w:r w:rsidRPr="00AC5723">
        <w:rPr>
          <w:rFonts w:ascii="Times New Roman" w:hAnsi="Times New Roman" w:cs="Times New Roman"/>
          <w:sz w:val="32"/>
          <w:szCs w:val="32"/>
        </w:rPr>
        <w:t xml:space="preserve"> + R, type </w:t>
      </w:r>
      <w:r w:rsidR="008B6A5A">
        <w:rPr>
          <w:rFonts w:ascii="Times New Roman" w:hAnsi="Times New Roman" w:cs="Times New Roman"/>
          <w:sz w:val="32"/>
          <w:szCs w:val="32"/>
        </w:rPr>
        <w:t>s</w:t>
      </w:r>
      <w:r w:rsidRPr="00AC5723">
        <w:rPr>
          <w:rFonts w:ascii="Times New Roman" w:hAnsi="Times New Roman" w:cs="Times New Roman"/>
          <w:sz w:val="32"/>
          <w:szCs w:val="32"/>
        </w:rPr>
        <w:t>ysdm.cpl</w:t>
      </w:r>
      <w:r w:rsidR="008B6A5A">
        <w:rPr>
          <w:rFonts w:ascii="Times New Roman" w:hAnsi="Times New Roman" w:cs="Times New Roman"/>
          <w:sz w:val="32"/>
          <w:szCs w:val="32"/>
        </w:rPr>
        <w:t xml:space="preserve"> </w:t>
      </w:r>
      <w:r w:rsidRPr="00AC5723">
        <w:rPr>
          <w:rFonts w:ascii="Times New Roman" w:hAnsi="Times New Roman" w:cs="Times New Roman"/>
          <w:sz w:val="32"/>
          <w:szCs w:val="32"/>
        </w:rPr>
        <w:t xml:space="preserve">, and </w:t>
      </w:r>
      <w:r w:rsidR="00717F33">
        <w:rPr>
          <w:rFonts w:ascii="Times New Roman" w:hAnsi="Times New Roman" w:cs="Times New Roman"/>
          <w:sz w:val="32"/>
          <w:szCs w:val="32"/>
        </w:rPr>
        <w:t>click</w:t>
      </w:r>
      <w:r w:rsidRPr="00AC5723"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Ok</w:t>
      </w:r>
      <w:r w:rsidR="00204014">
        <w:rPr>
          <w:rFonts w:ascii="Times New Roman" w:hAnsi="Times New Roman" w:cs="Times New Roman"/>
          <w:sz w:val="32"/>
          <w:szCs w:val="32"/>
        </w:rPr>
        <w:t>.</w:t>
      </w:r>
    </w:p>
    <w:p w14:paraId="55C35180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411A775D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2F61F8C9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1FAC0636" w14:textId="6BB86F5E" w:rsidR="00AC5723" w:rsidRPr="00AC5723" w:rsidRDefault="00717F33" w:rsidP="00AC572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956D06" wp14:editId="38F8465E">
            <wp:extent cx="3444240" cy="2564166"/>
            <wp:effectExtent l="0" t="0" r="3810" b="762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"/>
                    <pic:cNvPicPr/>
                  </pic:nvPicPr>
                  <pic:blipFill rotWithShape="1">
                    <a:blip r:embed="rId12"/>
                    <a:srcRect l="10068" t="16887" r="60876" b="29430"/>
                    <a:stretch/>
                  </pic:blipFill>
                  <pic:spPr bwMode="auto"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3E68F" w14:textId="77777777" w:rsidR="00AC5723" w:rsidRDefault="00AC5723" w:rsidP="00AC572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B033993" w14:textId="0FA340A2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5:</w:t>
      </w:r>
      <w:r w:rsidRPr="00F359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25C4A48E" w14:textId="09B01A66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F35972">
        <w:rPr>
          <w:rFonts w:ascii="Times New Roman" w:hAnsi="Times New Roman" w:cs="Times New Roman"/>
          <w:sz w:val="32"/>
          <w:szCs w:val="32"/>
        </w:rPr>
        <w:t>Under System Variables, click New.</w:t>
      </w:r>
    </w:p>
    <w:p w14:paraId="03E9A17F" w14:textId="1DEB42F2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F35972">
        <w:rPr>
          <w:rFonts w:ascii="Times New Roman" w:hAnsi="Times New Roman" w:cs="Times New Roman"/>
          <w:sz w:val="32"/>
          <w:szCs w:val="32"/>
        </w:rPr>
        <w:t xml:space="preserve">Set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F35972">
        <w:rPr>
          <w:rFonts w:ascii="Times New Roman" w:hAnsi="Times New Roman" w:cs="Times New Roman"/>
          <w:sz w:val="32"/>
          <w:szCs w:val="32"/>
        </w:rPr>
        <w:t>Variable name as JAVA_HOME.</w:t>
      </w:r>
    </w:p>
    <w:p w14:paraId="34E54AAC" w14:textId="2EB7FBB4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Pr="00F35972">
        <w:rPr>
          <w:rFonts w:ascii="Times New Roman" w:hAnsi="Times New Roman" w:cs="Times New Roman"/>
          <w:sz w:val="32"/>
          <w:szCs w:val="32"/>
        </w:rPr>
        <w:t>Set Variable value as C:\Program Files\Java\jdk-21 (or your installation path).</w:t>
      </w:r>
    </w:p>
    <w:p w14:paraId="5B6E718A" w14:textId="3FF26E75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Pr="00F35972">
        <w:rPr>
          <w:rFonts w:ascii="Times New Roman" w:hAnsi="Times New Roman" w:cs="Times New Roman"/>
          <w:sz w:val="32"/>
          <w:szCs w:val="32"/>
        </w:rPr>
        <w:t>Click OK.</w:t>
      </w:r>
    </w:p>
    <w:p w14:paraId="496F58B1" w14:textId="79A2B7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D067567" wp14:editId="5C73D8FD">
            <wp:extent cx="4820497" cy="1470660"/>
            <wp:effectExtent l="0" t="0" r="0" b="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"/>
                    <pic:cNvPicPr/>
                  </pic:nvPicPr>
                  <pic:blipFill rotWithShape="1">
                    <a:blip r:embed="rId13"/>
                    <a:srcRect l="30579" t="35927" r="30202" b="42802"/>
                    <a:stretch/>
                  </pic:blipFill>
                  <pic:spPr bwMode="auto"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F437" w14:textId="79C6F079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6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Update PATH Variable</w:t>
      </w:r>
    </w:p>
    <w:p w14:paraId="47EBD200" w14:textId="3DE6CEAB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6D93285D" w14:textId="622CEDFE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41806ABA" w14:textId="2D98A4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3)Click OK to save.</w:t>
      </w:r>
    </w:p>
    <w:p w14:paraId="68E67DB3" w14:textId="3D9C21D7" w:rsidR="005F1EF2" w:rsidRDefault="005F1EF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110B" wp14:editId="7C16F6D8">
            <wp:extent cx="3329940" cy="3471201"/>
            <wp:effectExtent l="0" t="0" r="3810" b="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"/>
                    <pic:cNvPicPr/>
                  </pic:nvPicPr>
                  <pic:blipFill rotWithShape="1">
                    <a:blip r:embed="rId14"/>
                    <a:srcRect l="34434" t="15600" r="34057" b="22946"/>
                    <a:stretch/>
                  </pic:blipFill>
                  <pic:spPr bwMode="auto"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5705" w14:textId="40220D88" w:rsidR="005F1EF2" w:rsidRPr="005F1EF2" w:rsidRDefault="005F1EF2" w:rsidP="005F1E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1EF2">
        <w:rPr>
          <w:rFonts w:ascii="Times New Roman" w:hAnsi="Times New Roman" w:cs="Times New Roman"/>
          <w:b/>
          <w:bCs/>
          <w:sz w:val="32"/>
          <w:szCs w:val="32"/>
        </w:rPr>
        <w:t>Step 7:</w:t>
      </w:r>
      <w:r w:rsidRPr="005F1EF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04F2461E" w14:textId="4649A173" w:rsidR="005F1EF2" w:rsidRP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>Open Command Prompt.</w:t>
      </w:r>
    </w:p>
    <w:p w14:paraId="4554354A" w14:textId="4E66D309" w:rsid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 xml:space="preserve">java </w:t>
      </w:r>
      <w:r>
        <w:rPr>
          <w:rFonts w:ascii="Times New Roman" w:hAnsi="Times New Roman" w:cs="Times New Roman"/>
          <w:b/>
          <w:bCs/>
          <w:sz w:val="32"/>
          <w:szCs w:val="32"/>
        </w:rPr>
        <w:t>--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sion</w:t>
      </w:r>
      <w:r w:rsidRPr="005F1EF2">
        <w:rPr>
          <w:rFonts w:ascii="Times New Roman" w:hAnsi="Times New Roman" w:cs="Times New Roman"/>
          <w:sz w:val="32"/>
          <w:szCs w:val="32"/>
        </w:rPr>
        <w:t xml:space="preserve"> and press Ent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6D8FB26" w14:textId="65BD80C4" w:rsidR="005F1EF2" w:rsidRPr="00A5132C" w:rsidRDefault="00B902C1" w:rsidP="00A5132C">
      <w:pPr>
        <w:pStyle w:val="NormalWeb"/>
        <w:ind w:left="360"/>
      </w:pPr>
      <w:r>
        <w:rPr>
          <w:noProof/>
          <w14:ligatures w14:val="standardContextual"/>
        </w:rPr>
        <w:drawing>
          <wp:inline distT="0" distB="0" distL="0" distR="0" wp14:anchorId="3201CE06" wp14:editId="5C8778BB">
            <wp:extent cx="5731510" cy="1965960"/>
            <wp:effectExtent l="0" t="0" r="2540" b="0"/>
            <wp:docPr id="176202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25449" name="Picture 17620254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D7D5" w14:textId="48397567" w:rsidR="005F1EF2" w:rsidRPr="005F1EF2" w:rsidRDefault="005F1EF2" w:rsidP="005F1E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 xml:space="preserve">javac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sion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6C90164" w14:textId="5DD3E2C7" w:rsidR="00A95835" w:rsidRDefault="00B902C1" w:rsidP="00A95835">
      <w:pPr>
        <w:pStyle w:val="NormalWeb"/>
        <w:ind w:left="720"/>
      </w:pPr>
      <w:r>
        <w:rPr>
          <w:noProof/>
          <w14:ligatures w14:val="standardContextual"/>
        </w:rPr>
        <w:drawing>
          <wp:inline distT="0" distB="0" distL="0" distR="0" wp14:anchorId="24AFC3BC" wp14:editId="0E2B51BB">
            <wp:extent cx="5731510" cy="601980"/>
            <wp:effectExtent l="0" t="0" r="2540" b="7620"/>
            <wp:docPr id="1246027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27575" name="Picture 12460275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73F" w14:textId="77777777" w:rsidR="00AA6E87" w:rsidRDefault="00AA6E87" w:rsidP="005F1EF2">
      <w:pPr>
        <w:rPr>
          <w:rFonts w:ascii="Times New Roman" w:hAnsi="Times New Roman" w:cs="Times New Roman"/>
          <w:sz w:val="32"/>
          <w:szCs w:val="32"/>
        </w:rPr>
      </w:pPr>
    </w:p>
    <w:p w14:paraId="3BD50A85" w14:textId="77777777" w:rsidR="00AA6E87" w:rsidRDefault="00AA6E87" w:rsidP="005F1EF2">
      <w:pPr>
        <w:rPr>
          <w:rFonts w:ascii="Times New Roman" w:hAnsi="Times New Roman" w:cs="Times New Roman"/>
          <w:sz w:val="32"/>
          <w:szCs w:val="32"/>
        </w:rPr>
      </w:pPr>
    </w:p>
    <w:p w14:paraId="22B7EA3F" w14:textId="3FEE80EE" w:rsidR="005F1EF2" w:rsidRPr="00121CF7" w:rsidRDefault="005F1EF2" w:rsidP="005F1E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</w:t>
      </w:r>
      <w:r w:rsidR="00CB65FB"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2:</w:t>
      </w:r>
    </w:p>
    <w:p w14:paraId="237C0AC4" w14:textId="3EA104CB" w:rsidR="00CB65FB" w:rsidRDefault="005F1EF2" w:rsidP="005F1EF2">
      <w:pPr>
        <w:rPr>
          <w:rFonts w:ascii="Times New Roman" w:hAnsi="Times New Roman" w:cs="Times New Roman"/>
          <w:sz w:val="32"/>
          <w:szCs w:val="32"/>
        </w:rPr>
      </w:pPr>
      <w:r w:rsidRPr="00CB65FB"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 w:rsidR="00CB65FB" w:rsidRPr="00CB65FB">
        <w:rPr>
          <w:rFonts w:ascii="Times New Roman" w:hAnsi="Times New Roman" w:cs="Times New Roman"/>
          <w:sz w:val="32"/>
          <w:szCs w:val="32"/>
        </w:rPr>
        <w:t xml:space="preserve"> Write a Java program to print the message “Welcome to Java Programming.”</w:t>
      </w:r>
    </w:p>
    <w:p w14:paraId="3AA1E991" w14:textId="5C9142E7" w:rsidR="00CB65FB" w:rsidRDefault="00CB65FB" w:rsidP="005F1EF2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  <w:r w:rsidR="003A54BF" w:rsidRPr="003A54BF">
        <w:rPr>
          <w:noProof/>
        </w:rPr>
        <w:t xml:space="preserve"> </w:t>
      </w:r>
    </w:p>
    <w:p w14:paraId="77CD8A28" w14:textId="22EA7C1D" w:rsidR="00BF3598" w:rsidRDefault="00BF3598" w:rsidP="005F1E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18A81AB6" wp14:editId="1BB7676F">
            <wp:extent cx="5731510" cy="2011045"/>
            <wp:effectExtent l="0" t="0" r="2540" b="8255"/>
            <wp:docPr id="1827869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69703" name="Picture 18278697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62E" w14:textId="4A48F5C6" w:rsidR="00CB65FB" w:rsidRPr="00F35972" w:rsidRDefault="002D33C1" w:rsidP="005F1E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D33C1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68525A7B" w14:textId="49D763E2" w:rsidR="00A52A01" w:rsidRPr="00A52A01" w:rsidRDefault="00BF3598" w:rsidP="00A52A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71FB708" wp14:editId="4B0FF44E">
            <wp:extent cx="5731510" cy="1081405"/>
            <wp:effectExtent l="0" t="0" r="2540" b="4445"/>
            <wp:docPr id="1112369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69612" name="Picture 11123696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CFEC" w14:textId="77777777" w:rsidR="00BF0A78" w:rsidRPr="00BF0A78" w:rsidRDefault="00BF0A78" w:rsidP="00BF0A78">
      <w:pPr>
        <w:rPr>
          <w:rFonts w:ascii="Times New Roman" w:hAnsi="Times New Roman" w:cs="Times New Roman"/>
          <w:sz w:val="32"/>
          <w:szCs w:val="32"/>
        </w:rPr>
      </w:pPr>
      <w:r w:rsidRPr="00BF0A78">
        <w:rPr>
          <w:rFonts w:ascii="Times New Roman" w:hAnsi="Times New Roman" w:cs="Times New Roman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BF0A78" w14:paraId="1E915885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8CF" w14:textId="77777777" w:rsidR="00BF0A78" w:rsidRP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F0A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8282" w14:textId="77777777" w:rsidR="00BF0A78" w:rsidRP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F0A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BF0A78" w:rsidRPr="00BF0A78" w14:paraId="7F53E97F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DD2" w14:textId="53B02C81" w:rsidR="00BF0A78" w:rsidRP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 xml:space="preserve">writing small </w:t>
            </w:r>
            <w:r w:rsidR="00F91F88">
              <w:rPr>
                <w:rFonts w:ascii="Times New Roman" w:hAnsi="Times New Roman" w:cs="Times New Roman"/>
                <w:sz w:val="32"/>
                <w:szCs w:val="32"/>
              </w:rPr>
              <w:t xml:space="preserve">‘s’ </w:t>
            </w: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>in place of</w:t>
            </w:r>
            <w:r w:rsidR="00F91F88">
              <w:rPr>
                <w:rFonts w:ascii="Times New Roman" w:hAnsi="Times New Roman" w:cs="Times New Roman"/>
                <w:sz w:val="32"/>
                <w:szCs w:val="32"/>
              </w:rPr>
              <w:t xml:space="preserve"> ‘S’</w:t>
            </w:r>
          </w:p>
          <w:p w14:paraId="1052CEA8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>In system.out.println()</w:t>
            </w:r>
          </w:p>
          <w:p w14:paraId="4EF57DF3" w14:textId="2176B7AB" w:rsidR="00121CF7" w:rsidRPr="00204014" w:rsidRDefault="00121CF7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)not keeping the “(strings)” gives error 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E0C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 xml:space="preserve">code is rectified by keeping capital </w:t>
            </w:r>
            <w:r w:rsidR="00F91F88">
              <w:rPr>
                <w:rFonts w:ascii="Times New Roman" w:hAnsi="Times New Roman" w:cs="Times New Roman"/>
                <w:sz w:val="32"/>
                <w:szCs w:val="32"/>
              </w:rPr>
              <w:t>‘S’</w:t>
            </w:r>
          </w:p>
          <w:p w14:paraId="0239D2AD" w14:textId="54C8D891" w:rsidR="00121CF7" w:rsidRPr="00BF0A78" w:rsidRDefault="00121CF7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)keep the strings so that the output can be printed.</w:t>
            </w:r>
          </w:p>
        </w:tc>
      </w:tr>
    </w:tbl>
    <w:p w14:paraId="5DC6AA1D" w14:textId="47844C02" w:rsidR="00A95835" w:rsidRDefault="00A95835" w:rsidP="00F35972">
      <w:pPr>
        <w:rPr>
          <w:rFonts w:ascii="Times New Roman" w:hAnsi="Times New Roman" w:cs="Times New Roman"/>
          <w:sz w:val="32"/>
          <w:szCs w:val="32"/>
        </w:rPr>
      </w:pPr>
    </w:p>
    <w:p w14:paraId="5807DE55" w14:textId="612D35E3" w:rsidR="00BF3598" w:rsidRPr="002E62A9" w:rsidRDefault="002E62A9" w:rsidP="00F359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62A9">
        <w:rPr>
          <w:rFonts w:ascii="Times New Roman" w:hAnsi="Times New Roman" w:cs="Times New Roman"/>
          <w:b/>
          <w:bCs/>
          <w:sz w:val="32"/>
          <w:szCs w:val="32"/>
          <w:u w:val="single"/>
        </w:rPr>
        <w:t>Important points:</w:t>
      </w:r>
    </w:p>
    <w:p w14:paraId="290BB57E" w14:textId="7B3EF67D" w:rsidR="002E62A9" w:rsidRDefault="002E62A9" w:rsidP="00F35972">
      <w:pPr>
        <w:rPr>
          <w:rFonts w:ascii="Times New Roman" w:hAnsi="Times New Roman" w:cs="Times New Roman"/>
          <w:sz w:val="32"/>
          <w:szCs w:val="32"/>
        </w:rPr>
      </w:pPr>
      <w:r w:rsidRPr="002E62A9">
        <w:rPr>
          <w:rFonts w:ascii="Times New Roman" w:hAnsi="Times New Roman" w:cs="Times New Roman"/>
          <w:sz w:val="32"/>
          <w:szCs w:val="32"/>
        </w:rPr>
        <w:t>1)make</w:t>
      </w:r>
      <w:r>
        <w:rPr>
          <w:rFonts w:ascii="Times New Roman" w:hAnsi="Times New Roman" w:cs="Times New Roman"/>
          <w:sz w:val="32"/>
          <w:szCs w:val="32"/>
        </w:rPr>
        <w:t xml:space="preserve"> sure that there were no syntax errors.</w:t>
      </w:r>
    </w:p>
    <w:p w14:paraId="27DE8EB1" w14:textId="77777777" w:rsidR="00CC68BB" w:rsidRDefault="002E62A9" w:rsidP="00CC68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follow the syntaxs , in this code we learn that </w:t>
      </w:r>
      <w:r w:rsidR="00CC68BB" w:rsidRPr="00BF0A78">
        <w:rPr>
          <w:rFonts w:ascii="Times New Roman" w:hAnsi="Times New Roman" w:cs="Times New Roman"/>
          <w:sz w:val="32"/>
          <w:szCs w:val="32"/>
        </w:rPr>
        <w:t>system.out.println()</w:t>
      </w:r>
    </w:p>
    <w:p w14:paraId="77465916" w14:textId="782D68E4" w:rsidR="002E62A9" w:rsidRPr="002E62A9" w:rsidRDefault="00CC68BB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s used to print the statements line after line.</w:t>
      </w:r>
    </w:p>
    <w:p w14:paraId="13370703" w14:textId="2AA24D7C" w:rsidR="002D33C1" w:rsidRPr="00121CF7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3:</w:t>
      </w:r>
    </w:p>
    <w:p w14:paraId="6B3032C6" w14:textId="25F5346C" w:rsidR="00BF0A78" w:rsidRDefault="002D33C1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sz w:val="32"/>
          <w:szCs w:val="32"/>
        </w:rPr>
        <w:t xml:space="preserve"> Write a Java Program that prints Name, Section </w:t>
      </w:r>
      <w:r w:rsidR="00204014">
        <w:rPr>
          <w:rFonts w:ascii="Times New Roman" w:hAnsi="Times New Roman" w:cs="Times New Roman"/>
          <w:sz w:val="32"/>
          <w:szCs w:val="32"/>
        </w:rPr>
        <w:t xml:space="preserve">, Roll No </w:t>
      </w:r>
      <w:r>
        <w:rPr>
          <w:rFonts w:ascii="Times New Roman" w:hAnsi="Times New Roman" w:cs="Times New Roman"/>
          <w:sz w:val="32"/>
          <w:szCs w:val="32"/>
        </w:rPr>
        <w:t>of a student.</w:t>
      </w:r>
    </w:p>
    <w:p w14:paraId="0F20E3E3" w14:textId="6B7B1060" w:rsidR="00A95835" w:rsidRDefault="002D33C1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  <w:r w:rsidR="00A95835" w:rsidRPr="00A95835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 </w:t>
      </w:r>
    </w:p>
    <w:p w14:paraId="6AE5866A" w14:textId="728CA35F" w:rsidR="002D33C1" w:rsidRPr="00A95835" w:rsidRDefault="004D4DEA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646B66" wp14:editId="3E2298B2">
            <wp:extent cx="4839375" cy="2248214"/>
            <wp:effectExtent l="0" t="0" r="0" b="0"/>
            <wp:docPr id="59090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595" name="Picture 590905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55B0" w14:textId="3318D888" w:rsidR="00BF0A78" w:rsidRDefault="007B403C" w:rsidP="00F359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35B211D0" w14:textId="0F880625" w:rsidR="00A52A01" w:rsidRDefault="004D4DEA" w:rsidP="00F359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706076CE" wp14:editId="0D3BA832">
            <wp:extent cx="5731510" cy="2252345"/>
            <wp:effectExtent l="0" t="0" r="2540" b="0"/>
            <wp:docPr id="114508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8698" name="Picture 1145086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266C" w14:textId="7DF0098A" w:rsidR="00BF0A78" w:rsidRPr="00CC68BB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68BB">
        <w:rPr>
          <w:rFonts w:ascii="Times New Roman" w:hAnsi="Times New Roman" w:cs="Times New Roman"/>
          <w:b/>
          <w:bCs/>
          <w:sz w:val="32"/>
          <w:szCs w:val="32"/>
          <w:u w:val="single"/>
        </w:rPr>
        <w:t>ERROR TABLE: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BF0A78" w:rsidRPr="00204014" w14:paraId="54F13B33" w14:textId="77777777" w:rsidTr="00E3781F">
        <w:trPr>
          <w:trHeight w:val="58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B954" w14:textId="77777777" w:rsidR="00BF0A78" w:rsidRPr="00121CF7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98EB" w14:textId="77777777" w:rsidR="00BF0A78" w:rsidRPr="00121CF7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204014" w14:paraId="21798332" w14:textId="77777777" w:rsidTr="00E3781F">
        <w:trPr>
          <w:trHeight w:val="1366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43BC" w14:textId="35A26A65" w:rsidR="00BF0A78" w:rsidRPr="00121CF7" w:rsidRDefault="00BF0A78" w:rsidP="002040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1)writing small 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‘s’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in place of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 In system.out.println()</w:t>
            </w:r>
          </w:p>
          <w:p w14:paraId="08087BC9" w14:textId="430A48D5" w:rsidR="00E3781F" w:rsidRPr="00121CF7" w:rsidRDefault="00204014" w:rsidP="002040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3781F" w:rsidRPr="00121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missing semicolon can give the  error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C7F" w14:textId="35F691AA" w:rsidR="00204014" w:rsidRPr="00121CF7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1)code is 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correcte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d by keeping capital 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33DF8837" w14:textId="32D86641" w:rsidR="00E3781F" w:rsidRPr="00121CF7" w:rsidRDefault="00204014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3781F" w:rsidRPr="00121CF7">
              <w:rPr>
                <w:rFonts w:ascii="Times New Roman" w:hAnsi="Times New Roman" w:cs="Times New Roman"/>
                <w:sz w:val="28"/>
                <w:szCs w:val="28"/>
              </w:rPr>
              <w:t>giving semicolon leads to  give the correct the code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D9D869" w14:textId="59E1878F" w:rsidR="00CC68BB" w:rsidRPr="00CC68BB" w:rsidRDefault="00CC68BB" w:rsidP="00CC68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68B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mportant points</w:t>
      </w:r>
      <w:r w:rsidRPr="00CC68BB">
        <w:rPr>
          <w:rFonts w:ascii="Times New Roman" w:hAnsi="Times New Roman" w:cs="Times New Roman"/>
          <w:b/>
          <w:bCs/>
          <w:sz w:val="32"/>
          <w:szCs w:val="32"/>
        </w:rPr>
        <w:t>: 1)</w:t>
      </w:r>
      <w:r w:rsidRPr="00CC68BB">
        <w:rPr>
          <w:rFonts w:ascii="Times New Roman" w:hAnsi="Times New Roman" w:cs="Times New Roman"/>
          <w:sz w:val="32"/>
          <w:szCs w:val="32"/>
        </w:rPr>
        <w:t xml:space="preserve"> The area of a rectangle is calculated using the formula: area = L * B, where</w:t>
      </w:r>
      <w:r w:rsidRPr="00CC68BB">
        <w:rPr>
          <w:rFonts w:ascii="Times New Roman" w:hAnsi="Times New Roman" w:cs="Times New Roman"/>
          <w:sz w:val="32"/>
          <w:szCs w:val="32"/>
        </w:rPr>
        <w:br/>
        <w:t>L represents the length of the rectangle,</w:t>
      </w:r>
      <w:r w:rsidRPr="00CC68BB">
        <w:rPr>
          <w:rFonts w:ascii="Times New Roman" w:hAnsi="Times New Roman" w:cs="Times New Roman"/>
          <w:sz w:val="32"/>
          <w:szCs w:val="32"/>
        </w:rPr>
        <w:br/>
        <w:t>B represents the breadth of the rectangle.</w:t>
      </w:r>
    </w:p>
    <w:p w14:paraId="706B9822" w14:textId="37250794" w:rsidR="00CC68BB" w:rsidRPr="00CC68BB" w:rsidRDefault="00CC68BB" w:rsidP="00CC68BB">
      <w:p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b/>
          <w:bCs/>
          <w:sz w:val="32"/>
          <w:szCs w:val="32"/>
        </w:rPr>
        <w:t>2)</w:t>
      </w:r>
      <w:r w:rsidRPr="00CC68BB">
        <w:rPr>
          <w:rFonts w:ascii="Times New Roman" w:hAnsi="Times New Roman" w:cs="Times New Roman"/>
          <w:sz w:val="32"/>
          <w:szCs w:val="32"/>
        </w:rPr>
        <w:t>It is essential to ensure that all expressions and conditions inside the for loop are written correctly.</w:t>
      </w:r>
    </w:p>
    <w:p w14:paraId="250CB384" w14:textId="77777777" w:rsidR="00CC68BB" w:rsidRPr="00CC68BB" w:rsidRDefault="00CC68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9888A1" w14:textId="77777777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0EAB3F2A" w14:textId="16019A9F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Pr="00F91F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91F88" w:rsidRPr="00F91F88">
        <w:rPr>
          <w:rFonts w:ascii="Times New Roman" w:hAnsi="Times New Roman" w:cs="Times New Roman"/>
          <w:sz w:val="32"/>
          <w:szCs w:val="32"/>
        </w:rPr>
        <w:t xml:space="preserve">Write a java program to </w:t>
      </w:r>
      <w:r w:rsidRPr="00F91F88">
        <w:rPr>
          <w:rFonts w:ascii="Times New Roman" w:hAnsi="Times New Roman" w:cs="Times New Roman"/>
          <w:sz w:val="32"/>
          <w:szCs w:val="32"/>
        </w:rPr>
        <w:t>Calculate area of rectangle.</w:t>
      </w:r>
    </w:p>
    <w:p w14:paraId="392493A8" w14:textId="77777777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4B41543F" w14:textId="73C1CD1D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CE6CB5E" wp14:editId="76C2FCCC">
            <wp:extent cx="5731510" cy="3295015"/>
            <wp:effectExtent l="0" t="0" r="2540" b="635"/>
            <wp:docPr id="20004767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76772" name="Picture 20004767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C1EA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CA0FD5B" w14:textId="0017C4E8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AE99E46" wp14:editId="736C6FE9">
            <wp:extent cx="5731510" cy="1891665"/>
            <wp:effectExtent l="0" t="0" r="2540" b="0"/>
            <wp:docPr id="7899107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10728" name="Picture 7899107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739D" w14:textId="77777777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E3781F" w14:paraId="099E3E34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0290" w14:textId="77777777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0E74" w14:textId="77777777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E3781F" w14:paraId="553E20A7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A16" w14:textId="0A36B66B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1)writing small “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”in place of”S”</w:t>
            </w:r>
          </w:p>
          <w:p w14:paraId="257F37F9" w14:textId="28A41996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system.out.println(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FC2F525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r w:rsidRPr="00E37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</w:p>
          <w:p w14:paraId="12B9190E" w14:textId="77777777" w:rsidR="00E3781F" w:rsidRDefault="00E3781F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not specifying the data type of the variable clearly </w:t>
            </w:r>
          </w:p>
          <w:p w14:paraId="1C932034" w14:textId="2B5E7D5B" w:rsidR="003F1AF0" w:rsidRPr="00E3781F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: String area is incorrec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0FA" w14:textId="583499A9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 xml:space="preserve">1)code is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“S”</w:t>
            </w:r>
            <w:r w:rsidR="0020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CE002F" w14:textId="77777777" w:rsidR="00204014" w:rsidRPr="00E3781F" w:rsidRDefault="00204014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771AF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2)Giving strings to name and section</w:t>
            </w:r>
          </w:p>
          <w:p w14:paraId="6F8DD553" w14:textId="77777777" w:rsidR="003F1AF0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mention the data type of the variable clearly</w:t>
            </w:r>
          </w:p>
          <w:p w14:paraId="478F084C" w14:textId="5D225E32" w:rsidR="003F1AF0" w:rsidRPr="00E3781F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: double area</w:t>
            </w:r>
          </w:p>
        </w:tc>
      </w:tr>
    </w:tbl>
    <w:p w14:paraId="4B7786BA" w14:textId="77777777" w:rsidR="00BF0A78" w:rsidRDefault="00BF0A78" w:rsidP="00BF0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728C57" w14:textId="7D7E98B4" w:rsidR="00653F7F" w:rsidRDefault="00653F7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3F7F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1984871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The formula to calculate Simple Interest is: (P * T * R) / 100, where:</w:t>
      </w:r>
    </w:p>
    <w:p w14:paraId="3A1FD817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P: Principal amount</w:t>
      </w:r>
    </w:p>
    <w:p w14:paraId="72B1B74E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R: Rate of interest</w:t>
      </w:r>
    </w:p>
    <w:p w14:paraId="26D21A15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T: Time period</w:t>
      </w:r>
    </w:p>
    <w:p w14:paraId="653F5D16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The Scanner class allows for reading input from the keyboard.</w:t>
      </w:r>
    </w:p>
    <w:p w14:paraId="4AE2FD71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import java.util.Scanner signifies:</w:t>
      </w:r>
    </w:p>
    <w:p w14:paraId="0121B9D6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Import: Informs the Java compiler that a specific class or package is being utilized in the code.</w:t>
      </w:r>
    </w:p>
    <w:p w14:paraId="05E2FBCC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java.util: This is the package containing utility classes, including the Scanner class.</w:t>
      </w:r>
    </w:p>
    <w:p w14:paraId="6FE2654C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double is a data type used to represent floating-point numbers, which are numbers with decimals.</w:t>
      </w:r>
    </w:p>
    <w:p w14:paraId="4D8A2DFC" w14:textId="77777777" w:rsidR="00653F7F" w:rsidRPr="00653F7F" w:rsidRDefault="00653F7F" w:rsidP="00BF0A78">
      <w:pPr>
        <w:rPr>
          <w:rFonts w:ascii="Times New Roman" w:hAnsi="Times New Roman" w:cs="Times New Roman"/>
          <w:sz w:val="28"/>
          <w:szCs w:val="28"/>
        </w:rPr>
      </w:pPr>
    </w:p>
    <w:p w14:paraId="3095661B" w14:textId="251457A1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7ECDAE5E" w14:textId="1B823CD4" w:rsidR="00BF0A78" w:rsidRPr="00121CF7" w:rsidRDefault="00BF0A78" w:rsidP="00BF0A78">
      <w:pPr>
        <w:rPr>
          <w:rFonts w:ascii="Times New Roman" w:hAnsi="Times New Roman" w:cs="Times New Roman"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F91F88"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91F88" w:rsidRPr="00121CF7">
        <w:rPr>
          <w:rFonts w:ascii="Times New Roman" w:hAnsi="Times New Roman" w:cs="Times New Roman"/>
          <w:sz w:val="32"/>
          <w:szCs w:val="32"/>
        </w:rPr>
        <w:t>Write a java program to</w:t>
      </w:r>
      <w:r w:rsidR="00F91F88" w:rsidRPr="00121CF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121CF7">
        <w:rPr>
          <w:rFonts w:ascii="Times New Roman" w:hAnsi="Times New Roman" w:cs="Times New Roman"/>
          <w:sz w:val="32"/>
          <w:szCs w:val="32"/>
        </w:rPr>
        <w:t>Convert temperature celsius into fahrenheit</w:t>
      </w:r>
    </w:p>
    <w:p w14:paraId="33A7533F" w14:textId="77777777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35315E8C" w14:textId="67F7A728" w:rsidR="00BF0A78" w:rsidRPr="00BF0A78" w:rsidRDefault="008B016F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22D48F5C" wp14:editId="6776BBEA">
            <wp:extent cx="5730572" cy="2403763"/>
            <wp:effectExtent l="0" t="0" r="3810" b="0"/>
            <wp:docPr id="15637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372" name="Picture 1563743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53" cy="24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F5A" w14:textId="77777777" w:rsid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7CBA470" w14:textId="65DFF204" w:rsidR="008B016F" w:rsidRPr="00BF0A78" w:rsidRDefault="008B016F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B54689B" wp14:editId="617CAEB8">
            <wp:extent cx="5731510" cy="2108200"/>
            <wp:effectExtent l="0" t="0" r="2540" b="6350"/>
            <wp:docPr id="48468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8592" name="Picture 4846859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9186" w14:textId="77777777" w:rsidR="00F91F88" w:rsidRDefault="00F91F88" w:rsidP="00BF0A78">
      <w:pPr>
        <w:rPr>
          <w:rFonts w:ascii="Times New Roman" w:hAnsi="Times New Roman" w:cs="Times New Roman"/>
          <w:sz w:val="28"/>
          <w:szCs w:val="28"/>
        </w:rPr>
      </w:pPr>
    </w:p>
    <w:p w14:paraId="38D36F6F" w14:textId="77777777" w:rsidR="00F91F88" w:rsidRDefault="00F91F88" w:rsidP="00BF0A78">
      <w:pPr>
        <w:rPr>
          <w:rFonts w:ascii="Times New Roman" w:hAnsi="Times New Roman" w:cs="Times New Roman"/>
          <w:sz w:val="28"/>
          <w:szCs w:val="28"/>
        </w:rPr>
      </w:pPr>
    </w:p>
    <w:p w14:paraId="4FF945E7" w14:textId="00F7ADCE" w:rsidR="00BF0A78" w:rsidRPr="00F91F88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1F88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3F1AF0" w14:paraId="0BCFEE28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9054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9F16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3F1AF0" w14:paraId="4710A607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FB5A" w14:textId="3F89DFB9" w:rsidR="00BF0A78" w:rsidRPr="003F1AF0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writing small “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”in place of”S”</w:t>
            </w:r>
          </w:p>
          <w:p w14:paraId="4CDC6E28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In system.out.println()</w:t>
            </w:r>
          </w:p>
          <w:p w14:paraId="3F7AD2CB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r w:rsidRPr="003F1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004" w14:textId="495F3444" w:rsidR="00BF0A78" w:rsidRPr="003F1AF0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code is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“S”</w:t>
            </w:r>
          </w:p>
          <w:p w14:paraId="53B0F76B" w14:textId="2A4393E8" w:rsidR="00BF0A78" w:rsidRPr="003F1AF0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Giving strings to name and section</w:t>
            </w:r>
          </w:p>
        </w:tc>
      </w:tr>
    </w:tbl>
    <w:p w14:paraId="7E3BB2CC" w14:textId="77777777" w:rsidR="00121CF7" w:rsidRDefault="00121CF7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DA74570" w14:textId="77777777" w:rsid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392B5E35" w14:textId="2A223711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 xml:space="preserve">1.The formula to convert a Celsius to Fahrenheit is </w:t>
      </w:r>
    </w:p>
    <w:p w14:paraId="4FC9F058" w14:textId="7777777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lastRenderedPageBreak/>
        <w:t>Fahrenheit = (Celsius*9/5)+32.</w:t>
      </w:r>
    </w:p>
    <w:p w14:paraId="111638B0" w14:textId="3A956A0D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2.The line “Scanner input = new Scanner(System.in),”  tends to create a new Scanner object named “input” that reads input from the standard input stream (System.in), like keyboard.</w:t>
      </w:r>
    </w:p>
    <w:p w14:paraId="64BE326F" w14:textId="51DF4A8C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27CF46AA" w14:textId="0B61AA7B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121CF7" w:rsidRPr="00121CF7">
        <w:rPr>
          <w:rFonts w:ascii="Times New Roman" w:hAnsi="Times New Roman" w:cs="Times New Roman"/>
          <w:sz w:val="32"/>
          <w:szCs w:val="32"/>
        </w:rPr>
        <w:t>Write a java program for factorial</w:t>
      </w:r>
      <w:r w:rsidR="00323D91" w:rsidRPr="00121CF7">
        <w:rPr>
          <w:rFonts w:ascii="Times New Roman" w:hAnsi="Times New Roman" w:cs="Times New Roman"/>
          <w:sz w:val="32"/>
          <w:szCs w:val="32"/>
        </w:rPr>
        <w:t xml:space="preserve"> </w:t>
      </w:r>
      <w:r w:rsidR="00121CF7" w:rsidRPr="00121CF7">
        <w:rPr>
          <w:rFonts w:ascii="Times New Roman" w:hAnsi="Times New Roman" w:cs="Times New Roman"/>
          <w:sz w:val="32"/>
          <w:szCs w:val="32"/>
        </w:rPr>
        <w:t>of a number n.</w:t>
      </w:r>
    </w:p>
    <w:p w14:paraId="55D6AC51" w14:textId="5064D7E6" w:rsidR="00BF0A78" w:rsidRPr="00121CF7" w:rsidRDefault="00BF0A78" w:rsidP="00BF0A78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0F4BC7D4" w14:textId="5EDA4454" w:rsidR="00323D91" w:rsidRPr="003F1AF0" w:rsidRDefault="00323D91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BDDFF42" wp14:editId="74667E64">
            <wp:extent cx="5731510" cy="3575685"/>
            <wp:effectExtent l="0" t="0" r="2540" b="5715"/>
            <wp:docPr id="14704664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66492" name="Picture 14704664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80FC" w14:textId="15238902" w:rsidR="00BF0A78" w:rsidRPr="003B59DE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3B59DE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:</w:t>
      </w:r>
    </w:p>
    <w:p w14:paraId="606A0A0E" w14:textId="08D83DD4" w:rsidR="00BF0A78" w:rsidRPr="00BF0A78" w:rsidRDefault="00323D91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AC8AED4" wp14:editId="61AF9865">
            <wp:extent cx="5731510" cy="2115185"/>
            <wp:effectExtent l="0" t="0" r="2540" b="0"/>
            <wp:docPr id="8131495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49581" name="Picture 81314958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9200" w14:textId="77777777" w:rsidR="00BF0A78" w:rsidRPr="003B59DE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59DE">
        <w:rPr>
          <w:rFonts w:ascii="Times New Roman" w:hAnsi="Times New Roman" w:cs="Times New Roman"/>
          <w:b/>
          <w:bCs/>
          <w:sz w:val="32"/>
          <w:szCs w:val="32"/>
          <w:u w:val="single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3F1AF0" w14:paraId="00901453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FED1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5239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3F1AF0" w14:paraId="3049870E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F10" w14:textId="4757E654" w:rsidR="00BF0A78" w:rsidRPr="003F1AF0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writing small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 xml:space="preserve">‘s’ 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in place of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 xml:space="preserve"> ’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6869E8DE" w14:textId="0E6F91CC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system.out.println(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42176C08" w14:textId="6669E17E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r w:rsidRPr="003F1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9ED" w14:textId="788D74FE" w:rsidR="00BF0A78" w:rsidRPr="003F1AF0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code is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’.</w:t>
            </w:r>
          </w:p>
          <w:p w14:paraId="31CA130C" w14:textId="782CB6B3" w:rsidR="00BF0A78" w:rsidRPr="003F1AF0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Giving strings to name and section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6A9F5C1" w14:textId="77777777" w:rsidR="00653F7F" w:rsidRDefault="00653F7F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5629AC4" w14:textId="77777777" w:rsid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53F7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72D83348" w14:textId="77777777" w:rsidR="00653F7F" w:rsidRPr="00653F7F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t is a data type used to store integer values, and it does not support floating-point numbers.</w:t>
      </w:r>
    </w:p>
    <w:p w14:paraId="6B344871" w14:textId="77777777" w:rsidR="00653F7F" w:rsidRPr="00653F7F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side the parentheses of a for loop, the data refers to:</w:t>
      </w:r>
    </w:p>
    <w:p w14:paraId="4FCBF77C" w14:textId="77777777" w:rsidR="00653F7F" w:rsidRPr="00653F7F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itial expression</w:t>
      </w:r>
    </w:p>
    <w:p w14:paraId="5EE22131" w14:textId="77777777" w:rsidR="00653F7F" w:rsidRPr="00653F7F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Test expression</w:t>
      </w:r>
    </w:p>
    <w:p w14:paraId="24204A24" w14:textId="77777777" w:rsidR="00653F7F" w:rsidRPr="00653F7F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Update expression</w:t>
      </w:r>
    </w:p>
    <w:p w14:paraId="05C90BCB" w14:textId="77777777" w:rsidR="00653F7F" w:rsidRPr="00653F7F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*</w:t>
      </w:r>
      <w:r w:rsidRPr="00653F7F">
        <w:rPr>
          <w:rFonts w:ascii="Times New Roman" w:hAnsi="Times New Roman" w:cs="Times New Roman"/>
          <w:i/>
          <w:iCs/>
          <w:sz w:val="32"/>
          <w:szCs w:val="32"/>
        </w:rPr>
        <w:t>factorial = I</w:t>
      </w:r>
      <w:r w:rsidRPr="00653F7F">
        <w:rPr>
          <w:rFonts w:ascii="Times New Roman" w:hAnsi="Times New Roman" w:cs="Times New Roman"/>
          <w:sz w:val="32"/>
          <w:szCs w:val="32"/>
        </w:rPr>
        <w:t xml:space="preserve"> is shorthand for factorial = factorial * I.</w:t>
      </w:r>
    </w:p>
    <w:p w14:paraId="07CC5842" w14:textId="77777777" w:rsidR="00653F7F" w:rsidRDefault="00653F7F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25225E3" w14:textId="6D404BD4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0C8B1E15" w14:textId="0575E786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121CF7" w:rsidRPr="00121CF7">
        <w:rPr>
          <w:rFonts w:ascii="Times New Roman" w:hAnsi="Times New Roman" w:cs="Times New Roman"/>
          <w:sz w:val="32"/>
          <w:szCs w:val="32"/>
        </w:rPr>
        <w:t xml:space="preserve"> Write a java program for </w:t>
      </w:r>
      <w:r w:rsidR="00121CF7">
        <w:rPr>
          <w:rFonts w:ascii="Times New Roman" w:hAnsi="Times New Roman" w:cs="Times New Roman"/>
          <w:sz w:val="32"/>
          <w:szCs w:val="32"/>
        </w:rPr>
        <w:t xml:space="preserve">Fibonacci of a number </w:t>
      </w:r>
    </w:p>
    <w:p w14:paraId="500DB2F7" w14:textId="77777777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3897956F" w14:textId="4E543AEC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106549BA" wp14:editId="2E101040">
            <wp:extent cx="5731510" cy="2827020"/>
            <wp:effectExtent l="0" t="0" r="2540" b="0"/>
            <wp:docPr id="2363640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64095" name="Picture 2363640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85CA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A88E6F7" w14:textId="5E92ED4F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5A6DD78" wp14:editId="61F52683">
            <wp:extent cx="5731510" cy="1593850"/>
            <wp:effectExtent l="0" t="0" r="2540" b="6350"/>
            <wp:docPr id="9619719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71981" name="Picture 9619719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5E29" w14:textId="698C7191" w:rsidR="00BF0A78" w:rsidRPr="00F91F88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1F88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141022" w14:paraId="2A885CA9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DD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C215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141022" w14:paraId="23C344F4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504" w14:textId="1838FD70" w:rsidR="00BF0A78" w:rsidRPr="00141022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writing small “S”in place of”S”</w:t>
            </w: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In system.out.println()</w:t>
            </w:r>
          </w:p>
          <w:p w14:paraId="790CB838" w14:textId="29F859CC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 xml:space="preserve">2)not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 xml:space="preserve">declaring the variables can give error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525" w14:textId="77777777" w:rsidR="00141022" w:rsidRPr="00141022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6EE35F13" w14:textId="11A92455" w:rsidR="00BF0A78" w:rsidRPr="00141022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declaring variables before usage is important.</w:t>
            </w:r>
          </w:p>
        </w:tc>
      </w:tr>
    </w:tbl>
    <w:p w14:paraId="15391198" w14:textId="77777777" w:rsid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F76D57" w14:textId="77777777" w:rsid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332A8A9C" w14:textId="77777777" w:rsidR="00653F7F" w:rsidRPr="00653F7F" w:rsidRDefault="00653F7F" w:rsidP="00653F7F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The process continues until the specified conditions are satisfied, repeating a certain number of times.</w:t>
      </w:r>
    </w:p>
    <w:p w14:paraId="0214461D" w14:textId="77777777" w:rsidR="00653F7F" w:rsidRPr="00653F7F" w:rsidRDefault="00653F7F" w:rsidP="00653F7F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 the Fibonacci sequence, the value of the second variable is assigned to the first, and the sum is stored in the second variable.</w:t>
      </w:r>
    </w:p>
    <w:p w14:paraId="01271FB1" w14:textId="77777777" w:rsidR="00653F7F" w:rsidRPr="00BF0A78" w:rsidRDefault="00653F7F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08FAA7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PROGRAM-</w:t>
      </w: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</w:rPr>
        <w:t>8:</w:t>
      </w:r>
    </w:p>
    <w:p w14:paraId="43848CF8" w14:textId="30C4D831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AIM</w:t>
      </w: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121CF7" w:rsidRPr="00121CF7">
        <w:rPr>
          <w:rFonts w:ascii="Times New Roman" w:hAnsi="Times New Roman" w:cs="Times New Roman"/>
          <w:sz w:val="32"/>
          <w:szCs w:val="32"/>
        </w:rPr>
        <w:t xml:space="preserve"> Write a java program fo</w:t>
      </w:r>
      <w:r w:rsidR="00121CF7">
        <w:rPr>
          <w:rFonts w:ascii="Times New Roman" w:hAnsi="Times New Roman" w:cs="Times New Roman"/>
          <w:sz w:val="32"/>
          <w:szCs w:val="32"/>
        </w:rPr>
        <w:t>r area of the triangle using Heron’s formulae.</w:t>
      </w:r>
    </w:p>
    <w:p w14:paraId="4F20D7B1" w14:textId="564AD92F" w:rsidR="00BF0A78" w:rsidRDefault="00BF0A78" w:rsidP="00BF0A78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CODE:</w:t>
      </w:r>
    </w:p>
    <w:p w14:paraId="50C655EF" w14:textId="3F1CCEA5" w:rsidR="00DB4CEF" w:rsidRPr="00BF0A78" w:rsidRDefault="00DB4CEF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F307432" wp14:editId="37BF1358">
            <wp:extent cx="5731510" cy="2857500"/>
            <wp:effectExtent l="0" t="0" r="2540" b="0"/>
            <wp:docPr id="86811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1129" name="Picture 868111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73B9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1807528E" w14:textId="7A5CC753" w:rsidR="00BF0A78" w:rsidRPr="00BF0A78" w:rsidRDefault="00DB4CEF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457A879" wp14:editId="662E3034">
            <wp:extent cx="5731510" cy="2497455"/>
            <wp:effectExtent l="0" t="0" r="2540" b="0"/>
            <wp:docPr id="16138562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56204" name="Picture 161385620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DCF6" w14:textId="77777777" w:rsidR="00BF0A78" w:rsidRPr="00A3176E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176E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141022" w14:paraId="043E658B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F3A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09A3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141022" w14:paraId="57E54525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E11" w14:textId="2ADE601E" w:rsidR="00BF0A78" w:rsidRPr="00141022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writing small “S”in place of”S”</w:t>
            </w:r>
          </w:p>
          <w:p w14:paraId="4121DFA7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In system.out.println()</w:t>
            </w:r>
          </w:p>
          <w:p w14:paraId="4B8DDC77" w14:textId="55B1F091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incorrect formulae may leads to correct output but it is incorrect answ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639" w14:textId="768CD886" w:rsidR="00BF0A78" w:rsidRPr="00141022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0FD0CA15" w14:textId="709F10D2" w:rsidR="00BF0A78" w:rsidRPr="00141022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heck formulae correctly.</w:t>
            </w:r>
          </w:p>
        </w:tc>
      </w:tr>
    </w:tbl>
    <w:p w14:paraId="451157BC" w14:textId="77777777" w:rsidR="00653F7F" w:rsidRP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53F7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IMPORTANT POINTS: </w:t>
      </w:r>
    </w:p>
    <w:p w14:paraId="7DF54D11" w14:textId="630A870F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1.Heron’s formula for finding a</w:t>
      </w:r>
      <w:r w:rsidR="00031425">
        <w:rPr>
          <w:rFonts w:ascii="Times New Roman" w:hAnsi="Times New Roman" w:cs="Times New Roman"/>
          <w:sz w:val="32"/>
          <w:szCs w:val="32"/>
          <w:lang w:val="en-US"/>
        </w:rPr>
        <w:t>rea of the</w:t>
      </w:r>
      <w:r w:rsidRPr="00653F7F">
        <w:rPr>
          <w:rFonts w:ascii="Times New Roman" w:hAnsi="Times New Roman" w:cs="Times New Roman"/>
          <w:sz w:val="32"/>
          <w:szCs w:val="32"/>
          <w:lang w:val="en-US"/>
        </w:rPr>
        <w:t xml:space="preserve"> triangle is: </w:t>
      </w:r>
    </w:p>
    <w:p w14:paraId="469A9124" w14:textId="7777777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S = (a +b +c)/2</w:t>
      </w:r>
    </w:p>
    <w:p w14:paraId="32BEF79B" w14:textId="17609E28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Where S is the semi-perimeter of the triangle.</w:t>
      </w:r>
    </w:p>
    <w:p w14:paraId="632DD3DE" w14:textId="47810C2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Now the area formula is:</w:t>
      </w:r>
    </w:p>
    <w:p w14:paraId="7025CE54" w14:textId="7777777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Area = sqrt(s*(s-a)*(s-b)*(s-c)).</w:t>
      </w:r>
    </w:p>
    <w:p w14:paraId="7C5AC1DE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F9D13C8" w14:textId="77777777" w:rsid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WEEK -3:</w:t>
      </w:r>
    </w:p>
    <w:p w14:paraId="23E4910C" w14:textId="3F4293F9" w:rsidR="00031425" w:rsidRPr="001F2414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1:</w:t>
      </w:r>
    </w:p>
    <w:p w14:paraId="080CB7B3" w14:textId="77777777" w:rsidR="001F2414" w:rsidRPr="001F2414" w:rsidRDefault="001F2414" w:rsidP="001F241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.AIM:</w:t>
      </w:r>
      <w:r w:rsidRPr="001F24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1F2414">
        <w:rPr>
          <w:rFonts w:ascii="Times New Roman" w:hAnsi="Times New Roman" w:cs="Times New Roman"/>
          <w:sz w:val="36"/>
          <w:szCs w:val="36"/>
          <w:lang w:val="en-US"/>
        </w:rPr>
        <w:t>To create java program with following instructions</w:t>
      </w:r>
      <w:r w:rsidRPr="001F24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:</w:t>
      </w:r>
    </w:p>
    <w:p w14:paraId="6AF011E9" w14:textId="77777777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1.Create a class with name Car</w:t>
      </w:r>
    </w:p>
    <w:p w14:paraId="16EC0737" w14:textId="77777777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2.Create four attributes named car_color,car_brand, fuel_type, mileage</w:t>
      </w:r>
    </w:p>
    <w:p w14:paraId="77DD8E49" w14:textId="77777777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3.Create these methods named start(),stop(),service()</w:t>
      </w:r>
    </w:p>
    <w:p w14:paraId="26B5211A" w14:textId="77777777" w:rsid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4.Create the objects named car, car1,car2</w:t>
      </w:r>
    </w:p>
    <w:p w14:paraId="4BB6F484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DCF58C3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F382059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385BD6D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9148235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F0D0AC4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329E14F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81DA224" w14:textId="2262CB9C" w:rsidR="001F2414" w:rsidRDefault="001F2414" w:rsidP="001F2414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</w:t>
      </w:r>
      <w:r w:rsidRPr="001F2414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:</w:t>
      </w:r>
    </w:p>
    <w:p w14:paraId="504D01C8" w14:textId="7AFE61F1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w:drawing>
          <wp:inline distT="0" distB="0" distL="0" distR="0" wp14:anchorId="0C005968" wp14:editId="517083E4">
            <wp:extent cx="6076950" cy="4902200"/>
            <wp:effectExtent l="0" t="0" r="0" b="0"/>
            <wp:docPr id="16406398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9862" name="Picture 16406398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FBEC" w14:textId="77777777" w:rsid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2F1BF2A6" w14:textId="39B3E284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4505BCB1" wp14:editId="7EFB64DB">
            <wp:extent cx="5731510" cy="2172335"/>
            <wp:effectExtent l="0" t="0" r="2540" b="0"/>
            <wp:docPr id="19057575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7541" name="Picture 19057575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ADE0" w14:textId="77777777" w:rsidR="00591874" w:rsidRPr="00A3176E" w:rsidRDefault="00591874" w:rsidP="0059187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317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ERROR TABLE: </w:t>
      </w:r>
    </w:p>
    <w:p w14:paraId="0C884F88" w14:textId="77777777" w:rsidR="00591874" w:rsidRPr="00591874" w:rsidRDefault="00591874" w:rsidP="0059187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1874" w:rsidRPr="00591874" w14:paraId="4979D74B" w14:textId="77777777" w:rsidTr="00591874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D01F" w14:textId="77777777" w:rsidR="00591874" w:rsidRPr="00591874" w:rsidRDefault="00591874" w:rsidP="00591874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2C8C" w14:textId="77777777" w:rsidR="00591874" w:rsidRPr="00591874" w:rsidRDefault="00591874" w:rsidP="00591874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Code rectification</w:t>
            </w:r>
          </w:p>
        </w:tc>
      </w:tr>
      <w:tr w:rsidR="00591874" w:rsidRPr="00591874" w14:paraId="387F6437" w14:textId="77777777" w:rsidTr="00591874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2951" w14:textId="133776E6" w:rsidR="00591874" w:rsidRPr="00591874" w:rsidRDefault="00591874" w:rsidP="00591874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Not putting the semi-colon; after calling the </w:t>
            </w:r>
            <w:proofErr w:type="gramStart"/>
            <w:r w:rsidR="004906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ethod </w:t>
            </w:r>
            <w:r w:rsidRPr="0059187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proofErr w:type="gramEnd"/>
          </w:p>
          <w:p w14:paraId="124EF6CC" w14:textId="77777777" w:rsidR="00591874" w:rsidRPr="00591874" w:rsidRDefault="00591874" w:rsidP="00591874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8F0" w14:textId="756E2A1A" w:rsidR="00591874" w:rsidRPr="00591874" w:rsidRDefault="004906E1" w:rsidP="00591874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ep</w:t>
            </w:r>
            <w:r w:rsidR="00591874" w:rsidRPr="00591874">
              <w:rPr>
                <w:rFonts w:ascii="Times New Roman" w:hAnsi="Times New Roman" w:cs="Times New Roman"/>
                <w:sz w:val="32"/>
                <w:szCs w:val="32"/>
              </w:rPr>
              <w:t xml:space="preserve"> semi-colon after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alling the method in</w:t>
            </w:r>
            <w:r w:rsidR="00591874" w:rsidRPr="00591874">
              <w:rPr>
                <w:rFonts w:ascii="Times New Roman" w:hAnsi="Times New Roman" w:cs="Times New Roman"/>
                <w:sz w:val="32"/>
                <w:szCs w:val="32"/>
              </w:rPr>
              <w:t xml:space="preserve"> the code.</w:t>
            </w:r>
          </w:p>
          <w:p w14:paraId="1EE9BE4F" w14:textId="77777777" w:rsidR="00591874" w:rsidRPr="00591874" w:rsidRDefault="00591874" w:rsidP="00591874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After every method, put the parenthesis ( ).</w:t>
            </w:r>
          </w:p>
          <w:p w14:paraId="08369E91" w14:textId="77777777" w:rsidR="00591874" w:rsidRPr="00591874" w:rsidRDefault="00591874" w:rsidP="00591874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26DC731" w14:textId="77777777" w:rsidR="00591874" w:rsidRPr="00591874" w:rsidRDefault="00591874" w:rsidP="00591874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7D14C37" w14:textId="77777777" w:rsidR="00A3176E" w:rsidRDefault="00A3176E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C2E1B79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NEGATIVE CASE; </w:t>
      </w:r>
    </w:p>
    <w:p w14:paraId="107FC6E0" w14:textId="262B9953" w:rsid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 w:rsidR="002B2DBA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151F0FE6" wp14:editId="108B00D3">
            <wp:extent cx="6004560" cy="2453640"/>
            <wp:effectExtent l="0" t="0" r="0" b="3810"/>
            <wp:docPr id="10864999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9938" name="Picture 108649993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5A40" w14:textId="77777777" w:rsidR="002B2DBA" w:rsidRPr="004906E1" w:rsidRDefault="002B2DBA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0FD3EEB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2B6D5BA8" w14:textId="77777777" w:rsidR="004E20F0" w:rsidRPr="004E20F0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E20F0">
        <w:rPr>
          <w:rFonts w:ascii="Times New Roman" w:hAnsi="Times New Roman" w:cs="Times New Roman"/>
          <w:sz w:val="32"/>
          <w:szCs w:val="32"/>
        </w:rPr>
        <w:t>We need to define the method correctly before using it.</w:t>
      </w:r>
    </w:p>
    <w:p w14:paraId="1D620A55" w14:textId="77777777" w:rsidR="004E20F0" w:rsidRPr="004E20F0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E20F0">
        <w:rPr>
          <w:rFonts w:ascii="Times New Roman" w:hAnsi="Times New Roman" w:cs="Times New Roman"/>
          <w:sz w:val="32"/>
          <w:szCs w:val="32"/>
        </w:rPr>
        <w:t xml:space="preserve">The statement </w:t>
      </w:r>
      <w:r w:rsidRPr="004E20F0">
        <w:rPr>
          <w:rFonts w:ascii="Times New Roman" w:hAnsi="Times New Roman" w:cs="Times New Roman"/>
          <w:b/>
          <w:bCs/>
          <w:sz w:val="32"/>
          <w:szCs w:val="32"/>
        </w:rPr>
        <w:t xml:space="preserve">"public void </w:t>
      </w:r>
      <w:proofErr w:type="gramStart"/>
      <w:r w:rsidRPr="004E20F0">
        <w:rPr>
          <w:rFonts w:ascii="Times New Roman" w:hAnsi="Times New Roman" w:cs="Times New Roman"/>
          <w:b/>
          <w:bCs/>
          <w:sz w:val="32"/>
          <w:szCs w:val="32"/>
        </w:rPr>
        <w:t>start(</w:t>
      </w:r>
      <w:proofErr w:type="gramEnd"/>
      <w:r w:rsidRPr="004E20F0">
        <w:rPr>
          <w:rFonts w:ascii="Times New Roman" w:hAnsi="Times New Roman" w:cs="Times New Roman"/>
          <w:b/>
          <w:bCs/>
          <w:sz w:val="32"/>
          <w:szCs w:val="32"/>
        </w:rPr>
        <w:t>)"</w:t>
      </w:r>
      <w:r w:rsidRPr="004E20F0">
        <w:rPr>
          <w:rFonts w:ascii="Times New Roman" w:hAnsi="Times New Roman" w:cs="Times New Roman"/>
          <w:sz w:val="32"/>
          <w:szCs w:val="32"/>
        </w:rPr>
        <w:t xml:space="preserve"> shows that we are creating a method to execute a function.</w:t>
      </w:r>
    </w:p>
    <w:p w14:paraId="55333199" w14:textId="77777777" w:rsidR="004E20F0" w:rsidRPr="004E20F0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E20F0">
        <w:rPr>
          <w:rFonts w:ascii="Times New Roman" w:hAnsi="Times New Roman" w:cs="Times New Roman"/>
          <w:sz w:val="32"/>
          <w:szCs w:val="32"/>
        </w:rPr>
        <w:t>When we call a method, whatever is inside it gets executed and displayed as output.</w:t>
      </w:r>
    </w:p>
    <w:p w14:paraId="61709A62" w14:textId="230ACA7B" w:rsidR="004906E1" w:rsidRPr="004E20F0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E20F0">
        <w:rPr>
          <w:rFonts w:ascii="Times New Roman" w:hAnsi="Times New Roman" w:cs="Times New Roman"/>
          <w:sz w:val="32"/>
          <w:szCs w:val="32"/>
        </w:rPr>
        <w:lastRenderedPageBreak/>
        <w:t>The values inside the function are known as objects, and we can create multiple objects as needed.</w:t>
      </w:r>
    </w:p>
    <w:p w14:paraId="60E83C54" w14:textId="77777777" w:rsid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CLASS DIAGRAM: </w:t>
      </w:r>
    </w:p>
    <w:p w14:paraId="56A640FD" w14:textId="4B3540E9" w:rsidR="004906E1" w:rsidRPr="004906E1" w:rsidRDefault="004906E1" w:rsidP="002B2DBA">
      <w:pPr>
        <w:tabs>
          <w:tab w:val="left" w:pos="685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>+---------------</w:t>
      </w:r>
      <w:r>
        <w:rPr>
          <w:rFonts w:ascii="Arial Black" w:hAnsi="Arial Black" w:cs="Times New Roman"/>
          <w:sz w:val="28"/>
          <w:szCs w:val="28"/>
          <w:lang w:val="en-US"/>
        </w:rPr>
        <w:t>---------------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---+</w:t>
      </w:r>
      <w:r w:rsidR="002B2DBA">
        <w:rPr>
          <w:rFonts w:ascii="Arial Black" w:hAnsi="Arial Black" w:cs="Times New Roman"/>
          <w:sz w:val="28"/>
          <w:szCs w:val="28"/>
          <w:lang w:val="en-US"/>
        </w:rPr>
        <w:tab/>
      </w:r>
    </w:p>
    <w:p w14:paraId="431809F8" w14:textId="364876A0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     Cars     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          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|</w:t>
      </w:r>
    </w:p>
    <w:p w14:paraId="34F69ED8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>+---------------</w:t>
      </w:r>
      <w:r>
        <w:rPr>
          <w:rFonts w:ascii="Arial Black" w:hAnsi="Arial Black" w:cs="Times New Roman"/>
          <w:sz w:val="28"/>
          <w:szCs w:val="28"/>
          <w:lang w:val="en-US"/>
        </w:rPr>
        <w:t>---------------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---+</w:t>
      </w:r>
    </w:p>
    <w:p w14:paraId="0B88938D" w14:textId="44EF3EAB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- </w:t>
      </w:r>
      <w:proofErr w:type="spellStart"/>
      <w:r w:rsidRPr="004906E1">
        <w:rPr>
          <w:rFonts w:ascii="Arial Black" w:hAnsi="Arial Black" w:cs="Times New Roman"/>
          <w:sz w:val="28"/>
          <w:szCs w:val="28"/>
          <w:lang w:val="en-US"/>
        </w:rPr>
        <w:t>car_color</w:t>
      </w:r>
      <w:proofErr w:type="spell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: String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11914F2F" w14:textId="196A5C68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- </w:t>
      </w:r>
      <w:proofErr w:type="spellStart"/>
      <w:r w:rsidRPr="004906E1">
        <w:rPr>
          <w:rFonts w:ascii="Arial Black" w:hAnsi="Arial Black" w:cs="Times New Roman"/>
          <w:sz w:val="28"/>
          <w:szCs w:val="28"/>
          <w:lang w:val="en-US"/>
        </w:rPr>
        <w:t>car_brand</w:t>
      </w:r>
      <w:proofErr w:type="spell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: String 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|</w:t>
      </w:r>
    </w:p>
    <w:p w14:paraId="0E977214" w14:textId="6B4D8EC0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- </w:t>
      </w:r>
      <w:proofErr w:type="spellStart"/>
      <w:r w:rsidRPr="004906E1">
        <w:rPr>
          <w:rFonts w:ascii="Arial Black" w:hAnsi="Arial Black" w:cs="Times New Roman"/>
          <w:sz w:val="28"/>
          <w:szCs w:val="28"/>
          <w:lang w:val="en-US"/>
        </w:rPr>
        <w:t>fuel_type</w:t>
      </w:r>
      <w:proofErr w:type="spell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: String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63001EFD" w14:textId="483D528B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- mileage: double  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743883EE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>+---------------</w:t>
      </w:r>
      <w:r>
        <w:rPr>
          <w:rFonts w:ascii="Arial Black" w:hAnsi="Arial Black" w:cs="Times New Roman"/>
          <w:sz w:val="28"/>
          <w:szCs w:val="28"/>
          <w:lang w:val="en-US"/>
        </w:rPr>
        <w:t>---------------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---+</w:t>
      </w:r>
    </w:p>
    <w:p w14:paraId="3A25CCC6" w14:textId="03B5FB8C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+ </w:t>
      </w:r>
      <w:proofErr w:type="gramStart"/>
      <w:r w:rsidRPr="004906E1">
        <w:rPr>
          <w:rFonts w:ascii="Arial Black" w:hAnsi="Arial Black" w:cs="Times New Roman"/>
          <w:sz w:val="28"/>
          <w:szCs w:val="28"/>
          <w:lang w:val="en-US"/>
        </w:rPr>
        <w:t>start(</w:t>
      </w:r>
      <w:proofErr w:type="gram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): void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     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572DA165" w14:textId="163D8A09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+ </w:t>
      </w:r>
      <w:proofErr w:type="gramStart"/>
      <w:r w:rsidRPr="004906E1">
        <w:rPr>
          <w:rFonts w:ascii="Arial Black" w:hAnsi="Arial Black" w:cs="Times New Roman"/>
          <w:sz w:val="28"/>
          <w:szCs w:val="28"/>
          <w:lang w:val="en-US"/>
        </w:rPr>
        <w:t>stop(</w:t>
      </w:r>
      <w:proofErr w:type="gram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): void 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     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0C9574E3" w14:textId="51E53B42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+ </w:t>
      </w:r>
      <w:proofErr w:type="gramStart"/>
      <w:r w:rsidRPr="004906E1">
        <w:rPr>
          <w:rFonts w:ascii="Arial Black" w:hAnsi="Arial Black" w:cs="Times New Roman"/>
          <w:sz w:val="28"/>
          <w:szCs w:val="28"/>
          <w:lang w:val="en-US"/>
        </w:rPr>
        <w:t>service(</w:t>
      </w:r>
      <w:proofErr w:type="gram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): void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   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|</w:t>
      </w:r>
    </w:p>
    <w:p w14:paraId="372A3BE5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>+---------------</w:t>
      </w:r>
      <w:r>
        <w:rPr>
          <w:rFonts w:ascii="Arial Black" w:hAnsi="Arial Black" w:cs="Times New Roman"/>
          <w:sz w:val="28"/>
          <w:szCs w:val="28"/>
          <w:lang w:val="en-US"/>
        </w:rPr>
        <w:t>---------------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---+</w:t>
      </w:r>
    </w:p>
    <w:p w14:paraId="5BA1240B" w14:textId="5984705F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2:</w:t>
      </w:r>
    </w:p>
    <w:p w14:paraId="2EE9DD52" w14:textId="387AD744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2.AIM</w:t>
      </w:r>
      <w:r w:rsidRPr="001F24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 w:rsidRPr="001F2414">
        <w:rPr>
          <w:rFonts w:ascii="Times New Roman" w:hAnsi="Times New Roman" w:cs="Times New Roman"/>
          <w:b/>
          <w:bCs/>
          <w:sz w:val="32"/>
          <w:szCs w:val="32"/>
          <w:lang w:val="en-US"/>
        </w:rPr>
        <w:t>To create a class BankAccount with methods deposit() and withdraw() . create two subclasses savingsaccount and checkingaccount override the withdraw () method in each subclass to impose different withdrawal limits and fees</w:t>
      </w:r>
    </w:p>
    <w:p w14:paraId="5CDC6DD3" w14:textId="77777777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:</w:t>
      </w:r>
    </w:p>
    <w:p w14:paraId="0F6E2C18" w14:textId="04405C3F" w:rsidR="001F2414" w:rsidRPr="001F2414" w:rsidRDefault="002E62A9" w:rsidP="001F241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341F85CC" wp14:editId="2CB7F699">
            <wp:extent cx="5731510" cy="3961765"/>
            <wp:effectExtent l="0" t="0" r="2540" b="635"/>
            <wp:docPr id="18845262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6217" name="Picture 18845262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25FE" w14:textId="6BE27E9A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5446BC16" w14:textId="6AF6649C" w:rsidR="00E647F2" w:rsidRPr="00E647F2" w:rsidRDefault="001F2414" w:rsidP="00E647F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E295562" wp14:editId="5CCEC70D">
            <wp:extent cx="5924550" cy="2279650"/>
            <wp:effectExtent l="0" t="0" r="0" b="6350"/>
            <wp:docPr id="11434131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13117" name="Picture 11434131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DD2C" w14:textId="77777777" w:rsidR="004E20F0" w:rsidRDefault="004E20F0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CFDAF70" w14:textId="77777777" w:rsidR="004E20F0" w:rsidRDefault="004E20F0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0D27766" w14:textId="77777777" w:rsidR="004E20F0" w:rsidRDefault="004E20F0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3EC7093" w14:textId="77777777" w:rsidR="004E20F0" w:rsidRDefault="004E20F0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95613DC" w14:textId="77777777" w:rsidR="004E20F0" w:rsidRDefault="004E20F0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8AA7EF2" w14:textId="30A79D9B" w:rsidR="00E647F2" w:rsidRPr="00E647F2" w:rsidRDefault="00E647F2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647F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NEGATIVE CASE:</w:t>
      </w:r>
      <w:r w:rsidRPr="00E647F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br/>
        <w:t xml:space="preserve">  </w:t>
      </w:r>
    </w:p>
    <w:p w14:paraId="7FD4D36A" w14:textId="6080FDA4" w:rsidR="00E647F2" w:rsidRPr="00E647F2" w:rsidRDefault="002B2DBA" w:rsidP="00E647F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F8F5A8A" wp14:editId="378D2E59">
            <wp:extent cx="5731510" cy="2118360"/>
            <wp:effectExtent l="0" t="0" r="2540" b="0"/>
            <wp:docPr id="67463779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37799" name="Picture 67463779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B03F" w14:textId="77777777" w:rsidR="00E647F2" w:rsidRPr="00E647F2" w:rsidRDefault="00E647F2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647F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IMPORTANT POINTS: </w:t>
      </w:r>
    </w:p>
    <w:p w14:paraId="1C5B2A2B" w14:textId="77777777" w:rsidR="00E647F2" w:rsidRPr="00E647F2" w:rsidRDefault="00E647F2" w:rsidP="00E647F2">
      <w:pPr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647F2">
        <w:rPr>
          <w:rFonts w:ascii="Times New Roman" w:hAnsi="Times New Roman" w:cs="Times New Roman"/>
          <w:sz w:val="32"/>
          <w:szCs w:val="32"/>
          <w:lang w:val="en-US"/>
        </w:rPr>
        <w:t>The condition inside the if statement must be correct.</w:t>
      </w:r>
    </w:p>
    <w:p w14:paraId="33CD9114" w14:textId="3FEFC19D" w:rsidR="00E647F2" w:rsidRPr="00E647F2" w:rsidRDefault="00E647F2" w:rsidP="00E647F2">
      <w:pPr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647F2">
        <w:rPr>
          <w:rFonts w:ascii="Times New Roman" w:hAnsi="Times New Roman" w:cs="Times New Roman"/>
          <w:sz w:val="32"/>
          <w:szCs w:val="32"/>
          <w:lang w:val="en-US"/>
        </w:rPr>
        <w:t>It explains that if the withdrawal money is less than the money in the bank account, then we can withdraw the amount.</w:t>
      </w:r>
    </w:p>
    <w:p w14:paraId="7043746B" w14:textId="77777777" w:rsidR="00E647F2" w:rsidRPr="00E647F2" w:rsidRDefault="00E647F2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647F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CLASS DIAGRAM: </w:t>
      </w:r>
    </w:p>
    <w:p w14:paraId="6E95C1D4" w14:textId="1BF7D2F1" w:rsidR="00E647F2" w:rsidRPr="00E647F2" w:rsidRDefault="00E647F2" w:rsidP="00E647F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Arial Black" w:hAnsi="Arial Black"/>
          <w:sz w:val="28"/>
          <w:szCs w:val="28"/>
        </w:rPr>
        <w:t>+-----------------</w:t>
      </w:r>
      <w:r>
        <w:rPr>
          <w:rFonts w:ascii="Arial Black" w:hAnsi="Arial Black"/>
          <w:sz w:val="28"/>
          <w:szCs w:val="28"/>
        </w:rPr>
        <w:t>----------------------------------------------</w:t>
      </w:r>
      <w:r w:rsidRPr="00E647F2">
        <w:rPr>
          <w:rFonts w:ascii="Arial Black" w:hAnsi="Arial Black"/>
          <w:sz w:val="28"/>
          <w:szCs w:val="28"/>
        </w:rPr>
        <w:t>-----+</w:t>
      </w:r>
    </w:p>
    <w:p w14:paraId="0239CD3E" w14:textId="0F26D274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proofErr w:type="gramStart"/>
      <w:r w:rsidRPr="00E647F2">
        <w:rPr>
          <w:rFonts w:ascii="Arial Black" w:hAnsi="Arial Black"/>
          <w:sz w:val="28"/>
          <w:szCs w:val="28"/>
        </w:rPr>
        <w:t xml:space="preserve">|  </w:t>
      </w:r>
      <w:proofErr w:type="spellStart"/>
      <w:r w:rsidRPr="00E647F2">
        <w:rPr>
          <w:rFonts w:ascii="Arial Black" w:hAnsi="Arial Black"/>
          <w:sz w:val="28"/>
          <w:szCs w:val="28"/>
        </w:rPr>
        <w:t>CustomerAccount</w:t>
      </w:r>
      <w:proofErr w:type="spellEnd"/>
      <w:proofErr w:type="gramEnd"/>
      <w:r w:rsidRPr="00E647F2">
        <w:rPr>
          <w:rFonts w:ascii="Arial Black" w:hAnsi="Arial Black"/>
          <w:sz w:val="28"/>
          <w:szCs w:val="28"/>
        </w:rPr>
        <w:t xml:space="preserve">   </w:t>
      </w:r>
      <w:r w:rsidR="004906E1">
        <w:rPr>
          <w:rFonts w:ascii="Arial Black" w:hAnsi="Arial Black"/>
          <w:sz w:val="28"/>
          <w:szCs w:val="28"/>
        </w:rPr>
        <w:t xml:space="preserve">                              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17C6615B" w14:textId="77777777" w:rsidR="004906E1" w:rsidRPr="00E647F2" w:rsidRDefault="004906E1" w:rsidP="004906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Arial Black" w:hAnsi="Arial Black"/>
          <w:sz w:val="28"/>
          <w:szCs w:val="28"/>
        </w:rPr>
        <w:t>+-----------------</w:t>
      </w:r>
      <w:r>
        <w:rPr>
          <w:rFonts w:ascii="Arial Black" w:hAnsi="Arial Black"/>
          <w:sz w:val="28"/>
          <w:szCs w:val="28"/>
        </w:rPr>
        <w:t>----------------------------------------------</w:t>
      </w:r>
      <w:r w:rsidRPr="00E647F2">
        <w:rPr>
          <w:rFonts w:ascii="Arial Black" w:hAnsi="Arial Black"/>
          <w:sz w:val="28"/>
          <w:szCs w:val="28"/>
        </w:rPr>
        <w:t>-----+</w:t>
      </w:r>
    </w:p>
    <w:p w14:paraId="14119155" w14:textId="70CFC702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E647F2">
        <w:rPr>
          <w:rFonts w:ascii="Arial Black" w:hAnsi="Arial Black"/>
          <w:sz w:val="28"/>
          <w:szCs w:val="28"/>
        </w:rPr>
        <w:t>customerName</w:t>
      </w:r>
      <w:proofErr w:type="spellEnd"/>
      <w:r w:rsidRPr="00E647F2">
        <w:rPr>
          <w:rFonts w:ascii="Arial Black" w:hAnsi="Arial Black"/>
          <w:sz w:val="28"/>
          <w:szCs w:val="28"/>
        </w:rPr>
        <w:t xml:space="preserve">: String  </w:t>
      </w:r>
      <w:r w:rsidR="004906E1">
        <w:rPr>
          <w:rFonts w:ascii="Arial Black" w:hAnsi="Arial Black"/>
          <w:sz w:val="28"/>
          <w:szCs w:val="28"/>
        </w:rPr>
        <w:t xml:space="preserve">                       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01012EE4" w14:textId="5A01100A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E647F2">
        <w:rPr>
          <w:rFonts w:ascii="Arial Black" w:hAnsi="Arial Black"/>
          <w:sz w:val="28"/>
          <w:szCs w:val="28"/>
        </w:rPr>
        <w:t>accountID</w:t>
      </w:r>
      <w:proofErr w:type="spellEnd"/>
      <w:r w:rsidRPr="00E647F2">
        <w:rPr>
          <w:rFonts w:ascii="Arial Black" w:hAnsi="Arial Black"/>
          <w:sz w:val="28"/>
          <w:szCs w:val="28"/>
        </w:rPr>
        <w:t xml:space="preserve">: int        </w:t>
      </w:r>
      <w:r w:rsidR="004906E1">
        <w:rPr>
          <w:rFonts w:ascii="Arial Black" w:hAnsi="Arial Black"/>
          <w:sz w:val="28"/>
          <w:szCs w:val="28"/>
        </w:rPr>
        <w:t xml:space="preserve">                               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25709F78" w14:textId="7D64C33C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E647F2">
        <w:rPr>
          <w:rFonts w:ascii="Arial Black" w:hAnsi="Arial Black"/>
          <w:sz w:val="28"/>
          <w:szCs w:val="28"/>
        </w:rPr>
        <w:t>accountBalance</w:t>
      </w:r>
      <w:proofErr w:type="spellEnd"/>
      <w:r w:rsidRPr="00E647F2">
        <w:rPr>
          <w:rFonts w:ascii="Arial Black" w:hAnsi="Arial Black"/>
          <w:sz w:val="28"/>
          <w:szCs w:val="28"/>
        </w:rPr>
        <w:t xml:space="preserve">: double </w:t>
      </w:r>
      <w:r w:rsidR="004906E1">
        <w:rPr>
          <w:rFonts w:ascii="Arial Black" w:hAnsi="Arial Black"/>
          <w:sz w:val="28"/>
          <w:szCs w:val="28"/>
        </w:rPr>
        <w:t xml:space="preserve">                          </w:t>
      </w:r>
      <w:r w:rsidRPr="00E647F2">
        <w:rPr>
          <w:rFonts w:ascii="Arial Black" w:hAnsi="Arial Black"/>
          <w:sz w:val="28"/>
          <w:szCs w:val="28"/>
        </w:rPr>
        <w:t>|</w:t>
      </w:r>
    </w:p>
    <w:p w14:paraId="3091933C" w14:textId="77777777" w:rsidR="004906E1" w:rsidRPr="00E647F2" w:rsidRDefault="004906E1" w:rsidP="004906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Arial Black" w:hAnsi="Arial Black"/>
          <w:sz w:val="28"/>
          <w:szCs w:val="28"/>
        </w:rPr>
        <w:t>+-----------------</w:t>
      </w:r>
      <w:r>
        <w:rPr>
          <w:rFonts w:ascii="Arial Black" w:hAnsi="Arial Black"/>
          <w:sz w:val="28"/>
          <w:szCs w:val="28"/>
        </w:rPr>
        <w:t>----------------------------------------------</w:t>
      </w:r>
      <w:r w:rsidRPr="00E647F2">
        <w:rPr>
          <w:rFonts w:ascii="Arial Black" w:hAnsi="Arial Black"/>
          <w:sz w:val="28"/>
          <w:szCs w:val="28"/>
        </w:rPr>
        <w:t>-----+</w:t>
      </w:r>
    </w:p>
    <w:p w14:paraId="33E44154" w14:textId="5AE5C76A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+ </w:t>
      </w:r>
      <w:proofErr w:type="spellStart"/>
      <w:proofErr w:type="gramStart"/>
      <w:r w:rsidRPr="00E647F2">
        <w:rPr>
          <w:rFonts w:ascii="Arial Black" w:hAnsi="Arial Black"/>
          <w:sz w:val="28"/>
          <w:szCs w:val="28"/>
        </w:rPr>
        <w:t>CustomerAccount</w:t>
      </w:r>
      <w:proofErr w:type="spellEnd"/>
      <w:r w:rsidRPr="00E647F2">
        <w:rPr>
          <w:rFonts w:ascii="Arial Black" w:hAnsi="Arial Black"/>
          <w:sz w:val="28"/>
          <w:szCs w:val="28"/>
        </w:rPr>
        <w:t>(</w:t>
      </w:r>
      <w:proofErr w:type="gramEnd"/>
      <w:r w:rsidRPr="00E647F2">
        <w:rPr>
          <w:rFonts w:ascii="Arial Black" w:hAnsi="Arial Black"/>
          <w:sz w:val="28"/>
          <w:szCs w:val="28"/>
        </w:rPr>
        <w:t xml:space="preserve">String, int, </w:t>
      </w:r>
      <w:proofErr w:type="gramStart"/>
      <w:r w:rsidRPr="00E647F2">
        <w:rPr>
          <w:rFonts w:ascii="Arial Black" w:hAnsi="Arial Black"/>
          <w:sz w:val="28"/>
          <w:szCs w:val="28"/>
        </w:rPr>
        <w:t>double)</w:t>
      </w:r>
      <w:r w:rsidR="004906E1">
        <w:rPr>
          <w:rFonts w:ascii="Arial Black" w:hAnsi="Arial Black"/>
          <w:sz w:val="28"/>
          <w:szCs w:val="28"/>
        </w:rPr>
        <w:t xml:space="preserve">   </w:t>
      </w:r>
      <w:proofErr w:type="gramEnd"/>
      <w:r w:rsidR="004906E1">
        <w:rPr>
          <w:rFonts w:ascii="Arial Black" w:hAnsi="Arial Black"/>
          <w:sz w:val="28"/>
          <w:szCs w:val="28"/>
        </w:rPr>
        <w:t xml:space="preserve">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56AAFB85" w14:textId="795A30C5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+ withdraw(double): void </w:t>
      </w:r>
      <w:r w:rsidR="004906E1">
        <w:rPr>
          <w:rFonts w:ascii="Arial Black" w:hAnsi="Arial Black"/>
          <w:sz w:val="28"/>
          <w:szCs w:val="28"/>
        </w:rPr>
        <w:t xml:space="preserve">                           </w:t>
      </w:r>
      <w:r w:rsidRPr="00E647F2">
        <w:rPr>
          <w:rFonts w:ascii="Arial Black" w:hAnsi="Arial Black"/>
          <w:sz w:val="28"/>
          <w:szCs w:val="28"/>
        </w:rPr>
        <w:t>|</w:t>
      </w:r>
    </w:p>
    <w:p w14:paraId="78800C82" w14:textId="140E019C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+ deposit(double): void  </w:t>
      </w:r>
      <w:r w:rsidR="004906E1">
        <w:rPr>
          <w:rFonts w:ascii="Arial Black" w:hAnsi="Arial Black"/>
          <w:sz w:val="28"/>
          <w:szCs w:val="28"/>
        </w:rPr>
        <w:t xml:space="preserve">                        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5BCA40F5" w14:textId="77777777" w:rsidR="004906E1" w:rsidRPr="00E647F2" w:rsidRDefault="004906E1" w:rsidP="004906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Arial Black" w:hAnsi="Arial Black"/>
          <w:sz w:val="28"/>
          <w:szCs w:val="28"/>
        </w:rPr>
        <w:t>+-----------------</w:t>
      </w:r>
      <w:r>
        <w:rPr>
          <w:rFonts w:ascii="Arial Black" w:hAnsi="Arial Black"/>
          <w:sz w:val="28"/>
          <w:szCs w:val="28"/>
        </w:rPr>
        <w:t>----------------------------------------------</w:t>
      </w:r>
      <w:r w:rsidRPr="00E647F2">
        <w:rPr>
          <w:rFonts w:ascii="Arial Black" w:hAnsi="Arial Black"/>
          <w:sz w:val="28"/>
          <w:szCs w:val="28"/>
        </w:rPr>
        <w:t>-----+</w:t>
      </w:r>
    </w:p>
    <w:p w14:paraId="6B96FCE8" w14:textId="77777777" w:rsid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413B9291" w14:textId="4825C22C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 xml:space="preserve">WEEK -4 </w:t>
      </w:r>
    </w:p>
    <w:p w14:paraId="3B2C291F" w14:textId="7777777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– 1:</w:t>
      </w:r>
    </w:p>
    <w:p w14:paraId="31EBF776" w14:textId="77777777" w:rsidR="00A0766E" w:rsidRPr="00A0766E" w:rsidRDefault="00A0766E" w:rsidP="00A076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  <w:r w:rsidRPr="00A0766E">
        <w:rPr>
          <w:rFonts w:ascii="Arial Black" w:hAnsi="Arial Black"/>
          <w:sz w:val="28"/>
          <w:szCs w:val="28"/>
          <w:lang w:val="en-US"/>
        </w:rPr>
        <w:t xml:space="preserve"> </w:t>
      </w:r>
      <w:r w:rsidRPr="00A0766E">
        <w:rPr>
          <w:rFonts w:ascii="Times New Roman" w:hAnsi="Times New Roman" w:cs="Times New Roman"/>
          <w:sz w:val="32"/>
          <w:szCs w:val="32"/>
          <w:lang w:val="en-US"/>
        </w:rPr>
        <w:t xml:space="preserve">Write a java program with class named “book”, the class should contain various attributes such as title, author, year of publication it should also contain a </w:t>
      </w:r>
      <w:proofErr w:type="gramStart"/>
      <w:r w:rsidRPr="00A0766E">
        <w:rPr>
          <w:rFonts w:ascii="Times New Roman" w:hAnsi="Times New Roman" w:cs="Times New Roman"/>
          <w:sz w:val="32"/>
          <w:szCs w:val="32"/>
          <w:lang w:val="en-US"/>
        </w:rPr>
        <w:t>constructor  with</w:t>
      </w:r>
      <w:proofErr w:type="gramEnd"/>
      <w:r w:rsidRPr="00A0766E">
        <w:rPr>
          <w:rFonts w:ascii="Times New Roman" w:hAnsi="Times New Roman" w:cs="Times New Roman"/>
          <w:sz w:val="32"/>
          <w:szCs w:val="32"/>
          <w:lang w:val="en-US"/>
        </w:rPr>
        <w:t xml:space="preserve"> parameters which initializes, title, author, and year of publication.</w:t>
      </w:r>
    </w:p>
    <w:p w14:paraId="2C1B1EEE" w14:textId="7B7A0F75" w:rsidR="00A0766E" w:rsidRDefault="00A0766E" w:rsidP="00A076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sz w:val="32"/>
          <w:szCs w:val="32"/>
          <w:lang w:val="en-US"/>
        </w:rPr>
        <w:t>Create a method which displays the details of the book and display the details of two books.</w:t>
      </w:r>
    </w:p>
    <w:p w14:paraId="3C2D5989" w14:textId="77777777" w:rsidR="00E647F2" w:rsidRPr="00A0766E" w:rsidRDefault="00E647F2" w:rsidP="00A076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E972DB" w14:textId="4E1D660C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CODE: </w:t>
      </w:r>
    </w:p>
    <w:p w14:paraId="7B4515D9" w14:textId="33CA85C1" w:rsidR="00A0766E" w:rsidRPr="00A0766E" w:rsidRDefault="00A3176E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00040EB7" wp14:editId="44ECAF24">
            <wp:extent cx="5731510" cy="2956560"/>
            <wp:effectExtent l="0" t="0" r="2540" b="0"/>
            <wp:docPr id="2335531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53189" name="Picture 23355318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C04D" w14:textId="1E120159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OUTPUT: </w:t>
      </w:r>
      <w:r w:rsidR="00A3176E"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6D0DC0FC" wp14:editId="15EF72C1">
            <wp:extent cx="5379720" cy="2164080"/>
            <wp:effectExtent l="0" t="0" r="0" b="7620"/>
            <wp:docPr id="16411504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50455" name="Picture 164115045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" b="14682"/>
                    <a:stretch/>
                  </pic:blipFill>
                  <pic:spPr bwMode="auto">
                    <a:xfrm>
                      <a:off x="0" y="0"/>
                      <a:ext cx="537972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AB049" w14:textId="107197A8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0766E" w:rsidRPr="00A0766E" w14:paraId="363F79B2" w14:textId="77777777" w:rsidTr="00A0766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ADA0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314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A0766E" w:rsidRPr="00A0766E" w14:paraId="49132ADA" w14:textId="77777777" w:rsidTr="00A0766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7CED" w14:textId="77777777" w:rsidR="00A0766E" w:rsidRPr="00A0766E" w:rsidRDefault="00A0766E" w:rsidP="00A0766E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defining the function in a file.</w:t>
            </w:r>
          </w:p>
          <w:p w14:paraId="11C17315" w14:textId="77777777" w:rsidR="00A0766E" w:rsidRPr="00A0766E" w:rsidRDefault="00A0766E" w:rsidP="00A0766E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E15" w14:textId="77777777" w:rsidR="00A0766E" w:rsidRPr="00A0766E" w:rsidRDefault="00A0766E" w:rsidP="00A0766E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E">
              <w:rPr>
                <w:rFonts w:ascii="Times New Roman" w:hAnsi="Times New Roman" w:cs="Times New Roman"/>
                <w:sz w:val="28"/>
                <w:szCs w:val="28"/>
              </w:rPr>
              <w:t>To call the method we must define a function in a file.</w:t>
            </w:r>
          </w:p>
          <w:p w14:paraId="598560F9" w14:textId="77777777" w:rsidR="00A0766E" w:rsidRPr="00A0766E" w:rsidRDefault="00A0766E" w:rsidP="00A0766E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E">
              <w:rPr>
                <w:rFonts w:ascii="Times New Roman" w:hAnsi="Times New Roman" w:cs="Times New Roman"/>
                <w:sz w:val="28"/>
                <w:szCs w:val="28"/>
              </w:rPr>
              <w:t>Two public class files should be saved in different files.</w:t>
            </w:r>
          </w:p>
          <w:p w14:paraId="6CE60606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1FEA7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5FD365" w14:textId="77777777" w:rsidR="00A0766E" w:rsidRP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3F28B81A" w14:textId="51096299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NEGATIVE CASE: </w:t>
      </w:r>
    </w:p>
    <w:p w14:paraId="182BA5D3" w14:textId="153B6FF5" w:rsidR="00A0766E" w:rsidRPr="00A0766E" w:rsidRDefault="002B2DBA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2442C49A" wp14:editId="7421976B">
            <wp:extent cx="5731510" cy="2829560"/>
            <wp:effectExtent l="0" t="0" r="2540" b="8890"/>
            <wp:docPr id="11789431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3164" name="Picture 117894316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78FA" w14:textId="7777777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7A37FF5C" w14:textId="77777777" w:rsidR="00A0766E" w:rsidRPr="00A0766E" w:rsidRDefault="00A0766E" w:rsidP="00A0766E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sz w:val="32"/>
          <w:szCs w:val="32"/>
          <w:lang w:val="en-US"/>
        </w:rPr>
        <w:t>While defining two classes for a code, we must be sure that we save both the classes in separate files.</w:t>
      </w:r>
    </w:p>
    <w:p w14:paraId="514C65E1" w14:textId="77777777" w:rsidR="00A0766E" w:rsidRPr="00A0766E" w:rsidRDefault="00A0766E" w:rsidP="00A0766E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sz w:val="32"/>
          <w:szCs w:val="32"/>
          <w:lang w:val="en-US"/>
        </w:rPr>
        <w:t>While defining a method we should also define a function to call that method.</w:t>
      </w:r>
    </w:p>
    <w:p w14:paraId="321C4737" w14:textId="77777777" w:rsidR="00E647F2" w:rsidRDefault="00E647F2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4880435" w14:textId="77777777" w:rsidR="002B2DBA" w:rsidRDefault="002B2DBA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EC5CF7" w14:textId="77777777" w:rsidR="002B2DBA" w:rsidRDefault="002B2DBA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C1C0E24" w14:textId="5116489C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CLASS DIAGRAM:</w:t>
      </w:r>
      <w:r w:rsidRPr="00A0766E">
        <w:rPr>
          <w:rFonts w:ascii="Arial Black" w:hAnsi="Arial Black"/>
          <w:sz w:val="28"/>
          <w:szCs w:val="28"/>
          <w:lang w:val="en-US"/>
        </w:rPr>
        <w:t xml:space="preserve">                    </w:t>
      </w:r>
    </w:p>
    <w:p w14:paraId="7AC9B9F3" w14:textId="78F83274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 </w:t>
      </w:r>
      <w:r w:rsidRPr="00E647F2">
        <w:rPr>
          <w:rFonts w:ascii="Arial Black" w:hAnsi="Arial Black"/>
          <w:sz w:val="28"/>
          <w:szCs w:val="28"/>
          <w:lang w:val="en-US"/>
        </w:rPr>
        <w:t>+---------------------</w:t>
      </w:r>
      <w:r>
        <w:rPr>
          <w:rFonts w:ascii="Arial Black" w:hAnsi="Arial Black"/>
          <w:sz w:val="28"/>
          <w:szCs w:val="28"/>
          <w:lang w:val="en-US"/>
        </w:rPr>
        <w:t>---------------------</w:t>
      </w:r>
      <w:r w:rsidRPr="00E647F2">
        <w:rPr>
          <w:rFonts w:ascii="Arial Black" w:hAnsi="Arial Black"/>
          <w:sz w:val="28"/>
          <w:szCs w:val="28"/>
          <w:lang w:val="en-US"/>
        </w:rPr>
        <w:t>+</w:t>
      </w:r>
    </w:p>
    <w:p w14:paraId="27EF9D4F" w14:textId="101E643D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      books      </w:t>
      </w:r>
      <w:r>
        <w:rPr>
          <w:rFonts w:ascii="Arial Black" w:hAnsi="Arial Black"/>
          <w:sz w:val="28"/>
          <w:szCs w:val="28"/>
          <w:lang w:val="en-US"/>
        </w:rPr>
        <w:t xml:space="preserve">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 xml:space="preserve">            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|</w:t>
      </w:r>
    </w:p>
    <w:p w14:paraId="2E72A742" w14:textId="52004F90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>+--------------------</w:t>
      </w:r>
      <w:r>
        <w:rPr>
          <w:rFonts w:ascii="Arial Black" w:hAnsi="Arial Black"/>
          <w:sz w:val="28"/>
          <w:szCs w:val="28"/>
          <w:lang w:val="en-US"/>
        </w:rPr>
        <w:t>-----------------------</w:t>
      </w:r>
      <w:r w:rsidRPr="00E647F2">
        <w:rPr>
          <w:rFonts w:ascii="Arial Black" w:hAnsi="Arial Black"/>
          <w:sz w:val="28"/>
          <w:szCs w:val="28"/>
          <w:lang w:val="en-US"/>
        </w:rPr>
        <w:t>-+</w:t>
      </w:r>
    </w:p>
    <w:p w14:paraId="7F87545B" w14:textId="13CFF4A3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- title: String  </w:t>
      </w:r>
      <w:r>
        <w:rPr>
          <w:rFonts w:ascii="Arial Black" w:hAnsi="Arial Black"/>
          <w:sz w:val="28"/>
          <w:szCs w:val="28"/>
          <w:lang w:val="en-US"/>
        </w:rPr>
        <w:t xml:space="preserve">              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 |</w:t>
      </w:r>
    </w:p>
    <w:p w14:paraId="05BC2EE8" w14:textId="00EA9005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- author: String </w:t>
      </w:r>
      <w:r>
        <w:rPr>
          <w:rFonts w:ascii="Arial Black" w:hAnsi="Arial Black"/>
          <w:sz w:val="28"/>
          <w:szCs w:val="28"/>
          <w:lang w:val="en-US"/>
        </w:rPr>
        <w:t xml:space="preserve">           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 |</w:t>
      </w:r>
    </w:p>
    <w:p w14:paraId="1F6039E6" w14:textId="05E52639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- </w:t>
      </w:r>
      <w:proofErr w:type="spellStart"/>
      <w:r w:rsidRPr="00E647F2">
        <w:rPr>
          <w:rFonts w:ascii="Arial Black" w:hAnsi="Arial Black"/>
          <w:sz w:val="28"/>
          <w:szCs w:val="28"/>
          <w:lang w:val="en-US"/>
        </w:rPr>
        <w:t>yearOfPublication</w:t>
      </w:r>
      <w:proofErr w:type="spellEnd"/>
      <w:r w:rsidRPr="00E647F2">
        <w:rPr>
          <w:rFonts w:ascii="Arial Black" w:hAnsi="Arial Black"/>
          <w:sz w:val="28"/>
          <w:szCs w:val="28"/>
          <w:lang w:val="en-US"/>
        </w:rPr>
        <w:t>: int</w:t>
      </w:r>
      <w:r>
        <w:rPr>
          <w:rFonts w:ascii="Arial Black" w:hAnsi="Arial Black"/>
          <w:sz w:val="28"/>
          <w:szCs w:val="28"/>
          <w:lang w:val="en-US"/>
        </w:rPr>
        <w:t xml:space="preserve">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|</w:t>
      </w:r>
    </w:p>
    <w:p w14:paraId="4999E833" w14:textId="6E93CF53" w:rsid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>+--------------------</w:t>
      </w:r>
      <w:r>
        <w:rPr>
          <w:rFonts w:ascii="Arial Black" w:hAnsi="Arial Black"/>
          <w:sz w:val="28"/>
          <w:szCs w:val="28"/>
          <w:lang w:val="en-US"/>
        </w:rPr>
        <w:t>----------------------</w:t>
      </w:r>
      <w:r w:rsidRPr="00E647F2">
        <w:rPr>
          <w:rFonts w:ascii="Arial Black" w:hAnsi="Arial Black"/>
          <w:sz w:val="28"/>
          <w:szCs w:val="28"/>
          <w:lang w:val="en-US"/>
        </w:rPr>
        <w:t>-+</w:t>
      </w:r>
    </w:p>
    <w:p w14:paraId="306DB67C" w14:textId="77777777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gramStart"/>
      <w:r w:rsidRPr="00E647F2">
        <w:rPr>
          <w:rFonts w:ascii="Arial Black" w:hAnsi="Arial Black"/>
          <w:sz w:val="28"/>
          <w:szCs w:val="28"/>
          <w:lang w:val="en-US"/>
        </w:rPr>
        <w:t>books(</w:t>
      </w:r>
      <w:proofErr w:type="gramEnd"/>
      <w:r w:rsidRPr="00E647F2">
        <w:rPr>
          <w:rFonts w:ascii="Arial Black" w:hAnsi="Arial Black"/>
          <w:sz w:val="28"/>
          <w:szCs w:val="28"/>
          <w:lang w:val="en-US"/>
        </w:rPr>
        <w:t>String, String, int) |</w:t>
      </w:r>
    </w:p>
    <w:p w14:paraId="7BFE713C" w14:textId="013E7334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spellStart"/>
      <w:proofErr w:type="gramStart"/>
      <w:r w:rsidRPr="00E647F2">
        <w:rPr>
          <w:rFonts w:ascii="Arial Black" w:hAnsi="Arial Black"/>
          <w:sz w:val="28"/>
          <w:szCs w:val="28"/>
          <w:lang w:val="en-US"/>
        </w:rPr>
        <w:t>bookDetails</w:t>
      </w:r>
      <w:proofErr w:type="spellEnd"/>
      <w:r w:rsidRPr="00E647F2">
        <w:rPr>
          <w:rFonts w:ascii="Arial Black" w:hAnsi="Arial Black"/>
          <w:sz w:val="28"/>
          <w:szCs w:val="28"/>
          <w:lang w:val="en-US"/>
        </w:rPr>
        <w:t>(</w:t>
      </w:r>
      <w:proofErr w:type="gramEnd"/>
      <w:r w:rsidRPr="00E647F2">
        <w:rPr>
          <w:rFonts w:ascii="Arial Black" w:hAnsi="Arial Black"/>
          <w:sz w:val="28"/>
          <w:szCs w:val="28"/>
          <w:lang w:val="en-US"/>
        </w:rPr>
        <w:t>): void</w:t>
      </w:r>
      <w:r>
        <w:rPr>
          <w:rFonts w:ascii="Arial Black" w:hAnsi="Arial Black"/>
          <w:sz w:val="28"/>
          <w:szCs w:val="28"/>
          <w:lang w:val="en-US"/>
        </w:rPr>
        <w:t xml:space="preserve">     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|</w:t>
      </w:r>
    </w:p>
    <w:p w14:paraId="21DFDBD8" w14:textId="75C9C750" w:rsidR="00A0766E" w:rsidRPr="00A0766E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>+---------------</w:t>
      </w:r>
      <w:r>
        <w:rPr>
          <w:rFonts w:ascii="Arial Black" w:hAnsi="Arial Black"/>
          <w:sz w:val="28"/>
          <w:szCs w:val="28"/>
          <w:lang w:val="en-US"/>
        </w:rPr>
        <w:t>-----------------------</w:t>
      </w:r>
      <w:r w:rsidRPr="00E647F2">
        <w:rPr>
          <w:rFonts w:ascii="Arial Black" w:hAnsi="Arial Black"/>
          <w:sz w:val="28"/>
          <w:szCs w:val="28"/>
          <w:lang w:val="en-US"/>
        </w:rPr>
        <w:t>------+</w:t>
      </w:r>
    </w:p>
    <w:p w14:paraId="2401BBD9" w14:textId="77777777" w:rsidR="00A0766E" w:rsidRP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423B13A1" w14:textId="2CD30A6C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– 2:</w:t>
      </w:r>
    </w:p>
    <w:p w14:paraId="6F6CE91E" w14:textId="77777777" w:rsidR="00A0766E" w:rsidRPr="00A0766E" w:rsidRDefault="00A0766E" w:rsidP="00A076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  <w:r w:rsidRPr="00A0766E">
        <w:rPr>
          <w:rFonts w:ascii="Arial Black" w:hAnsi="Arial Black"/>
          <w:sz w:val="28"/>
          <w:szCs w:val="28"/>
          <w:lang w:val="en-US"/>
        </w:rPr>
        <w:t xml:space="preserve"> </w:t>
      </w:r>
      <w:r w:rsidRPr="00A0766E">
        <w:rPr>
          <w:rFonts w:ascii="Times New Roman" w:hAnsi="Times New Roman" w:cs="Times New Roman"/>
          <w:sz w:val="32"/>
          <w:szCs w:val="32"/>
          <w:lang w:val="en-US"/>
        </w:rPr>
        <w:t xml:space="preserve">Create a java Program with class named </w:t>
      </w:r>
      <w:proofErr w:type="spellStart"/>
      <w:r w:rsidRPr="00A0766E">
        <w:rPr>
          <w:rFonts w:ascii="Times New Roman" w:hAnsi="Times New Roman" w:cs="Times New Roman"/>
          <w:sz w:val="32"/>
          <w:szCs w:val="32"/>
          <w:lang w:val="en-US"/>
        </w:rPr>
        <w:t>myclass</w:t>
      </w:r>
      <w:proofErr w:type="spellEnd"/>
      <w:r w:rsidRPr="00A0766E">
        <w:rPr>
          <w:rFonts w:ascii="Times New Roman" w:hAnsi="Times New Roman" w:cs="Times New Roman"/>
          <w:sz w:val="32"/>
          <w:szCs w:val="32"/>
          <w:lang w:val="en-US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A0766E">
        <w:rPr>
          <w:rFonts w:ascii="Times New Roman" w:hAnsi="Times New Roman" w:cs="Times New Roman"/>
          <w:sz w:val="32"/>
          <w:szCs w:val="32"/>
          <w:lang w:val="en-US"/>
        </w:rPr>
        <w:t>myclass</w:t>
      </w:r>
      <w:proofErr w:type="spellEnd"/>
      <w:r w:rsidRPr="00A0766E">
        <w:rPr>
          <w:rFonts w:ascii="Times New Roman" w:hAnsi="Times New Roman" w:cs="Times New Roman"/>
          <w:sz w:val="32"/>
          <w:szCs w:val="32"/>
          <w:lang w:val="en-US"/>
        </w:rPr>
        <w:t>” that increments the count variable each time an object of my class is created (count++), finally print the final values of count and pi variables create three objects.</w:t>
      </w:r>
    </w:p>
    <w:p w14:paraId="0A5134AA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CDECFEC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1D8D598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F2E2742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92B4F9C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14E5966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3AFC043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2999713" w14:textId="05C863F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CODE:</w:t>
      </w:r>
    </w:p>
    <w:p w14:paraId="2945626F" w14:textId="20FCA434" w:rsidR="00A0766E" w:rsidRPr="00A0766E" w:rsidRDefault="004E20F0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173412F8" wp14:editId="0501DA65">
            <wp:extent cx="5731510" cy="3823970"/>
            <wp:effectExtent l="0" t="0" r="2540" b="5080"/>
            <wp:docPr id="6545295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29534" name="Picture 6545295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E72" w14:textId="77777777" w:rsidR="00A0766E" w:rsidRP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12DD0841" w14:textId="7777777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44925B1D" w14:textId="053E6B60" w:rsidR="00A0766E" w:rsidRPr="00A0766E" w:rsidRDefault="004E20F0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46AA04C9" wp14:editId="507A2130">
            <wp:extent cx="5731510" cy="2552065"/>
            <wp:effectExtent l="0" t="0" r="2540" b="635"/>
            <wp:docPr id="16907576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57673" name="Picture 169075767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757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BDFB852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F4C56F5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A7508E7" w14:textId="2EB0E8EB" w:rsidR="004E20F0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0766E" w:rsidRPr="00A0766E" w14:paraId="515CB32D" w14:textId="77777777" w:rsidTr="00A0766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4C3F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76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B61A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76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A0766E" w:rsidRPr="00A0766E" w14:paraId="428F2AFB" w14:textId="77777777" w:rsidTr="00A0766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3DF" w14:textId="77777777" w:rsidR="00A0766E" w:rsidRPr="00A0766E" w:rsidRDefault="00A0766E" w:rsidP="00A0766E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076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Putting the semi-colon after calling a function,</w:t>
            </w:r>
          </w:p>
          <w:p w14:paraId="36FFB9A3" w14:textId="77777777" w:rsidR="00A0766E" w:rsidRPr="00A0766E" w:rsidRDefault="00A0766E" w:rsidP="00A0766E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076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426" w14:textId="77777777" w:rsidR="00A0766E" w:rsidRPr="00A0766E" w:rsidRDefault="00A0766E" w:rsidP="00A0766E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766E">
              <w:rPr>
                <w:rFonts w:ascii="Times New Roman" w:hAnsi="Times New Roman" w:cs="Times New Roman"/>
                <w:sz w:val="32"/>
                <w:szCs w:val="32"/>
              </w:rPr>
              <w:t>Put the semi-colon after calling a function.</w:t>
            </w:r>
          </w:p>
          <w:p w14:paraId="02B768CB" w14:textId="77777777" w:rsidR="00A0766E" w:rsidRPr="00A0766E" w:rsidRDefault="00A0766E" w:rsidP="00A0766E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766E">
              <w:rPr>
                <w:rFonts w:ascii="Times New Roman" w:hAnsi="Times New Roman" w:cs="Times New Roman"/>
                <w:sz w:val="32"/>
                <w:szCs w:val="32"/>
              </w:rPr>
              <w:t>All the indentation must be correct to run the code correct.</w:t>
            </w:r>
          </w:p>
          <w:p w14:paraId="513BF60F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45B6DC7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6BB92BA" w14:textId="1AC77D9E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Arial Black" w:hAnsi="Arial Black"/>
          <w:sz w:val="28"/>
          <w:szCs w:val="28"/>
          <w:lang w:val="en-US"/>
        </w:rPr>
        <w:br/>
      </w: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GATIVE CASE:</w:t>
      </w:r>
    </w:p>
    <w:p w14:paraId="24F8CE80" w14:textId="767E6FD8" w:rsidR="00A0766E" w:rsidRPr="00A0766E" w:rsidRDefault="00C5020A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6B959E90" wp14:editId="2766F15F">
            <wp:extent cx="5731510" cy="1147445"/>
            <wp:effectExtent l="0" t="0" r="2540" b="0"/>
            <wp:docPr id="11714999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99941" name="Picture 117149994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D1AC" w14:textId="77777777" w:rsidR="00A0766E" w:rsidRP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1E76B723" w14:textId="7777777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14DA1173" w14:textId="722014C4" w:rsidR="004E20F0" w:rsidRPr="004E20F0" w:rsidRDefault="004E20F0" w:rsidP="004E20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4E20F0">
        <w:rPr>
          <w:rFonts w:ascii="Times New Roman" w:hAnsi="Times New Roman" w:cs="Times New Roman"/>
          <w:sz w:val="32"/>
          <w:szCs w:val="32"/>
        </w:rPr>
        <w:t xml:space="preserve">  Before setting the final value, we should first assign an initial value to the variable. </w:t>
      </w:r>
    </w:p>
    <w:p w14:paraId="3A2CA1BE" w14:textId="30D467DD" w:rsidR="004E20F0" w:rsidRDefault="004E20F0" w:rsidP="004E20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4E20F0">
        <w:rPr>
          <w:rFonts w:ascii="Times New Roman" w:hAnsi="Times New Roman" w:cs="Times New Roman"/>
          <w:sz w:val="32"/>
          <w:szCs w:val="32"/>
        </w:rPr>
        <w:t xml:space="preserve">  The main goal is to increase the count based on the number of objects created, meaning the count goes up as more objects are added.</w:t>
      </w:r>
    </w:p>
    <w:p w14:paraId="49ECF6DC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08E25D8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EA7D783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17D145C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24B9C6C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983B42B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3BBD490" w14:textId="09BCC2A4" w:rsidR="00A0766E" w:rsidRPr="00A0766E" w:rsidRDefault="00A0766E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CLASS DIAGRAM:</w:t>
      </w:r>
    </w:p>
    <w:p w14:paraId="421B94B5" w14:textId="6DBA0EC0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+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--</w:t>
      </w:r>
      <w:r>
        <w:rPr>
          <w:rFonts w:ascii="Arial Black" w:hAnsi="Arial Black"/>
          <w:sz w:val="28"/>
          <w:szCs w:val="28"/>
          <w:lang w:val="en-US"/>
        </w:rPr>
        <w:t>--------------</w:t>
      </w:r>
      <w:r w:rsidRPr="004E20F0">
        <w:rPr>
          <w:rFonts w:ascii="Arial Black" w:hAnsi="Arial Black"/>
          <w:sz w:val="28"/>
          <w:szCs w:val="28"/>
          <w:lang w:val="en-US"/>
        </w:rPr>
        <w:t>-------+</w:t>
      </w:r>
    </w:p>
    <w:p w14:paraId="3724B760" w14:textId="14C4B396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 xml:space="preserve">|    </w:t>
      </w:r>
      <w:proofErr w:type="spellStart"/>
      <w:r w:rsidRPr="004E20F0">
        <w:rPr>
          <w:rFonts w:ascii="Arial Black" w:hAnsi="Arial Black"/>
          <w:sz w:val="28"/>
          <w:szCs w:val="28"/>
          <w:lang w:val="en-US"/>
        </w:rPr>
        <w:t>myclass</w:t>
      </w:r>
      <w:proofErr w:type="spellEnd"/>
      <w:r w:rsidRPr="004E20F0">
        <w:rPr>
          <w:rFonts w:ascii="Arial Black" w:hAnsi="Arial Black"/>
          <w:sz w:val="28"/>
          <w:szCs w:val="28"/>
          <w:lang w:val="en-US"/>
        </w:rPr>
        <w:t xml:space="preserve">   </w:t>
      </w:r>
      <w:r>
        <w:rPr>
          <w:rFonts w:ascii="Arial Black" w:hAnsi="Arial Black"/>
          <w:sz w:val="28"/>
          <w:szCs w:val="28"/>
          <w:lang w:val="en-US"/>
        </w:rPr>
        <w:t xml:space="preserve">             </w:t>
      </w:r>
      <w:r w:rsidRPr="004E20F0">
        <w:rPr>
          <w:rFonts w:ascii="Arial Black" w:hAnsi="Arial Black"/>
          <w:sz w:val="28"/>
          <w:szCs w:val="28"/>
          <w:lang w:val="en-US"/>
        </w:rPr>
        <w:t xml:space="preserve">   |</w:t>
      </w:r>
    </w:p>
    <w:p w14:paraId="0B6B413A" w14:textId="2F0F61DB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+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--</w:t>
      </w:r>
      <w:r>
        <w:rPr>
          <w:rFonts w:ascii="Arial Black" w:hAnsi="Arial Black"/>
          <w:sz w:val="28"/>
          <w:szCs w:val="28"/>
          <w:lang w:val="en-US"/>
        </w:rPr>
        <w:t>--------------</w:t>
      </w:r>
      <w:r w:rsidRPr="004E20F0">
        <w:rPr>
          <w:rFonts w:ascii="Arial Black" w:hAnsi="Arial Black"/>
          <w:sz w:val="28"/>
          <w:szCs w:val="28"/>
          <w:lang w:val="en-US"/>
        </w:rPr>
        <w:t>-------+</w:t>
      </w:r>
    </w:p>
    <w:p w14:paraId="6D3A4C4A" w14:textId="64DBECFA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| - count: int (</w:t>
      </w:r>
      <w:proofErr w:type="gramStart"/>
      <w:r w:rsidRPr="004E20F0">
        <w:rPr>
          <w:rFonts w:ascii="Arial Black" w:hAnsi="Arial Black"/>
          <w:sz w:val="28"/>
          <w:szCs w:val="28"/>
          <w:lang w:val="en-US"/>
        </w:rPr>
        <w:t xml:space="preserve">static) </w:t>
      </w:r>
      <w:r>
        <w:rPr>
          <w:rFonts w:ascii="Arial Black" w:hAnsi="Arial Black"/>
          <w:sz w:val="28"/>
          <w:szCs w:val="28"/>
          <w:lang w:val="en-US"/>
        </w:rPr>
        <w:t xml:space="preserve">  </w:t>
      </w:r>
      <w:proofErr w:type="gramEnd"/>
      <w:r>
        <w:rPr>
          <w:rFonts w:ascii="Arial Black" w:hAnsi="Arial Black"/>
          <w:sz w:val="28"/>
          <w:szCs w:val="28"/>
          <w:lang w:val="en-US"/>
        </w:rPr>
        <w:t xml:space="preserve">  </w:t>
      </w:r>
      <w:r w:rsidRPr="004E20F0">
        <w:rPr>
          <w:rFonts w:ascii="Arial Black" w:hAnsi="Arial Black"/>
          <w:sz w:val="28"/>
          <w:szCs w:val="28"/>
          <w:lang w:val="en-US"/>
        </w:rPr>
        <w:t xml:space="preserve"> |</w:t>
      </w:r>
    </w:p>
    <w:p w14:paraId="708DAEBD" w14:textId="1B08C974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| - pi: double (</w:t>
      </w:r>
      <w:proofErr w:type="gramStart"/>
      <w:r w:rsidRPr="004E20F0">
        <w:rPr>
          <w:rFonts w:ascii="Arial Black" w:hAnsi="Arial Black"/>
          <w:sz w:val="28"/>
          <w:szCs w:val="28"/>
          <w:lang w:val="en-US"/>
        </w:rPr>
        <w:t xml:space="preserve">final)   </w:t>
      </w:r>
      <w:proofErr w:type="gramEnd"/>
      <w:r>
        <w:rPr>
          <w:rFonts w:ascii="Arial Black" w:hAnsi="Arial Black"/>
          <w:sz w:val="28"/>
          <w:szCs w:val="28"/>
          <w:lang w:val="en-US"/>
        </w:rPr>
        <w:t xml:space="preserve">     </w:t>
      </w:r>
      <w:r w:rsidRPr="004E20F0">
        <w:rPr>
          <w:rFonts w:ascii="Arial Black" w:hAnsi="Arial Black"/>
          <w:sz w:val="28"/>
          <w:szCs w:val="28"/>
          <w:lang w:val="en-US"/>
        </w:rPr>
        <w:t>|</w:t>
      </w:r>
    </w:p>
    <w:p w14:paraId="2CB1F76F" w14:textId="0FC05146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+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--</w:t>
      </w:r>
      <w:r>
        <w:rPr>
          <w:rFonts w:ascii="Arial Black" w:hAnsi="Arial Black"/>
          <w:sz w:val="28"/>
          <w:szCs w:val="28"/>
          <w:lang w:val="en-US"/>
        </w:rPr>
        <w:t>--------------</w:t>
      </w:r>
      <w:r w:rsidRPr="004E20F0">
        <w:rPr>
          <w:rFonts w:ascii="Arial Black" w:hAnsi="Arial Black"/>
          <w:sz w:val="28"/>
          <w:szCs w:val="28"/>
          <w:lang w:val="en-US"/>
        </w:rPr>
        <w:t>-------+</w:t>
      </w:r>
    </w:p>
    <w:p w14:paraId="61C6496F" w14:textId="080D4720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spellStart"/>
      <w:proofErr w:type="gramStart"/>
      <w:r w:rsidRPr="004E20F0">
        <w:rPr>
          <w:rFonts w:ascii="Arial Black" w:hAnsi="Arial Black"/>
          <w:sz w:val="28"/>
          <w:szCs w:val="28"/>
          <w:lang w:val="en-US"/>
        </w:rPr>
        <w:t>myclass</w:t>
      </w:r>
      <w:proofErr w:type="spellEnd"/>
      <w:r w:rsidRPr="004E20F0">
        <w:rPr>
          <w:rFonts w:ascii="Arial Black" w:hAnsi="Arial Black"/>
          <w:sz w:val="28"/>
          <w:szCs w:val="28"/>
          <w:lang w:val="en-US"/>
        </w:rPr>
        <w:t>(</w:t>
      </w:r>
      <w:proofErr w:type="gramEnd"/>
      <w:r w:rsidRPr="004E20F0">
        <w:rPr>
          <w:rFonts w:ascii="Arial Black" w:hAnsi="Arial Black"/>
          <w:sz w:val="28"/>
          <w:szCs w:val="28"/>
          <w:lang w:val="en-US"/>
        </w:rPr>
        <w:t xml:space="preserve">)         </w:t>
      </w:r>
      <w:r>
        <w:rPr>
          <w:rFonts w:ascii="Arial Black" w:hAnsi="Arial Black"/>
          <w:sz w:val="28"/>
          <w:szCs w:val="28"/>
          <w:lang w:val="en-US"/>
        </w:rPr>
        <w:t xml:space="preserve">      </w:t>
      </w:r>
      <w:r w:rsidRPr="004E20F0">
        <w:rPr>
          <w:rFonts w:ascii="Arial Black" w:hAnsi="Arial Black"/>
          <w:sz w:val="28"/>
          <w:szCs w:val="28"/>
          <w:lang w:val="en-US"/>
        </w:rPr>
        <w:t xml:space="preserve">   |</w:t>
      </w:r>
    </w:p>
    <w:p w14:paraId="0EFC0909" w14:textId="006E404A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gramStart"/>
      <w:r w:rsidRPr="004E20F0">
        <w:rPr>
          <w:rFonts w:ascii="Arial Black" w:hAnsi="Arial Black"/>
          <w:sz w:val="28"/>
          <w:szCs w:val="28"/>
          <w:lang w:val="en-US"/>
        </w:rPr>
        <w:t>main(String[</w:t>
      </w:r>
      <w:proofErr w:type="gramEnd"/>
      <w:r w:rsidRPr="004E20F0">
        <w:rPr>
          <w:rFonts w:ascii="Arial Black" w:hAnsi="Arial Black"/>
          <w:sz w:val="28"/>
          <w:szCs w:val="28"/>
          <w:lang w:val="en-US"/>
        </w:rPr>
        <w:t xml:space="preserve">]): </w:t>
      </w:r>
      <w:proofErr w:type="gramStart"/>
      <w:r w:rsidRPr="004E20F0">
        <w:rPr>
          <w:rFonts w:ascii="Arial Black" w:hAnsi="Arial Black"/>
          <w:sz w:val="28"/>
          <w:szCs w:val="28"/>
          <w:lang w:val="en-US"/>
        </w:rPr>
        <w:t xml:space="preserve">void 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  <w:r w:rsidRPr="004E20F0">
        <w:rPr>
          <w:rFonts w:ascii="Arial Black" w:hAnsi="Arial Black"/>
          <w:sz w:val="28"/>
          <w:szCs w:val="28"/>
          <w:lang w:val="en-US"/>
        </w:rPr>
        <w:t>|</w:t>
      </w:r>
      <w:proofErr w:type="gramEnd"/>
    </w:p>
    <w:p w14:paraId="150E488F" w14:textId="6284EB3E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+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--</w:t>
      </w:r>
      <w:r>
        <w:rPr>
          <w:rFonts w:ascii="Arial Black" w:hAnsi="Arial Black"/>
          <w:sz w:val="28"/>
          <w:szCs w:val="28"/>
          <w:lang w:val="en-US"/>
        </w:rPr>
        <w:t>---------------</w:t>
      </w:r>
      <w:r w:rsidRPr="004E20F0">
        <w:rPr>
          <w:rFonts w:ascii="Arial Black" w:hAnsi="Arial Black"/>
          <w:sz w:val="28"/>
          <w:szCs w:val="28"/>
          <w:lang w:val="en-US"/>
        </w:rPr>
        <w:t>-------+</w:t>
      </w:r>
    </w:p>
    <w:p w14:paraId="75D5617F" w14:textId="77777777" w:rsidR="00850918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076683AC" w14:textId="36939EE1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WEEK-5</w:t>
      </w:r>
    </w:p>
    <w:p w14:paraId="02D609D9" w14:textId="77777777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1:</w:t>
      </w:r>
    </w:p>
    <w:p w14:paraId="496DADC7" w14:textId="1D6D467A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 Create a calculator using the operations including addition, subtraction, multiplication, and division using multi-level inheritance and display the desired output. Hint: collect required variables using super class, </w:t>
      </w:r>
      <w:proofErr w:type="gramStart"/>
      <w:r w:rsidRPr="00850918">
        <w:rPr>
          <w:rFonts w:ascii="Times New Roman" w:hAnsi="Times New Roman" w:cs="Times New Roman"/>
          <w:sz w:val="32"/>
          <w:szCs w:val="32"/>
          <w:lang w:val="en-US"/>
        </w:rPr>
        <w:t>Create</w:t>
      </w:r>
      <w:proofErr w:type="gramEnd"/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 each class for a parameter and each class must contain a method.</w:t>
      </w:r>
    </w:p>
    <w:p w14:paraId="0C130011" w14:textId="77777777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76CF39FA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class calculator {</w:t>
      </w:r>
    </w:p>
    <w:p w14:paraId="06F02EF3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rotected double a, b;</w:t>
      </w:r>
    </w:p>
    <w:p w14:paraId="4745CEF5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calculator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double a, double b) {</w:t>
      </w:r>
    </w:p>
    <w:p w14:paraId="5C216D10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this.a</w:t>
      </w:r>
      <w:proofErr w:type="spellEnd"/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= a;</w:t>
      </w:r>
    </w:p>
    <w:p w14:paraId="0961D369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this.b</w:t>
      </w:r>
      <w:proofErr w:type="spellEnd"/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= b;</w:t>
      </w:r>
    </w:p>
    <w:p w14:paraId="08F81965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30F2FEA6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752000AA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lastRenderedPageBreak/>
        <w:t>class Sum extends calculator {</w:t>
      </w:r>
    </w:p>
    <w:p w14:paraId="67C67C35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um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double a, double b) {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uper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a, b)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; }</w:t>
      </w:r>
      <w:proofErr w:type="gramEnd"/>
    </w:p>
    <w:p w14:paraId="4497E03C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double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um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1182359E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return a + b;</w:t>
      </w:r>
    </w:p>
    <w:p w14:paraId="4B4F9D61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485567CE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0F7C3450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class Subtraction extends Sum {</w:t>
      </w:r>
    </w:p>
    <w:p w14:paraId="2AEF98D0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ubtraction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double a, double b)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{ super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(a, b)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; }</w:t>
      </w:r>
      <w:proofErr w:type="gramEnd"/>
    </w:p>
    <w:p w14:paraId="44C61C6F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double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ub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7F3DA2FD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return a - b;</w:t>
      </w:r>
    </w:p>
    <w:p w14:paraId="7AA2CDDA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52C00D78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2CD19660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class Multiplication extends Subtraction {</w:t>
      </w:r>
    </w:p>
    <w:p w14:paraId="7F82BC49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Multiplication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double a, double b)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{ super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(a, b)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; }</w:t>
      </w:r>
      <w:proofErr w:type="gramEnd"/>
    </w:p>
    <w:p w14:paraId="557E2D6F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double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mult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64A1F156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return a * b;</w:t>
      </w:r>
    </w:p>
    <w:p w14:paraId="33B44D4E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270673BE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3D9301A9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class Division extends Multiplication {</w:t>
      </w:r>
    </w:p>
    <w:p w14:paraId="4BB38EBB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Division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double a, double b)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{  super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(a, b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);  }</w:t>
      </w:r>
      <w:proofErr w:type="gramEnd"/>
    </w:p>
    <w:p w14:paraId="427769B6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double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div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7A1F336B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if (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b !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= 0) {</w:t>
      </w:r>
    </w:p>
    <w:p w14:paraId="1A049AF1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    return a / b;</w:t>
      </w:r>
    </w:p>
    <w:p w14:paraId="3DB8C7D3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} else {</w:t>
      </w:r>
    </w:p>
    <w:p w14:paraId="6AB5515F" w14:textId="14B66D3A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("Error");</w:t>
      </w:r>
    </w:p>
    <w:p w14:paraId="48FF8FCA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}</w:t>
      </w:r>
    </w:p>
    <w:p w14:paraId="0F3C0FE7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0E3ACA64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00731E05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class Final extends Division {</w:t>
      </w:r>
    </w:p>
    <w:p w14:paraId="5B53686D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Final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double a, double b)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{ super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(a, b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);  }</w:t>
      </w:r>
      <w:proofErr w:type="gramEnd"/>
    </w:p>
    <w:p w14:paraId="29DA09CC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displayResults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2CB6A124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("Addition: " +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um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);</w:t>
      </w:r>
    </w:p>
    <w:p w14:paraId="7550A73C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("Subtraction: " +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ub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);</w:t>
      </w:r>
    </w:p>
    <w:p w14:paraId="322C9BBD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("Multiplication: " +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mult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);</w:t>
      </w:r>
    </w:p>
    <w:p w14:paraId="745F6DB6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("Division: " +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div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);</w:t>
      </w:r>
    </w:p>
    <w:p w14:paraId="0C00C6F9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14DDE8A5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2032BF89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import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java.util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.Scanner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5EAAA15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public class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allcalculator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14:paraId="268BD420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static void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main(String[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]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args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5D55AA10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Scanner input = new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canner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in);</w:t>
      </w:r>
    </w:p>
    <w:p w14:paraId="3A6A0ADE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("Enter a number: ");</w:t>
      </w:r>
    </w:p>
    <w:p w14:paraId="112FC570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double a =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input.nextDouble</w:t>
      </w:r>
      <w:proofErr w:type="spellEnd"/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70B6048B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("Enter b number: ");</w:t>
      </w:r>
    </w:p>
    <w:p w14:paraId="11D944CE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double b =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input.nextDouble</w:t>
      </w:r>
      <w:proofErr w:type="spellEnd"/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5731537F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Final calc = new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Final( a,  b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1A5D25FA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calc.displayResults</w:t>
      </w:r>
      <w:proofErr w:type="spellEnd"/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02869E72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("The output was printed");</w:t>
      </w:r>
    </w:p>
    <w:p w14:paraId="01793EDB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input.close</w:t>
      </w:r>
      <w:proofErr w:type="spellEnd"/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236CF6F5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264AE39A" w14:textId="77777777" w:rsidR="00FE641F" w:rsidRPr="00FE641F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41F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70FEEAE8" w14:textId="7E86B073" w:rsidR="00FE641F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33D62572" w14:textId="56BD7C1E" w:rsidR="00850918" w:rsidRPr="00850918" w:rsidRDefault="003B59DE" w:rsidP="00850918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3E4F657D" wp14:editId="3EC1A1F1">
            <wp:extent cx="6042660" cy="2537460"/>
            <wp:effectExtent l="0" t="0" r="0" b="0"/>
            <wp:docPr id="189663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3144" name="Picture 189663144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7" t="4491" r="7201" b="60292"/>
                    <a:stretch/>
                  </pic:blipFill>
                  <pic:spPr bwMode="auto">
                    <a:xfrm>
                      <a:off x="0" y="0"/>
                      <a:ext cx="604266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8B8FC" w14:textId="77777777" w:rsidR="003B59DE" w:rsidRDefault="003B59DE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29A2AAB" w14:textId="77777777" w:rsidR="003B59DE" w:rsidRDefault="003B59DE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9510301" w14:textId="61F72D85" w:rsid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LASS DIAGRAM:</w:t>
      </w:r>
    </w:p>
    <w:p w14:paraId="4896B69B" w14:textId="77777777" w:rsidR="003B59DE" w:rsidRDefault="003B59DE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91767D6" w14:textId="77777777" w:rsidR="003B59DE" w:rsidRDefault="003B59DE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B29BEBA" w14:textId="59C11CBA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+</w:t>
      </w:r>
    </w:p>
    <w:p w14:paraId="2B8697D9" w14:textId="20E091B2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</w:t>
      </w:r>
      <w:proofErr w:type="gramStart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|  calculator</w:t>
      </w:r>
      <w:proofErr w:type="gramEnd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|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</w:p>
    <w:p w14:paraId="657C3519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+</w:t>
      </w:r>
    </w:p>
    <w:p w14:paraId="690DF50B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- a: double    |</w:t>
      </w:r>
    </w:p>
    <w:p w14:paraId="577E9597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- b: double    |</w:t>
      </w:r>
    </w:p>
    <w:p w14:paraId="2E3D9F98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+</w:t>
      </w:r>
    </w:p>
    <w:p w14:paraId="0D20469D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+ </w:t>
      </w:r>
      <w:proofErr w:type="gramStart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calculator(</w:t>
      </w:r>
      <w:proofErr w:type="gramEnd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) |</w:t>
      </w:r>
    </w:p>
    <w:p w14:paraId="2A41B7F3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+</w:t>
      </w:r>
    </w:p>
    <w:p w14:paraId="363AA09F" w14:textId="7F01600B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▲</w:t>
      </w:r>
    </w:p>
    <w:p w14:paraId="0230C836" w14:textId="0376C8C8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│</w:t>
      </w:r>
    </w:p>
    <w:p w14:paraId="247D67EE" w14:textId="77777777" w:rsid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         +-------------------+--------------------+</w:t>
      </w:r>
    </w:p>
    <w:p w14:paraId="77CF8870" w14:textId="61EBF025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▲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▲  </w:t>
      </w:r>
    </w:p>
    <w:p w14:paraId="7A08E4A9" w14:textId="5A4B1695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|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</w:t>
      </w:r>
    </w:p>
    <w:p w14:paraId="42391803" w14:textId="3A68FD3A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-------+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+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+</w:t>
      </w:r>
    </w:p>
    <w:p w14:paraId="235B053B" w14:textId="19BB111F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|   Sum   |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| Subtraction |</w:t>
      </w:r>
    </w:p>
    <w:p w14:paraId="75E46F9D" w14:textId="683E607C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-------+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+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+</w:t>
      </w:r>
    </w:p>
    <w:p w14:paraId="579AC94D" w14:textId="1968F8FE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| + </w:t>
      </w:r>
      <w:proofErr w:type="gramStart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sum(</w:t>
      </w:r>
      <w:proofErr w:type="gramEnd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|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| + </w:t>
      </w:r>
      <w:proofErr w:type="gramStart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sub(</w:t>
      </w:r>
      <w:proofErr w:type="gramEnd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</w:t>
      </w:r>
    </w:p>
    <w:p w14:paraId="68298522" w14:textId="00CE57C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+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---+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+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+</w:t>
      </w:r>
    </w:p>
    <w:p w14:paraId="1BE5545A" w14:textId="36512C1A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▲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│</w:t>
      </w:r>
    </w:p>
    <w:p w14:paraId="47E1C2DB" w14:textId="4A2454BF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|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▼</w:t>
      </w:r>
    </w:p>
    <w:p w14:paraId="3AFD344F" w14:textId="053CBF38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+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+----------------+</w:t>
      </w:r>
    </w:p>
    <w:p w14:paraId="1ECC91FE" w14:textId="0FD8B3AE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| Multiplication |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|    Divisio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|</w:t>
      </w:r>
    </w:p>
    <w:p w14:paraId="29098834" w14:textId="46DEE5CE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--+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+----------------+</w:t>
      </w:r>
    </w:p>
    <w:p w14:paraId="6DBAFEF1" w14:textId="6F9BD98B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| + </w:t>
      </w:r>
      <w:proofErr w:type="spellStart"/>
      <w:proofErr w:type="gramStart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mult</w:t>
      </w:r>
      <w:proofErr w:type="spellEnd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|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| + </w:t>
      </w:r>
      <w:proofErr w:type="gramStart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div(</w:t>
      </w:r>
      <w:proofErr w:type="gramEnd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|</w:t>
      </w:r>
    </w:p>
    <w:p w14:paraId="39D34B67" w14:textId="4DA16A3E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-+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+----------------+</w:t>
      </w:r>
    </w:p>
    <w:p w14:paraId="7A007EF6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▲</w:t>
      </w:r>
    </w:p>
    <w:p w14:paraId="0013ADB0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│</w:t>
      </w:r>
    </w:p>
    <w:p w14:paraId="0DFAF868" w14:textId="7BE52A5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+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---+</w:t>
      </w:r>
    </w:p>
    <w:p w14:paraId="70185B7C" w14:textId="1E0A5E53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|    Final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|</w:t>
      </w:r>
    </w:p>
    <w:p w14:paraId="717AAA42" w14:textId="6920F7D4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+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--+</w:t>
      </w:r>
    </w:p>
    <w:p w14:paraId="09E2AAAE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| + </w:t>
      </w:r>
      <w:proofErr w:type="spellStart"/>
      <w:proofErr w:type="gramStart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displayResults</w:t>
      </w:r>
      <w:proofErr w:type="spellEnd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) |</w:t>
      </w:r>
    </w:p>
    <w:p w14:paraId="0BD93454" w14:textId="6E35D40F" w:rsidR="00FE641F" w:rsidRPr="00850918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+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--+</w:t>
      </w:r>
    </w:p>
    <w:p w14:paraId="339FA1D3" w14:textId="77777777" w:rsidR="003B59DE" w:rsidRDefault="003B59DE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1EE3B1E" w14:textId="77777777" w:rsidR="003B59DE" w:rsidRDefault="003B59DE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8FFCA6E" w14:textId="77777777" w:rsidR="003B59DE" w:rsidRDefault="003B59DE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8FA1509" w14:textId="7B5EA57E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50918" w:rsidRPr="00850918" w14:paraId="0ED34AFA" w14:textId="77777777" w:rsidTr="0085091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DDA0" w14:textId="77777777" w:rsidR="00850918" w:rsidRPr="00850918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09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176C" w14:textId="77777777" w:rsidR="00850918" w:rsidRPr="00850918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09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850918" w:rsidRPr="00850918" w14:paraId="717ECA6E" w14:textId="77777777" w:rsidTr="0085091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09E6" w14:textId="18929E55" w:rsidR="00850918" w:rsidRPr="00850918" w:rsidRDefault="00850918" w:rsidP="00850918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5091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providing the return method</w:t>
            </w:r>
            <w:r w:rsidR="00A3785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  <w:p w14:paraId="2EBB7CAE" w14:textId="77777777" w:rsidR="00850918" w:rsidRDefault="00850918" w:rsidP="00850918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5091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mentioning super to obtain the super class constructor.</w:t>
            </w:r>
          </w:p>
          <w:p w14:paraId="45B8956B" w14:textId="306FE114" w:rsidR="00F21916" w:rsidRPr="00850918" w:rsidRDefault="00F21916" w:rsidP="00850918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moving semicolon can give errors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40B" w14:textId="77777777" w:rsidR="00850918" w:rsidRPr="00850918" w:rsidRDefault="00850918" w:rsidP="00850918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0918">
              <w:rPr>
                <w:rFonts w:ascii="Times New Roman" w:hAnsi="Times New Roman" w:cs="Times New Roman"/>
                <w:sz w:val="32"/>
                <w:szCs w:val="32"/>
              </w:rPr>
              <w:t>After declaring methods, we must provide the return method correctly.</w:t>
            </w:r>
          </w:p>
          <w:p w14:paraId="6F92D298" w14:textId="77777777" w:rsidR="00850918" w:rsidRDefault="00850918" w:rsidP="00850918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0918">
              <w:rPr>
                <w:rFonts w:ascii="Times New Roman" w:hAnsi="Times New Roman" w:cs="Times New Roman"/>
                <w:sz w:val="32"/>
                <w:szCs w:val="32"/>
              </w:rPr>
              <w:t>To obtain the super class we need to mention super.</w:t>
            </w:r>
          </w:p>
          <w:p w14:paraId="454EB169" w14:textId="7722EFA8" w:rsidR="00F21916" w:rsidRPr="00850918" w:rsidRDefault="00F21916" w:rsidP="00850918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make sure, you are keeping semi colon.</w:t>
            </w:r>
          </w:p>
          <w:p w14:paraId="6EA600EF" w14:textId="77777777" w:rsidR="00850918" w:rsidRPr="00850918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0C9661D" w14:textId="77777777" w:rsidR="00A3785B" w:rsidRDefault="00A3785B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9C780A9" w14:textId="17EB813B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GATIVE CASE:</w:t>
      </w:r>
    </w:p>
    <w:p w14:paraId="459F7809" w14:textId="0DB3A9BB" w:rsidR="00850918" w:rsidRPr="00850918" w:rsidRDefault="00CA48CC" w:rsidP="00850918">
      <w:pPr>
        <w:rPr>
          <w:rFonts w:ascii="Arial Black" w:hAnsi="Arial Black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40832B99" wp14:editId="1DCE9192">
            <wp:extent cx="5821680" cy="853440"/>
            <wp:effectExtent l="0" t="0" r="7620" b="381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6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l="-867" t="15714" r="7369" b="22488"/>
                    <a:stretch/>
                  </pic:blipFill>
                  <pic:spPr bwMode="auto">
                    <a:xfrm>
                      <a:off x="0" y="0"/>
                      <a:ext cx="58216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CC44B" w14:textId="77777777" w:rsidR="00850918" w:rsidRPr="00850918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77932E9C" w14:textId="77777777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64700DCE" w14:textId="77777777" w:rsidR="00850918" w:rsidRPr="00850918" w:rsidRDefault="00850918" w:rsidP="00850918">
      <w:pPr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o get the inputs from the user we use import </w:t>
      </w:r>
      <w:proofErr w:type="spellStart"/>
      <w:proofErr w:type="gramStart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java.util</w:t>
      </w:r>
      <w:proofErr w:type="gramEnd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.Scanner</w:t>
      </w:r>
      <w:proofErr w:type="spellEnd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; this is a package.</w:t>
      </w:r>
    </w:p>
    <w:p w14:paraId="39CE90D9" w14:textId="77777777" w:rsidR="00850918" w:rsidRPr="00850918" w:rsidRDefault="00850918" w:rsidP="00850918">
      <w:pPr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Scanner class is used to get the user input.</w:t>
      </w:r>
    </w:p>
    <w:p w14:paraId="449795B8" w14:textId="77777777" w:rsidR="00850918" w:rsidRPr="00850918" w:rsidRDefault="00850918" w:rsidP="00850918">
      <w:pPr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n </w:t>
      </w:r>
      <w:proofErr w:type="spellStart"/>
      <w:proofErr w:type="gramStart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java.util</w:t>
      </w:r>
      <w:proofErr w:type="gramEnd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.Scanner</w:t>
      </w:r>
      <w:proofErr w:type="spellEnd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the </w:t>
      </w:r>
      <w:proofErr w:type="spellStart"/>
      <w:proofErr w:type="gramStart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java.util</w:t>
      </w:r>
      <w:proofErr w:type="spellEnd"/>
      <w:proofErr w:type="gramEnd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is a package while Scanner is a class of the </w:t>
      </w:r>
      <w:proofErr w:type="spellStart"/>
      <w:proofErr w:type="gramStart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java.util</w:t>
      </w:r>
      <w:proofErr w:type="spellEnd"/>
      <w:proofErr w:type="gramEnd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ackage.</w:t>
      </w:r>
    </w:p>
    <w:p w14:paraId="0657993A" w14:textId="77777777" w:rsidR="00850918" w:rsidRPr="00850918" w:rsidRDefault="00850918" w:rsidP="00850918">
      <w:pPr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o import a whole package, end the sentence with an asterisk </w:t>
      </w:r>
      <w:proofErr w:type="gramStart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sign(</w:t>
      </w:r>
      <w:proofErr w:type="gramEnd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*).</w:t>
      </w:r>
    </w:p>
    <w:p w14:paraId="699DF054" w14:textId="77777777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F2A359" w14:textId="0FB069E5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2</w:t>
      </w:r>
    </w:p>
    <w:p w14:paraId="64717A0D" w14:textId="77777777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AIM:</w:t>
      </w:r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 A vehicle rental company wants to develop a system that maintains information about different types of </w:t>
      </w:r>
      <w:proofErr w:type="spellStart"/>
      <w:r w:rsidRPr="00850918">
        <w:rPr>
          <w:rFonts w:ascii="Times New Roman" w:hAnsi="Times New Roman" w:cs="Times New Roman"/>
          <w:sz w:val="32"/>
          <w:szCs w:val="32"/>
          <w:lang w:val="en-US"/>
        </w:rPr>
        <w:t>vechicles</w:t>
      </w:r>
      <w:proofErr w:type="spellEnd"/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 available for rent the company rents out cars and bikes, and they need a program to store details about each vehicle, such as brand and </w:t>
      </w:r>
      <w:proofErr w:type="gramStart"/>
      <w:r w:rsidRPr="00850918">
        <w:rPr>
          <w:rFonts w:ascii="Times New Roman" w:hAnsi="Times New Roman" w:cs="Times New Roman"/>
          <w:sz w:val="32"/>
          <w:szCs w:val="32"/>
          <w:lang w:val="en-US"/>
        </w:rPr>
        <w:t>speed( should</w:t>
      </w:r>
      <w:proofErr w:type="gramEnd"/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 be in super class)</w:t>
      </w:r>
    </w:p>
    <w:p w14:paraId="70643410" w14:textId="77777777" w:rsidR="00850918" w:rsidRPr="00850918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cars should have an additional property: </w:t>
      </w:r>
      <w:proofErr w:type="spellStart"/>
      <w:proofErr w:type="gramStart"/>
      <w:r w:rsidRPr="00850918">
        <w:rPr>
          <w:rFonts w:ascii="Times New Roman" w:hAnsi="Times New Roman" w:cs="Times New Roman"/>
          <w:sz w:val="32"/>
          <w:szCs w:val="32"/>
          <w:lang w:val="en-US"/>
        </w:rPr>
        <w:t>no.of</w:t>
      </w:r>
      <w:proofErr w:type="spellEnd"/>
      <w:proofErr w:type="gramEnd"/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 doors</w:t>
      </w:r>
    </w:p>
    <w:p w14:paraId="4F2E46DE" w14:textId="77777777" w:rsidR="00850918" w:rsidRPr="00850918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Bikes should have a property indicating whether they have gears or not.</w:t>
      </w:r>
    </w:p>
    <w:p w14:paraId="3D6192A2" w14:textId="77777777" w:rsidR="00850918" w:rsidRPr="00850918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The system should also include a function to display details about each vehicle and indicate when a vehicle is starting.</w:t>
      </w:r>
    </w:p>
    <w:p w14:paraId="614C4434" w14:textId="77777777" w:rsidR="00B84933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Every class should have a constructor</w:t>
      </w:r>
    </w:p>
    <w:p w14:paraId="744F52AA" w14:textId="0AFB2F25" w:rsidR="00850918" w:rsidRPr="00850918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Question: </w:t>
      </w:r>
    </w:p>
    <w:p w14:paraId="22234802" w14:textId="77777777" w:rsidR="00850918" w:rsidRPr="00850918" w:rsidRDefault="00850918" w:rsidP="00850918">
      <w:pPr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Which oops concept is used in the above program </w:t>
      </w:r>
    </w:p>
    <w:p w14:paraId="3E8E3F21" w14:textId="77777777" w:rsidR="00850918" w:rsidRPr="00850918" w:rsidRDefault="00850918" w:rsidP="00850918">
      <w:pPr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If the company decides to add a new type of vehicle, Truck, how would you modify the program?</w:t>
      </w:r>
    </w:p>
    <w:p w14:paraId="7218BCFC" w14:textId="77777777" w:rsidR="00850918" w:rsidRPr="00850918" w:rsidRDefault="00850918" w:rsidP="00850918">
      <w:pPr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Truck should include an additional property capacity (in tons)</w:t>
      </w:r>
    </w:p>
    <w:p w14:paraId="3A17143F" w14:textId="77777777" w:rsidR="00850918" w:rsidRPr="00850918" w:rsidRDefault="00850918" w:rsidP="00850918">
      <w:pPr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Create a </w:t>
      </w:r>
      <w:proofErr w:type="spellStart"/>
      <w:proofErr w:type="gramStart"/>
      <w:r w:rsidRPr="00850918">
        <w:rPr>
          <w:rFonts w:ascii="Times New Roman" w:hAnsi="Times New Roman" w:cs="Times New Roman"/>
          <w:sz w:val="32"/>
          <w:szCs w:val="32"/>
          <w:lang w:val="en-US"/>
        </w:rPr>
        <w:t>showTruckdetails</w:t>
      </w:r>
      <w:proofErr w:type="spellEnd"/>
      <w:r w:rsidRPr="0085091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850918">
        <w:rPr>
          <w:rFonts w:ascii="Times New Roman" w:hAnsi="Times New Roman" w:cs="Times New Roman"/>
          <w:sz w:val="32"/>
          <w:szCs w:val="32"/>
          <w:lang w:val="en-US"/>
        </w:rPr>
        <w:t>) method to display the truck’s capacity.</w:t>
      </w:r>
    </w:p>
    <w:p w14:paraId="227082BD" w14:textId="77777777" w:rsidR="00850918" w:rsidRPr="00850918" w:rsidRDefault="00850918" w:rsidP="00850918">
      <w:pPr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Write a constructor for Truck that initializes all properties</w:t>
      </w:r>
    </w:p>
    <w:p w14:paraId="51545BEF" w14:textId="77777777" w:rsidR="00850918" w:rsidRPr="00850918" w:rsidRDefault="00850918" w:rsidP="00850918">
      <w:pPr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Implement the truck class and update the main method to create a Truck object and also create an object for car and bike sub classes Finally, display the details.</w:t>
      </w:r>
    </w:p>
    <w:p w14:paraId="64E2DE2B" w14:textId="77777777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CODE: </w:t>
      </w:r>
    </w:p>
    <w:p w14:paraId="3F78643E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public class vehicle {</w:t>
      </w:r>
    </w:p>
    <w:p w14:paraId="08AA85A1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String brand;</w:t>
      </w:r>
    </w:p>
    <w:p w14:paraId="10D52292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int speed;</w:t>
      </w:r>
    </w:p>
    <w:p w14:paraId="5B9BED8A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vehicle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String brand, int speed) {</w:t>
      </w:r>
    </w:p>
    <w:p w14:paraId="07F4B14F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his.brand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= brand;</w:t>
      </w:r>
    </w:p>
    <w:p w14:paraId="5142E5EF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his.speed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= speed;</w:t>
      </w:r>
    </w:p>
    <w:p w14:paraId="0E7BF18C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43EE34AB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tart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24674F6D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brand + " is starting");</w:t>
      </w:r>
    </w:p>
    <w:p w14:paraId="2A5ED121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1289B23D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howDetail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47877A11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"Brand: " + brand);</w:t>
      </w:r>
    </w:p>
    <w:p w14:paraId="3362C8F3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"Speed: " + speed + " km/h");</w:t>
      </w:r>
    </w:p>
    <w:p w14:paraId="6FC3E5E5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4957774E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3B88C194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class Car extends vehicle {</w:t>
      </w:r>
    </w:p>
    <w:p w14:paraId="0877273B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rivate int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noOfDoor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E28BB74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Car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String brand, int speed, int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noOfDoor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5BAC33BF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uper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brand, speed);</w:t>
      </w:r>
    </w:p>
    <w:p w14:paraId="784A01B9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his.noOfDoors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noOfDoor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4A310028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54DFD260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howDetail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29969088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uper.showDetails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10337B37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("Number of Doors: " +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noOfDoor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220A9D3D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0C3EDFBE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631A2070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class Bike extends vehicle {</w:t>
      </w:r>
    </w:p>
    <w:p w14:paraId="7C5B4D2A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rivate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boolea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hasGear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5AC3459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Bike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String brand, int speed,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boolea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hasGear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4A613058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uper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brand, speed);</w:t>
      </w:r>
    </w:p>
    <w:p w14:paraId="0D887D08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his.hasGears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hasGear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4831664F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2A2ECCB4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howDetail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606FCD5C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uper.showDetails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3C263690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"Has Gears: " + (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hasGear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?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"Yes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" :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"No"));</w:t>
      </w:r>
    </w:p>
    <w:p w14:paraId="2107FA9F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4A26641A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3DDB1815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class Truck extends vehicle {</w:t>
      </w:r>
    </w:p>
    <w:p w14:paraId="1937A0EB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rivate int capacity; </w:t>
      </w:r>
    </w:p>
    <w:p w14:paraId="06250F32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ruck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String brand, int speed, int capacity) {</w:t>
      </w:r>
    </w:p>
    <w:p w14:paraId="56C4B100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uper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brand, speed);</w:t>
      </w:r>
    </w:p>
    <w:p w14:paraId="52C743E9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his.capacity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= capacity;</w:t>
      </w:r>
    </w:p>
    <w:p w14:paraId="41852599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2C004443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howTruck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2147847A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uper.showDetails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4FB1F065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"Capacity: " + capacity + " tons");</w:t>
      </w:r>
    </w:p>
    <w:p w14:paraId="786035BE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1DFABF2C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3784CC48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public class rent {</w:t>
      </w:r>
    </w:p>
    <w:p w14:paraId="7C9DC310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static void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main(String[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]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arg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4B514601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Car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car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= new Car("Buggati",140,8);</w:t>
      </w:r>
    </w:p>
    <w:p w14:paraId="07F784AF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Bike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bike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= new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Bike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"Duke",250, true);</w:t>
      </w:r>
    </w:p>
    <w:p w14:paraId="3DA9EBC4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Truck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ruck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= new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ruck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"TATA", 100, 2);</w:t>
      </w:r>
    </w:p>
    <w:p w14:paraId="3AC68EE7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"Car Details");</w:t>
      </w:r>
    </w:p>
    <w:p w14:paraId="6E64FF71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car.start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33A895DA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car.showDetails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65899327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"Bike Details");</w:t>
      </w:r>
    </w:p>
    <w:p w14:paraId="69DF1987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bike.start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2EE3527F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bike.showDetails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61E08EAD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"Truck Details");</w:t>
      </w:r>
    </w:p>
    <w:p w14:paraId="7ECE7A0E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ruck.start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522D6AEA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ruck.showTruck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(); </w:t>
      </w:r>
    </w:p>
    <w:p w14:paraId="336B685A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"the output was printed");</w:t>
      </w:r>
    </w:p>
    <w:p w14:paraId="3A8F1A44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3FABF4C3" w14:textId="1EEF66D1" w:rsidR="00850918" w:rsidRPr="00850918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}</w:t>
      </w:r>
      <w:r w:rsidR="00850918"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14:paraId="7D9B1B64" w14:textId="743AAB64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OUTPUT: </w:t>
      </w:r>
    </w:p>
    <w:p w14:paraId="4276D20D" w14:textId="77777777" w:rsid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LASS DIAGRAM:</w:t>
      </w:r>
    </w:p>
    <w:p w14:paraId="1D82E928" w14:textId="24FBE7B2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+</w:t>
      </w:r>
    </w:p>
    <w:p w14:paraId="42376817" w14:textId="30B38A8E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  vehicle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|</w:t>
      </w:r>
    </w:p>
    <w:p w14:paraId="62A11BE9" w14:textId="6EF4642A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+</w:t>
      </w:r>
    </w:p>
    <w:p w14:paraId="59B8A684" w14:textId="61BA5242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- brand: String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|</w:t>
      </w:r>
    </w:p>
    <w:p w14:paraId="1BD8ECDF" w14:textId="223C6FD3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- speed: int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</w:t>
      </w:r>
    </w:p>
    <w:p w14:paraId="6C03F576" w14:textId="7FC1D400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+</w:t>
      </w:r>
    </w:p>
    <w:p w14:paraId="6EEC9086" w14:textId="2279350C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+ </w:t>
      </w:r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vehicle(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</w:t>
      </w:r>
    </w:p>
    <w:p w14:paraId="04714AD0" w14:textId="3164EB31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+ </w:t>
      </w:r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start(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|</w:t>
      </w:r>
    </w:p>
    <w:p w14:paraId="094FB0DB" w14:textId="3AA3152C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+ </w:t>
      </w:r>
      <w:proofErr w:type="spellStart"/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showDetails</w:t>
      </w:r>
      <w:proofErr w:type="spell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|</w:t>
      </w:r>
    </w:p>
    <w:p w14:paraId="51408A3D" w14:textId="5087CA68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+</w:t>
      </w:r>
    </w:p>
    <w:p w14:paraId="34042758" w14:textId="4B8EACFA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▲</w:t>
      </w:r>
    </w:p>
    <w:p w14:paraId="1E662500" w14:textId="606D1301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│</w:t>
      </w:r>
    </w:p>
    <w:p w14:paraId="4FA63628" w14:textId="42012A1D" w:rsid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+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+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+</w:t>
      </w:r>
    </w:p>
    <w:p w14:paraId="02C969FE" w14:textId="00A17059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  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▲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▲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▲</w:t>
      </w:r>
    </w:p>
    <w:p w14:paraId="36788F79" w14:textId="346F83B9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|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</w:t>
      </w:r>
    </w:p>
    <w:p w14:paraId="4A24E0DC" w14:textId="4D76E5B6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---+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+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-+         +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+</w:t>
      </w:r>
    </w:p>
    <w:p w14:paraId="03D331D7" w14:textId="2E88C331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|   Car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|   Bike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|         </w:t>
      </w:r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|  Truck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</w:t>
      </w:r>
    </w:p>
    <w:p w14:paraId="582BB762" w14:textId="7748C391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-------+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+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+       +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+</w:t>
      </w:r>
    </w:p>
    <w:p w14:paraId="2026FFDF" w14:textId="4EE72A44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 - </w:t>
      </w:r>
      <w:proofErr w:type="spell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noOfDoors</w:t>
      </w:r>
      <w:proofErr w:type="spell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: int |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|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- </w:t>
      </w:r>
      <w:proofErr w:type="spell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hasGears</w:t>
      </w:r>
      <w:proofErr w:type="spell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bool  |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 capacity: int |</w:t>
      </w:r>
    </w:p>
    <w:p w14:paraId="1332DC9D" w14:textId="4AC2CCDC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-------+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+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+     +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+</w:t>
      </w:r>
    </w:p>
    <w:p w14:paraId="21463B45" w14:textId="2B89D4DD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| + </w:t>
      </w:r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Car()  |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| + </w:t>
      </w:r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Bike()  |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| + </w:t>
      </w:r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Truck()  |</w:t>
      </w:r>
      <w:proofErr w:type="gramEnd"/>
    </w:p>
    <w:p w14:paraId="1E5C7D71" w14:textId="77777777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| + </w:t>
      </w:r>
      <w:proofErr w:type="spellStart"/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showDetails</w:t>
      </w:r>
      <w:proofErr w:type="spell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</w:t>
      </w:r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|  |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+ </w:t>
      </w:r>
      <w:proofErr w:type="spellStart"/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showDetails</w:t>
      </w:r>
      <w:proofErr w:type="spell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| | + </w:t>
      </w:r>
      <w:proofErr w:type="spellStart"/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showTruck</w:t>
      </w:r>
      <w:proofErr w:type="spell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) |</w:t>
      </w:r>
    </w:p>
    <w:p w14:paraId="5D451471" w14:textId="77777777" w:rsid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--------------+  +----------------+  +--------------+</w:t>
      </w:r>
    </w:p>
    <w:p w14:paraId="3A7E3949" w14:textId="02C447B2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▲</w:t>
      </w:r>
    </w:p>
    <w:p w14:paraId="3E2E1C53" w14:textId="3E14D8E3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|</w:t>
      </w:r>
    </w:p>
    <w:p w14:paraId="0A017DDD" w14:textId="77777777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+</w:t>
      </w:r>
    </w:p>
    <w:p w14:paraId="7646355D" w14:textId="3EFF255F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     rent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|</w:t>
      </w:r>
    </w:p>
    <w:p w14:paraId="7E7A25D2" w14:textId="77777777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+</w:t>
      </w:r>
    </w:p>
    <w:p w14:paraId="2F09DF01" w14:textId="77777777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+ </w:t>
      </w:r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(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)        |</w:t>
      </w:r>
    </w:p>
    <w:p w14:paraId="56FB3EC9" w14:textId="28BCEAA1" w:rsidR="00A534F6" w:rsidRPr="00850918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+</w:t>
      </w:r>
    </w:p>
    <w:p w14:paraId="636506FA" w14:textId="77777777" w:rsidR="00850918" w:rsidRPr="00850918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376F6858" w14:textId="6F2E8E8A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50918" w:rsidRPr="00850918" w14:paraId="3750A4CC" w14:textId="77777777" w:rsidTr="0085091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B82F" w14:textId="77777777" w:rsidR="00850918" w:rsidRPr="00850918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09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01A" w14:textId="77777777" w:rsidR="00850918" w:rsidRPr="00850918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09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850918" w:rsidRPr="00850918" w14:paraId="1293842A" w14:textId="77777777" w:rsidTr="0085091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E74C" w14:textId="77777777" w:rsidR="00850918" w:rsidRPr="00850918" w:rsidRDefault="00850918" w:rsidP="00850918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5091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eclaring two </w:t>
            </w:r>
            <w:proofErr w:type="spellStart"/>
            <w:r w:rsidRPr="0085091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perclasses</w:t>
            </w:r>
            <w:proofErr w:type="spellEnd"/>
            <w:r w:rsidRPr="0085091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side the same file.</w:t>
            </w:r>
          </w:p>
          <w:p w14:paraId="3B8C297F" w14:textId="77777777" w:rsidR="00850918" w:rsidRPr="00850918" w:rsidRDefault="00850918" w:rsidP="00850918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5091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Not declaring the variable using ‘this’ </w:t>
            </w:r>
            <w:r w:rsidRPr="0085091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3A4" w14:textId="77777777" w:rsidR="00850918" w:rsidRPr="00850918" w:rsidRDefault="00850918" w:rsidP="00850918">
            <w:pPr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091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ake two separate files to save the two super classes.</w:t>
            </w:r>
          </w:p>
          <w:p w14:paraId="056400A4" w14:textId="77777777" w:rsidR="00850918" w:rsidRPr="00850918" w:rsidRDefault="00850918" w:rsidP="00850918">
            <w:pPr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0918">
              <w:rPr>
                <w:rFonts w:ascii="Times New Roman" w:hAnsi="Times New Roman" w:cs="Times New Roman"/>
                <w:sz w:val="32"/>
                <w:szCs w:val="32"/>
              </w:rPr>
              <w:t>Declare the variable using this keyword to run the program.</w:t>
            </w:r>
          </w:p>
          <w:p w14:paraId="687940AF" w14:textId="77777777" w:rsidR="00850918" w:rsidRPr="00850918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B360C1" w14:textId="77777777" w:rsidR="00850918" w:rsidRPr="00850918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041EDA4" w14:textId="77777777" w:rsidR="00850918" w:rsidRPr="00850918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1DC88B7C" w14:textId="0273720B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GATIVE CASE:</w:t>
      </w:r>
    </w:p>
    <w:p w14:paraId="319BE917" w14:textId="2BF0AD32" w:rsidR="00850918" w:rsidRPr="00850918" w:rsidRDefault="00CA48CC" w:rsidP="00850918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4B311966" wp14:editId="46912DEE">
            <wp:extent cx="5994400" cy="1583055"/>
            <wp:effectExtent l="0" t="0" r="6350" b="0"/>
            <wp:docPr id="1579194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94953" name="Picture 1579194953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7" t="33353" r="7447" b="47209"/>
                    <a:stretch/>
                  </pic:blipFill>
                  <pic:spPr bwMode="auto">
                    <a:xfrm>
                      <a:off x="0" y="0"/>
                      <a:ext cx="6027375" cy="159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5721A" w14:textId="3C65CC54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</w:t>
      </w:r>
      <w:r w:rsidR="00FE641F" w:rsidRPr="00FE641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03172C10" w14:textId="77777777" w:rsidR="00850918" w:rsidRPr="00850918" w:rsidRDefault="00850918" w:rsidP="00850918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a constructor helps in initializing an object that doesn't exist.</w:t>
      </w:r>
    </w:p>
    <w:p w14:paraId="2B020268" w14:textId="77777777" w:rsidR="00850918" w:rsidRPr="00850918" w:rsidRDefault="00850918" w:rsidP="00850918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a method performs functions on pre-constructed or already developed objects.</w:t>
      </w:r>
    </w:p>
    <w:p w14:paraId="07232A27" w14:textId="77777777" w:rsidR="00850918" w:rsidRPr="00850918" w:rsidRDefault="00850918" w:rsidP="00850918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a double method can represent more decimal point numbers than float method.</w:t>
      </w:r>
    </w:p>
    <w:p w14:paraId="6B14C087" w14:textId="77777777" w:rsidR="00850918" w:rsidRPr="00850918" w:rsidRDefault="00850918" w:rsidP="00850918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the void keyword in java is used to specify that a method does not return any value. it is a return type that indicates the method performs a function and doesn't produce a result.</w:t>
      </w:r>
    </w:p>
    <w:p w14:paraId="162AFB40" w14:textId="77777777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9F571A3" w14:textId="77777777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Answer:</w:t>
      </w:r>
    </w:p>
    <w:p w14:paraId="28153436" w14:textId="77777777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The oops concepts used in the above program are: </w:t>
      </w:r>
    </w:p>
    <w:p w14:paraId="5080C5B8" w14:textId="77777777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Inheritance, encapsulation, polymorphism, abstraction.</w:t>
      </w:r>
    </w:p>
    <w:p w14:paraId="772E1655" w14:textId="77777777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E1BA9B3" w14:textId="77777777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</w:rPr>
      </w:pPr>
      <w:r w:rsidRPr="00850918">
        <w:rPr>
          <w:rFonts w:ascii="Times New Roman" w:hAnsi="Times New Roman" w:cs="Times New Roman"/>
          <w:sz w:val="32"/>
          <w:szCs w:val="32"/>
        </w:rPr>
        <w:t xml:space="preserve">To add a new vehicle type </w:t>
      </w:r>
      <w:proofErr w:type="gramStart"/>
      <w:r w:rsidRPr="00850918">
        <w:rPr>
          <w:rFonts w:ascii="Times New Roman" w:hAnsi="Times New Roman" w:cs="Times New Roman"/>
          <w:sz w:val="32"/>
          <w:szCs w:val="32"/>
        </w:rPr>
        <w:t>truck</w:t>
      </w:r>
      <w:proofErr w:type="gramEnd"/>
      <w:r w:rsidRPr="00850918">
        <w:rPr>
          <w:rFonts w:ascii="Times New Roman" w:hAnsi="Times New Roman" w:cs="Times New Roman"/>
          <w:sz w:val="32"/>
          <w:szCs w:val="32"/>
        </w:rPr>
        <w:t xml:space="preserve"> we need to create a truck class that will:</w:t>
      </w:r>
    </w:p>
    <w:p w14:paraId="464A0461" w14:textId="77777777" w:rsidR="00850918" w:rsidRPr="00850918" w:rsidRDefault="00850918" w:rsidP="00850918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850918">
        <w:rPr>
          <w:rFonts w:ascii="Times New Roman" w:hAnsi="Times New Roman" w:cs="Times New Roman"/>
          <w:sz w:val="32"/>
          <w:szCs w:val="32"/>
        </w:rPr>
        <w:t>Include an additional property capacity (in tons).</w:t>
      </w:r>
    </w:p>
    <w:p w14:paraId="2096DA9A" w14:textId="77777777" w:rsidR="00850918" w:rsidRPr="00850918" w:rsidRDefault="00850918" w:rsidP="00850918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850918">
        <w:rPr>
          <w:rFonts w:ascii="Times New Roman" w:hAnsi="Times New Roman" w:cs="Times New Roman"/>
          <w:sz w:val="32"/>
          <w:szCs w:val="32"/>
        </w:rPr>
        <w:lastRenderedPageBreak/>
        <w:t xml:space="preserve">Implement a </w:t>
      </w:r>
      <w:proofErr w:type="spellStart"/>
      <w:proofErr w:type="gramStart"/>
      <w:r w:rsidRPr="00850918">
        <w:rPr>
          <w:rFonts w:ascii="Times New Roman" w:hAnsi="Times New Roman" w:cs="Times New Roman"/>
          <w:sz w:val="32"/>
          <w:szCs w:val="32"/>
        </w:rPr>
        <w:t>showtruckdetials</w:t>
      </w:r>
      <w:proofErr w:type="spellEnd"/>
      <w:r w:rsidRPr="00850918">
        <w:rPr>
          <w:rFonts w:ascii="Times New Roman" w:hAnsi="Times New Roman" w:cs="Times New Roman"/>
          <w:sz w:val="32"/>
          <w:szCs w:val="32"/>
        </w:rPr>
        <w:t>()  method</w:t>
      </w:r>
      <w:proofErr w:type="gramEnd"/>
      <w:r w:rsidRPr="00850918">
        <w:rPr>
          <w:rFonts w:ascii="Times New Roman" w:hAnsi="Times New Roman" w:cs="Times New Roman"/>
          <w:sz w:val="32"/>
          <w:szCs w:val="32"/>
        </w:rPr>
        <w:t xml:space="preserve"> to display the truck's capacity.</w:t>
      </w:r>
    </w:p>
    <w:p w14:paraId="048B8D9F" w14:textId="023E77FB" w:rsidR="00047929" w:rsidRDefault="00850918" w:rsidP="00047929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850918">
        <w:rPr>
          <w:rFonts w:ascii="Times New Roman" w:hAnsi="Times New Roman" w:cs="Times New Roman"/>
          <w:sz w:val="32"/>
          <w:szCs w:val="32"/>
        </w:rPr>
        <w:t>Implement a constructor for the truck class to initialize all its properties.</w:t>
      </w:r>
    </w:p>
    <w:p w14:paraId="030A67D7" w14:textId="77777777" w:rsidR="00047929" w:rsidRPr="00AC7358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WEEK-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413E4B44" w14:textId="77777777" w:rsidR="00047929" w:rsidRPr="00AC7358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DA5756" w14:textId="77777777" w:rsidR="00047929" w:rsidRPr="00AC7358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PROGRAM-1:</w:t>
      </w:r>
    </w:p>
    <w:p w14:paraId="0C552A61" w14:textId="77777777" w:rsidR="00047929" w:rsidRPr="00AC7358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AC7358">
        <w:rPr>
          <w:rFonts w:ascii="Times New Roman" w:hAnsi="Times New Roman" w:cs="Times New Roman"/>
          <w:sz w:val="32"/>
          <w:szCs w:val="32"/>
        </w:rPr>
        <w:t xml:space="preserve"> </w:t>
      </w:r>
      <w:r w:rsidRPr="00833F62">
        <w:rPr>
          <w:rFonts w:ascii="Times New Roman" w:hAnsi="Times New Roman" w:cs="Times New Roman"/>
          <w:sz w:val="32"/>
          <w:szCs w:val="32"/>
        </w:rPr>
        <w:t xml:space="preserve">Write a java program to create a vehicle class with a method </w:t>
      </w:r>
      <w:proofErr w:type="spellStart"/>
      <w:proofErr w:type="gramStart"/>
      <w:r w:rsidRPr="00833F62">
        <w:rPr>
          <w:rFonts w:ascii="Times New Roman" w:hAnsi="Times New Roman" w:cs="Times New Roman"/>
          <w:sz w:val="32"/>
          <w:szCs w:val="32"/>
        </w:rPr>
        <w:t>displayinfo</w:t>
      </w:r>
      <w:proofErr w:type="spellEnd"/>
      <w:r w:rsidRPr="00833F6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833F62">
        <w:rPr>
          <w:rFonts w:ascii="Times New Roman" w:hAnsi="Times New Roman" w:cs="Times New Roman"/>
          <w:sz w:val="32"/>
          <w:szCs w:val="32"/>
        </w:rPr>
        <w:t>). Override this method in the car subclass to provide specific information about a car.</w:t>
      </w:r>
    </w:p>
    <w:p w14:paraId="3A477E31" w14:textId="77777777" w:rsidR="00047929" w:rsidRPr="00602F4B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541E242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>public class Vehicle1 {</w:t>
      </w:r>
    </w:p>
    <w:p w14:paraId="5B91DAF6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public String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car_name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;</w:t>
      </w:r>
    </w:p>
    <w:p w14:paraId="0589F92B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public String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;</w:t>
      </w:r>
    </w:p>
    <w:p w14:paraId="1928AC62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public String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;</w:t>
      </w:r>
    </w:p>
    <w:p w14:paraId="4869E333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public Vehicle1(String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car_name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, String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, String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fuel_</w:t>
      </w:r>
      <w:proofErr w:type="gramStart"/>
      <w:r w:rsidRPr="00047929">
        <w:rPr>
          <w:rFonts w:ascii="Times New Roman" w:hAnsi="Times New Roman" w:cs="Times New Roman"/>
          <w:sz w:val="32"/>
          <w:szCs w:val="32"/>
        </w:rPr>
        <w:t>type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){</w:t>
      </w:r>
      <w:proofErr w:type="gramEnd"/>
    </w:p>
    <w:p w14:paraId="213DECD4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this.car_name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car_name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;</w:t>
      </w:r>
    </w:p>
    <w:p w14:paraId="5FB33790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this.car_color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;</w:t>
      </w:r>
    </w:p>
    <w:p w14:paraId="79677224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047929">
        <w:rPr>
          <w:rFonts w:ascii="Times New Roman" w:hAnsi="Times New Roman" w:cs="Times New Roman"/>
          <w:sz w:val="32"/>
          <w:szCs w:val="32"/>
        </w:rPr>
        <w:t>this.fuel</w:t>
      </w:r>
      <w:proofErr w:type="gramEnd"/>
      <w:r w:rsidRPr="00047929">
        <w:rPr>
          <w:rFonts w:ascii="Times New Roman" w:hAnsi="Times New Roman" w:cs="Times New Roman"/>
          <w:sz w:val="32"/>
          <w:szCs w:val="32"/>
        </w:rPr>
        <w:t>_type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;</w:t>
      </w:r>
    </w:p>
    <w:p w14:paraId="1092BF53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>    }</w:t>
      </w:r>
    </w:p>
    <w:p w14:paraId="68C28A86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public void </w:t>
      </w:r>
      <w:proofErr w:type="spellStart"/>
      <w:proofErr w:type="gramStart"/>
      <w:r w:rsidRPr="00047929">
        <w:rPr>
          <w:rFonts w:ascii="Times New Roman" w:hAnsi="Times New Roman" w:cs="Times New Roman"/>
          <w:sz w:val="32"/>
          <w:szCs w:val="32"/>
        </w:rPr>
        <w:t>displayinfo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47929">
        <w:rPr>
          <w:rFonts w:ascii="Times New Roman" w:hAnsi="Times New Roman" w:cs="Times New Roman"/>
          <w:sz w:val="32"/>
          <w:szCs w:val="32"/>
        </w:rPr>
        <w:t>) {</w:t>
      </w:r>
    </w:p>
    <w:p w14:paraId="0A491970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("Car Model: " +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car_name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);</w:t>
      </w:r>
    </w:p>
    <w:p w14:paraId="3161A09A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("Car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);</w:t>
      </w:r>
    </w:p>
    <w:p w14:paraId="095AEF4B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("car fuel type: " +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);</w:t>
      </w:r>
    </w:p>
    <w:p w14:paraId="009ABE55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("these are </w:t>
      </w:r>
      <w:proofErr w:type="gramStart"/>
      <w:r w:rsidRPr="00047929">
        <w:rPr>
          <w:rFonts w:ascii="Times New Roman" w:hAnsi="Times New Roman" w:cs="Times New Roman"/>
          <w:sz w:val="32"/>
          <w:szCs w:val="32"/>
        </w:rPr>
        <w:t>the  details</w:t>
      </w:r>
      <w:proofErr w:type="gramEnd"/>
      <w:r w:rsidRPr="00047929">
        <w:rPr>
          <w:rFonts w:ascii="Times New Roman" w:hAnsi="Times New Roman" w:cs="Times New Roman"/>
          <w:sz w:val="32"/>
          <w:szCs w:val="32"/>
        </w:rPr>
        <w:t xml:space="preserve"> about the car-</w:t>
      </w:r>
      <w:proofErr w:type="spellStart"/>
      <w:proofErr w:type="gramStart"/>
      <w:r w:rsidRPr="00047929">
        <w:rPr>
          <w:rFonts w:ascii="Times New Roman" w:hAnsi="Times New Roman" w:cs="Times New Roman"/>
          <w:sz w:val="32"/>
          <w:szCs w:val="32"/>
        </w:rPr>
        <w:t>buggati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047929">
        <w:rPr>
          <w:rFonts w:ascii="Times New Roman" w:hAnsi="Times New Roman" w:cs="Times New Roman"/>
          <w:sz w:val="32"/>
          <w:szCs w:val="32"/>
        </w:rPr>
        <w:t>");</w:t>
      </w:r>
    </w:p>
    <w:p w14:paraId="4B846B31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lastRenderedPageBreak/>
        <w:t>    }</w:t>
      </w:r>
    </w:p>
    <w:p w14:paraId="32110601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>}</w:t>
      </w:r>
    </w:p>
    <w:p w14:paraId="52201314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>class Car extends Vehicle1 {</w:t>
      </w:r>
    </w:p>
    <w:p w14:paraId="3388C161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public </w:t>
      </w:r>
      <w:proofErr w:type="gramStart"/>
      <w:r w:rsidRPr="00047929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047929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car_name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, String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, String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) {</w:t>
      </w:r>
    </w:p>
    <w:p w14:paraId="206F7B49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gramStart"/>
      <w:r w:rsidRPr="00047929">
        <w:rPr>
          <w:rFonts w:ascii="Times New Roman" w:hAnsi="Times New Roman" w:cs="Times New Roman"/>
          <w:sz w:val="32"/>
          <w:szCs w:val="32"/>
        </w:rPr>
        <w:t>super(</w:t>
      </w:r>
      <w:proofErr w:type="spellStart"/>
      <w:proofErr w:type="gramEnd"/>
      <w:r w:rsidRPr="00047929">
        <w:rPr>
          <w:rFonts w:ascii="Times New Roman" w:hAnsi="Times New Roman" w:cs="Times New Roman"/>
          <w:sz w:val="32"/>
          <w:szCs w:val="32"/>
        </w:rPr>
        <w:t>car_name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);</w:t>
      </w:r>
    </w:p>
    <w:p w14:paraId="6FD95936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>    }</w:t>
      </w:r>
    </w:p>
    <w:p w14:paraId="00406794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 public void </w:t>
      </w:r>
      <w:proofErr w:type="spellStart"/>
      <w:proofErr w:type="gramStart"/>
      <w:r w:rsidRPr="00047929">
        <w:rPr>
          <w:rFonts w:ascii="Times New Roman" w:hAnsi="Times New Roman" w:cs="Times New Roman"/>
          <w:sz w:val="32"/>
          <w:szCs w:val="32"/>
        </w:rPr>
        <w:t>displayinfo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47929">
        <w:rPr>
          <w:rFonts w:ascii="Times New Roman" w:hAnsi="Times New Roman" w:cs="Times New Roman"/>
          <w:sz w:val="32"/>
          <w:szCs w:val="32"/>
        </w:rPr>
        <w:t>) {</w:t>
      </w:r>
    </w:p>
    <w:p w14:paraId="41D24F17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047929">
        <w:rPr>
          <w:rFonts w:ascii="Times New Roman" w:hAnsi="Times New Roman" w:cs="Times New Roman"/>
          <w:sz w:val="32"/>
          <w:szCs w:val="32"/>
        </w:rPr>
        <w:t>super.displayinfo</w:t>
      </w:r>
      <w:proofErr w:type="spellEnd"/>
      <w:proofErr w:type="gramEnd"/>
      <w:r w:rsidRPr="00047929">
        <w:rPr>
          <w:rFonts w:ascii="Times New Roman" w:hAnsi="Times New Roman" w:cs="Times New Roman"/>
          <w:sz w:val="32"/>
          <w:szCs w:val="32"/>
        </w:rPr>
        <w:t>();</w:t>
      </w:r>
    </w:p>
    <w:p w14:paraId="3C30F348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("these are </w:t>
      </w:r>
      <w:proofErr w:type="gramStart"/>
      <w:r w:rsidRPr="00047929">
        <w:rPr>
          <w:rFonts w:ascii="Times New Roman" w:hAnsi="Times New Roman" w:cs="Times New Roman"/>
          <w:sz w:val="32"/>
          <w:szCs w:val="32"/>
        </w:rPr>
        <w:t>the  details</w:t>
      </w:r>
      <w:proofErr w:type="gramEnd"/>
      <w:r w:rsidRPr="00047929">
        <w:rPr>
          <w:rFonts w:ascii="Times New Roman" w:hAnsi="Times New Roman" w:cs="Times New Roman"/>
          <w:sz w:val="32"/>
          <w:szCs w:val="32"/>
        </w:rPr>
        <w:t xml:space="preserve"> about the car-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lamborghini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.");</w:t>
      </w:r>
    </w:p>
    <w:p w14:paraId="3CF1F5C9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>    }</w:t>
      </w:r>
    </w:p>
    <w:p w14:paraId="296EF7B0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>}</w:t>
      </w:r>
    </w:p>
    <w:p w14:paraId="71EFC42B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D812E4">
        <w:rPr>
          <w:rFonts w:ascii="Times New Roman" w:hAnsi="Times New Roman" w:cs="Times New Roman"/>
          <w:sz w:val="32"/>
          <w:szCs w:val="32"/>
        </w:rPr>
        <w:t>   </w:t>
      </w:r>
      <w:r w:rsidRPr="00047929">
        <w:rPr>
          <w:rFonts w:ascii="Times New Roman" w:hAnsi="Times New Roman" w:cs="Times New Roman"/>
          <w:sz w:val="32"/>
          <w:szCs w:val="32"/>
        </w:rPr>
        <w:t>public class Vehicle1_</w:t>
      </w:r>
      <w:proofErr w:type="gramStart"/>
      <w:r w:rsidRPr="00047929">
        <w:rPr>
          <w:rFonts w:ascii="Times New Roman" w:hAnsi="Times New Roman" w:cs="Times New Roman"/>
          <w:sz w:val="32"/>
          <w:szCs w:val="32"/>
        </w:rPr>
        <w:t>main{</w:t>
      </w:r>
      <w:proofErr w:type="gramEnd"/>
    </w:p>
    <w:p w14:paraId="1645AC1F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public static void </w:t>
      </w:r>
      <w:proofErr w:type="gramStart"/>
      <w:r w:rsidRPr="00047929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047929">
        <w:rPr>
          <w:rFonts w:ascii="Times New Roman" w:hAnsi="Times New Roman" w:cs="Times New Roman"/>
          <w:sz w:val="32"/>
          <w:szCs w:val="32"/>
        </w:rPr>
        <w:t>String</w:t>
      </w:r>
      <w:proofErr w:type="gramStart"/>
      <w:r w:rsidRPr="00047929">
        <w:rPr>
          <w:rFonts w:ascii="Times New Roman" w:hAnsi="Times New Roman" w:cs="Times New Roman"/>
          <w:sz w:val="32"/>
          <w:szCs w:val="32"/>
        </w:rPr>
        <w:t>[]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args</w:t>
      </w:r>
      <w:proofErr w:type="spellEnd"/>
      <w:proofErr w:type="gramEnd"/>
      <w:r w:rsidRPr="00047929">
        <w:rPr>
          <w:rFonts w:ascii="Times New Roman" w:hAnsi="Times New Roman" w:cs="Times New Roman"/>
          <w:sz w:val="32"/>
          <w:szCs w:val="32"/>
        </w:rPr>
        <w:t>) {</w:t>
      </w:r>
    </w:p>
    <w:p w14:paraId="09E8D68A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("the </w:t>
      </w:r>
      <w:proofErr w:type="gramStart"/>
      <w:r w:rsidRPr="00047929">
        <w:rPr>
          <w:rFonts w:ascii="Times New Roman" w:hAnsi="Times New Roman" w:cs="Times New Roman"/>
          <w:sz w:val="32"/>
          <w:szCs w:val="32"/>
        </w:rPr>
        <w:t>model ,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color</w:t>
      </w:r>
      <w:proofErr w:type="gramEnd"/>
      <w:r w:rsidRPr="00047929">
        <w:rPr>
          <w:rFonts w:ascii="Times New Roman" w:hAnsi="Times New Roman" w:cs="Times New Roman"/>
          <w:sz w:val="32"/>
          <w:szCs w:val="32"/>
        </w:rPr>
        <w:t>,fuel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 xml:space="preserve"> and type of a car");</w:t>
      </w:r>
    </w:p>
    <w:p w14:paraId="447B253A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    Vehicle1 v = </w:t>
      </w:r>
      <w:proofErr w:type="gramStart"/>
      <w:r w:rsidRPr="00047929">
        <w:rPr>
          <w:rFonts w:ascii="Times New Roman" w:hAnsi="Times New Roman" w:cs="Times New Roman"/>
          <w:sz w:val="32"/>
          <w:szCs w:val="32"/>
        </w:rPr>
        <w:t>new  Vehicle</w:t>
      </w:r>
      <w:proofErr w:type="gramEnd"/>
      <w:r w:rsidRPr="00047929">
        <w:rPr>
          <w:rFonts w:ascii="Times New Roman" w:hAnsi="Times New Roman" w:cs="Times New Roman"/>
          <w:sz w:val="32"/>
          <w:szCs w:val="32"/>
        </w:rPr>
        <w:t>1("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buggati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", "White", "Diesel");</w:t>
      </w:r>
    </w:p>
    <w:p w14:paraId="43500BA5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v.</w:t>
      </w:r>
      <w:proofErr w:type="gramStart"/>
      <w:r w:rsidRPr="00047929">
        <w:rPr>
          <w:rFonts w:ascii="Times New Roman" w:hAnsi="Times New Roman" w:cs="Times New Roman"/>
          <w:sz w:val="32"/>
          <w:szCs w:val="32"/>
        </w:rPr>
        <w:t>displayinfo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47929">
        <w:rPr>
          <w:rFonts w:ascii="Times New Roman" w:hAnsi="Times New Roman" w:cs="Times New Roman"/>
          <w:sz w:val="32"/>
          <w:szCs w:val="32"/>
        </w:rPr>
        <w:t>);</w:t>
      </w:r>
    </w:p>
    <w:p w14:paraId="70DB9028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    Car c = new </w:t>
      </w:r>
      <w:proofErr w:type="gramStart"/>
      <w:r w:rsidRPr="00047929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047929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lamborghini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", "red", "Diesel");</w:t>
      </w:r>
    </w:p>
    <w:p w14:paraId="323638DB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047929">
        <w:rPr>
          <w:rFonts w:ascii="Times New Roman" w:hAnsi="Times New Roman" w:cs="Times New Roman"/>
          <w:sz w:val="32"/>
          <w:szCs w:val="32"/>
        </w:rPr>
        <w:t>c.</w:t>
      </w:r>
      <w:proofErr w:type="gramStart"/>
      <w:r w:rsidRPr="00047929">
        <w:rPr>
          <w:rFonts w:ascii="Times New Roman" w:hAnsi="Times New Roman" w:cs="Times New Roman"/>
          <w:sz w:val="32"/>
          <w:szCs w:val="32"/>
        </w:rPr>
        <w:t>displayinfo</w:t>
      </w:r>
      <w:proofErr w:type="spellEnd"/>
      <w:r w:rsidRPr="0004792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47929">
        <w:rPr>
          <w:rFonts w:ascii="Times New Roman" w:hAnsi="Times New Roman" w:cs="Times New Roman"/>
          <w:sz w:val="32"/>
          <w:szCs w:val="32"/>
        </w:rPr>
        <w:t>);</w:t>
      </w:r>
    </w:p>
    <w:p w14:paraId="652FF9CE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>    }</w:t>
      </w:r>
    </w:p>
    <w:p w14:paraId="4ED74364" w14:textId="799B25E1" w:rsidR="00047929" w:rsidRPr="00D812E4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047929">
        <w:rPr>
          <w:rFonts w:ascii="Times New Roman" w:hAnsi="Times New Roman" w:cs="Times New Roman"/>
          <w:sz w:val="32"/>
          <w:szCs w:val="32"/>
        </w:rPr>
        <w:t>}</w:t>
      </w:r>
    </w:p>
    <w:p w14:paraId="33412D65" w14:textId="77777777" w:rsidR="00047929" w:rsidRP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47929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66773BE7" w14:textId="622F59B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D91A177" wp14:editId="0D43EE80">
            <wp:extent cx="5951855" cy="2556933"/>
            <wp:effectExtent l="0" t="0" r="0" b="0"/>
            <wp:docPr id="1114584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84798" name="Picture 1114584798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7" t="48848" r="7186" b="9652"/>
                    <a:stretch/>
                  </pic:blipFill>
                  <pic:spPr bwMode="auto">
                    <a:xfrm>
                      <a:off x="0" y="0"/>
                      <a:ext cx="5971849" cy="256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20050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A12A60D" w14:textId="77777777" w:rsidR="00047929" w:rsidRPr="009404A3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9404A3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087901EA" w14:textId="77777777" w:rsidR="00047929" w:rsidRPr="009404A3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9404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B5A3E" wp14:editId="33F1E87F">
                <wp:simplePos x="0" y="0"/>
                <wp:positionH relativeFrom="column">
                  <wp:posOffset>1696720</wp:posOffset>
                </wp:positionH>
                <wp:positionV relativeFrom="paragraph">
                  <wp:posOffset>78740</wp:posOffset>
                </wp:positionV>
                <wp:extent cx="24765" cy="2049780"/>
                <wp:effectExtent l="0" t="0" r="32385" b="26670"/>
                <wp:wrapNone/>
                <wp:docPr id="1070444568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2049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DAAC6" id="Straight Connector 4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6.2pt" to="135.5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9404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12029" wp14:editId="28EB9E70">
                <wp:simplePos x="0" y="0"/>
                <wp:positionH relativeFrom="column">
                  <wp:posOffset>3749040</wp:posOffset>
                </wp:positionH>
                <wp:positionV relativeFrom="paragraph">
                  <wp:posOffset>78740</wp:posOffset>
                </wp:positionV>
                <wp:extent cx="53340" cy="2080260"/>
                <wp:effectExtent l="0" t="0" r="22860" b="34290"/>
                <wp:wrapNone/>
                <wp:docPr id="1824059466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2080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A040C" id="Straight Connector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6.2pt" to="299.4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9404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9E47C" wp14:editId="4C2F52EC">
                <wp:simplePos x="0" y="0"/>
                <wp:positionH relativeFrom="column">
                  <wp:posOffset>1713230</wp:posOffset>
                </wp:positionH>
                <wp:positionV relativeFrom="paragraph">
                  <wp:posOffset>85725</wp:posOffset>
                </wp:positionV>
                <wp:extent cx="2047240" cy="17145"/>
                <wp:effectExtent l="0" t="0" r="29210" b="20955"/>
                <wp:wrapNone/>
                <wp:docPr id="127205051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72FEE" id="Straight Connector 4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pt,6.75pt" to="296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" strokecolor="black [3213]" strokeweight="1pt">
                <v:stroke joinstyle="miter"/>
              </v:line>
            </w:pict>
          </mc:Fallback>
        </mc:AlternateContent>
      </w:r>
    </w:p>
    <w:p w14:paraId="254B2289" w14:textId="77777777" w:rsidR="00047929" w:rsidRPr="000F251A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Pr="009404A3">
        <w:rPr>
          <w:rFonts w:ascii="Times New Roman" w:hAnsi="Times New Roman" w:cs="Times New Roman"/>
          <w:sz w:val="28"/>
          <w:szCs w:val="28"/>
        </w:rPr>
        <w:t>Vehicle</w:t>
      </w:r>
    </w:p>
    <w:p w14:paraId="4E78A1E8" w14:textId="77777777" w:rsidR="00047929" w:rsidRPr="009404A3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0F25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251A">
        <w:rPr>
          <w:rFonts w:ascii="Times New Roman" w:hAnsi="Times New Roman" w:cs="Times New Roman"/>
          <w:sz w:val="28"/>
          <w:szCs w:val="28"/>
        </w:rPr>
        <w:t xml:space="preserve">    </w:t>
      </w:r>
      <w:r w:rsidRPr="009404A3">
        <w:rPr>
          <w:rFonts w:ascii="Times New Roman" w:hAnsi="Times New Roman" w:cs="Times New Roman"/>
          <w:sz w:val="28"/>
          <w:szCs w:val="28"/>
        </w:rPr>
        <w:t>──────────────</w:t>
      </w:r>
    </w:p>
    <w:p w14:paraId="04E82DB5" w14:textId="77777777" w:rsidR="00047929" w:rsidRPr="009404A3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0F251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251A">
        <w:rPr>
          <w:rFonts w:ascii="Times New Roman" w:hAnsi="Times New Roman" w:cs="Times New Roman"/>
          <w:sz w:val="28"/>
          <w:szCs w:val="28"/>
        </w:rPr>
        <w:t xml:space="preserve"> </w:t>
      </w:r>
      <w:r w:rsidRPr="009404A3">
        <w:rPr>
          <w:rFonts w:ascii="Times New Roman" w:hAnsi="Times New Roman" w:cs="Times New Roman"/>
          <w:sz w:val="28"/>
          <w:szCs w:val="28"/>
        </w:rPr>
        <w:t>- brand: String</w:t>
      </w:r>
    </w:p>
    <w:p w14:paraId="5A2E25DC" w14:textId="77777777" w:rsidR="00047929" w:rsidRPr="009404A3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0F251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04A3">
        <w:rPr>
          <w:rFonts w:ascii="Times New Roman" w:hAnsi="Times New Roman" w:cs="Times New Roman"/>
          <w:sz w:val="28"/>
          <w:szCs w:val="28"/>
        </w:rPr>
        <w:t>- speed: int</w:t>
      </w:r>
    </w:p>
    <w:p w14:paraId="376F5019" w14:textId="77777777" w:rsidR="00047929" w:rsidRPr="009404A3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0F251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251A">
        <w:rPr>
          <w:rFonts w:ascii="Times New Roman" w:hAnsi="Times New Roman" w:cs="Times New Roman"/>
          <w:sz w:val="28"/>
          <w:szCs w:val="28"/>
        </w:rPr>
        <w:t xml:space="preserve">    </w:t>
      </w:r>
      <w:r w:rsidRPr="009404A3">
        <w:rPr>
          <w:rFonts w:ascii="Times New Roman" w:hAnsi="Times New Roman" w:cs="Times New Roman"/>
          <w:sz w:val="28"/>
          <w:szCs w:val="28"/>
        </w:rPr>
        <w:t>───────────────</w:t>
      </w:r>
    </w:p>
    <w:p w14:paraId="4460AD7E" w14:textId="77777777" w:rsidR="00047929" w:rsidRPr="009404A3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0F251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251A">
        <w:rPr>
          <w:rFonts w:ascii="Times New Roman" w:hAnsi="Times New Roman" w:cs="Times New Roman"/>
          <w:sz w:val="28"/>
          <w:szCs w:val="28"/>
        </w:rPr>
        <w:t xml:space="preserve"> </w:t>
      </w:r>
      <w:r w:rsidRPr="009404A3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Pr="009404A3">
        <w:rPr>
          <w:rFonts w:ascii="Times New Roman" w:hAnsi="Times New Roman" w:cs="Times New Roman"/>
          <w:sz w:val="28"/>
          <w:szCs w:val="28"/>
        </w:rPr>
        <w:t>Vehicle(</w:t>
      </w:r>
      <w:proofErr w:type="gramEnd"/>
      <w:r w:rsidRPr="009404A3">
        <w:rPr>
          <w:rFonts w:ascii="Times New Roman" w:hAnsi="Times New Roman" w:cs="Times New Roman"/>
          <w:sz w:val="28"/>
          <w:szCs w:val="28"/>
        </w:rPr>
        <w:t>brand: String,</w:t>
      </w:r>
    </w:p>
    <w:p w14:paraId="4BEC8F84" w14:textId="77777777" w:rsidR="00047929" w:rsidRPr="009404A3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0F251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251A">
        <w:rPr>
          <w:rFonts w:ascii="Times New Roman" w:hAnsi="Times New Roman" w:cs="Times New Roman"/>
          <w:sz w:val="28"/>
          <w:szCs w:val="28"/>
        </w:rPr>
        <w:t xml:space="preserve">     </w:t>
      </w:r>
      <w:r w:rsidRPr="009404A3">
        <w:rPr>
          <w:rFonts w:ascii="Times New Roman" w:hAnsi="Times New Roman" w:cs="Times New Roman"/>
          <w:sz w:val="28"/>
          <w:szCs w:val="28"/>
        </w:rPr>
        <w:t>speed: int)</w:t>
      </w:r>
    </w:p>
    <w:p w14:paraId="4D4AA580" w14:textId="77777777" w:rsidR="00047929" w:rsidRPr="009404A3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0F251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251A">
        <w:rPr>
          <w:rFonts w:ascii="Times New Roman" w:hAnsi="Times New Roman" w:cs="Times New Roman"/>
          <w:sz w:val="28"/>
          <w:szCs w:val="28"/>
        </w:rPr>
        <w:t xml:space="preserve"> </w:t>
      </w:r>
      <w:r w:rsidRPr="009404A3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 w:rsidRPr="009404A3">
        <w:rPr>
          <w:rFonts w:ascii="Times New Roman" w:hAnsi="Times New Roman" w:cs="Times New Roman"/>
          <w:sz w:val="28"/>
          <w:szCs w:val="28"/>
        </w:rPr>
        <w:t>startVehicle</w:t>
      </w:r>
      <w:proofErr w:type="spellEnd"/>
      <w:r w:rsidRPr="009404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04A3">
        <w:rPr>
          <w:rFonts w:ascii="Times New Roman" w:hAnsi="Times New Roman" w:cs="Times New Roman"/>
          <w:sz w:val="28"/>
          <w:szCs w:val="28"/>
        </w:rPr>
        <w:t>): void</w:t>
      </w:r>
    </w:p>
    <w:p w14:paraId="43BC0494" w14:textId="77777777" w:rsidR="00047929" w:rsidRPr="009404A3" w:rsidRDefault="00047929" w:rsidP="00047929">
      <w:pPr>
        <w:tabs>
          <w:tab w:val="left" w:pos="1032"/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 w:rsidRPr="000F251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251A">
        <w:rPr>
          <w:rFonts w:ascii="Times New Roman" w:hAnsi="Times New Roman" w:cs="Times New Roman"/>
          <w:sz w:val="28"/>
          <w:szCs w:val="28"/>
        </w:rPr>
        <w:t xml:space="preserve">   </w:t>
      </w:r>
      <w:r w:rsidRPr="009404A3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 w:rsidRPr="009404A3">
        <w:rPr>
          <w:rFonts w:ascii="Times New Roman" w:hAnsi="Times New Roman" w:cs="Times New Roman"/>
          <w:sz w:val="28"/>
          <w:szCs w:val="28"/>
        </w:rPr>
        <w:t>displayDetails</w:t>
      </w:r>
      <w:proofErr w:type="spellEnd"/>
      <w:r w:rsidRPr="009404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04A3">
        <w:rPr>
          <w:rFonts w:ascii="Times New Roman" w:hAnsi="Times New Roman" w:cs="Times New Roman"/>
          <w:sz w:val="28"/>
          <w:szCs w:val="28"/>
        </w:rPr>
        <w:t>): void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F087CE1" w14:textId="77777777" w:rsidR="00047929" w:rsidRPr="00911BDE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0F25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CF489" wp14:editId="108E0C95">
                <wp:simplePos x="0" y="0"/>
                <wp:positionH relativeFrom="column">
                  <wp:posOffset>1707515</wp:posOffset>
                </wp:positionH>
                <wp:positionV relativeFrom="paragraph">
                  <wp:posOffset>82550</wp:posOffset>
                </wp:positionV>
                <wp:extent cx="2058670" cy="5080"/>
                <wp:effectExtent l="0" t="0" r="36830" b="33020"/>
                <wp:wrapNone/>
                <wp:docPr id="15354859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67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36C4D" id="Straight Connector 4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5pt,6.5pt" to="29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" strokecolor="black [3213]" strokeweight="1pt">
                <v:stroke joinstyle="miter"/>
              </v:line>
            </w:pict>
          </mc:Fallback>
        </mc:AlternateContent>
      </w:r>
    </w:p>
    <w:p w14:paraId="23AB98C9" w14:textId="77777777" w:rsidR="00047929" w:rsidRPr="00160125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60125">
        <w:rPr>
          <w:rFonts w:ascii="Times New Roman" w:hAnsi="Times New Roman" w:cs="Times New Roman"/>
          <w:sz w:val="32"/>
          <w:szCs w:val="32"/>
        </w:rPr>
        <w:t>ERROR TABLE:</w:t>
      </w:r>
      <w:r w:rsidRPr="0016012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047929" w:rsidRPr="00160125" w14:paraId="198AE284" w14:textId="77777777" w:rsidTr="006E26F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0B8" w14:textId="77777777" w:rsidR="00047929" w:rsidRPr="0016012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1112" w14:textId="77777777" w:rsidR="00047929" w:rsidRPr="0016012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047929" w:rsidRPr="00160125" w14:paraId="28531DD2" w14:textId="77777777" w:rsidTr="006E26F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315"/>
            </w:tblGrid>
            <w:tr w:rsidR="00047929" w:rsidRPr="00BD1782" w14:paraId="7FFCCD01" w14:textId="77777777" w:rsidTr="006E26F9">
              <w:trPr>
                <w:tblCellSpacing w:w="15" w:type="dxa"/>
              </w:trPr>
              <w:tc>
                <w:tcPr>
                  <w:tcW w:w="32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20A8EA" w14:textId="77777777" w:rsidR="00047929" w:rsidRPr="00BD1782" w:rsidRDefault="00047929" w:rsidP="006E26F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11BDE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lastRenderedPageBreak/>
                    <w:t>1.Incorrect class name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 xml:space="preserve"> </w:t>
                  </w:r>
                  <w:r w:rsidRPr="00911BDE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for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 xml:space="preserve"> </w:t>
                  </w:r>
                  <w:r w:rsidRPr="00BD1782">
                    <w:rPr>
                      <w:rStyle w:val="HTMLCode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main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 xml:space="preserve"> </w:t>
                  </w:r>
                  <w:r w:rsidRPr="00911BDE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 xml:space="preserve">method 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(</w:t>
                  </w:r>
                  <w:r w:rsidRPr="00BD1782">
                    <w:rPr>
                      <w:rStyle w:val="HTMLCode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Truck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)</w:t>
                  </w:r>
                </w:p>
              </w:tc>
            </w:tr>
            <w:tr w:rsidR="00047929" w:rsidRPr="00BD1782" w14:paraId="76B999ED" w14:textId="77777777" w:rsidTr="006E26F9">
              <w:trPr>
                <w:tblCellSpacing w:w="15" w:type="dxa"/>
              </w:trPr>
              <w:tc>
                <w:tcPr>
                  <w:tcW w:w="32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51A1D1" w14:textId="77777777" w:rsidR="00047929" w:rsidRPr="00BD1782" w:rsidRDefault="00047929" w:rsidP="006E26F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11BDE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2.Inconsistent car model output in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 xml:space="preserve"> </w:t>
                  </w:r>
                  <w:proofErr w:type="spellStart"/>
                  <w:proofErr w:type="gramStart"/>
                  <w:r w:rsidRPr="00BD1782">
                    <w:rPr>
                      <w:rStyle w:val="HTMLCode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displayInfo</w:t>
                  </w:r>
                  <w:proofErr w:type="spellEnd"/>
                  <w:r w:rsidRPr="00BD1782">
                    <w:rPr>
                      <w:rStyle w:val="HTMLCode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(</w:t>
                  </w:r>
                  <w:proofErr w:type="gramEnd"/>
                  <w:r w:rsidRPr="00BD1782">
                    <w:rPr>
                      <w:rStyle w:val="HTMLCode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)</w:t>
                  </w:r>
                </w:p>
              </w:tc>
            </w:tr>
          </w:tbl>
          <w:p w14:paraId="4953127B" w14:textId="77777777" w:rsidR="00047929" w:rsidRPr="0016012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44"/>
            </w:tblGrid>
            <w:tr w:rsidR="00047929" w14:paraId="702C9F47" w14:textId="77777777" w:rsidTr="006E26F9">
              <w:trPr>
                <w:tblCellSpacing w:w="15" w:type="dxa"/>
              </w:trPr>
              <w:tc>
                <w:tcPr>
                  <w:tcW w:w="50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F8DC6B" w14:textId="77777777" w:rsidR="00047929" w:rsidRDefault="00047929" w:rsidP="006E26F9">
                  <w:pPr>
                    <w:rPr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1.Rename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Truck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to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Main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or place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main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inside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Car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or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Vehicle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.</w:t>
                  </w:r>
                </w:p>
              </w:tc>
            </w:tr>
            <w:tr w:rsidR="00047929" w14:paraId="08690C79" w14:textId="77777777" w:rsidTr="006E26F9">
              <w:trPr>
                <w:tblCellSpacing w:w="15" w:type="dxa"/>
              </w:trPr>
              <w:tc>
                <w:tcPr>
                  <w:tcW w:w="50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E75FA6" w14:textId="77777777" w:rsidR="00047929" w:rsidRDefault="00047929" w:rsidP="006E26F9">
                  <w:pP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</w:pP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2.Ensure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Car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</w:t>
                  </w:r>
                  <w:proofErr w:type="spellStart"/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correctlypasses</w:t>
                  </w:r>
                  <w:proofErr w:type="spellEnd"/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</w:t>
                  </w:r>
                </w:p>
                <w:p w14:paraId="194D630F" w14:textId="77777777" w:rsidR="00047929" w:rsidRDefault="00047929" w:rsidP="006E26F9">
                  <w:pP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</w:rPr>
                  </w:pPr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Benz"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to </w:t>
                  </w:r>
                  <w:proofErr w:type="gramStart"/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super(</w:t>
                  </w:r>
                  <w:proofErr w:type="spellStart"/>
                  <w:proofErr w:type="gramEnd"/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car_model</w:t>
                  </w:r>
                  <w:proofErr w:type="spellEnd"/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 xml:space="preserve">, </w:t>
                  </w:r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         </w:t>
                  </w:r>
                </w:p>
                <w:p w14:paraId="48DE04C0" w14:textId="77777777" w:rsidR="00047929" w:rsidRDefault="00047929" w:rsidP="006E26F9">
                  <w:proofErr w:type="spellStart"/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color</w:t>
                  </w:r>
                  <w:proofErr w:type="spellEnd"/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, </w:t>
                  </w:r>
                  <w:proofErr w:type="spellStart"/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fuel_type</w:t>
                  </w:r>
                  <w:proofErr w:type="spellEnd"/>
                  <w:proofErr w:type="gramStart"/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);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.</w:t>
                  </w:r>
                  <w:proofErr w:type="gramEnd"/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</w:t>
                  </w:r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          </w:t>
                  </w:r>
                </w:p>
              </w:tc>
            </w:tr>
          </w:tbl>
          <w:p w14:paraId="411045D0" w14:textId="77777777" w:rsidR="00047929" w:rsidRPr="0016012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7ABD24A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5AF21EC" w14:textId="77777777" w:rsidR="00047929" w:rsidRPr="009404A3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60125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1AB527B0" w14:textId="156B45E9" w:rsidR="00047929" w:rsidRPr="009404A3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65AC59" wp14:editId="5477AC10">
            <wp:extent cx="6070600" cy="2048933"/>
            <wp:effectExtent l="0" t="0" r="6350" b="8890"/>
            <wp:docPr id="4686876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7674" name="Picture 468687674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25739" r="7231" b="44846"/>
                    <a:stretch/>
                  </pic:blipFill>
                  <pic:spPr bwMode="auto">
                    <a:xfrm>
                      <a:off x="0" y="0"/>
                      <a:ext cx="6084424" cy="205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5352" w14:textId="77777777" w:rsidR="00047929" w:rsidRPr="009404A3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749361A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9404A3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6EAD3798" w14:textId="77777777" w:rsidR="00047929" w:rsidRPr="009404A3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63AAC3F" w14:textId="77777777" w:rsidR="00047929" w:rsidRPr="009404A3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9404A3">
        <w:rPr>
          <w:rFonts w:ascii="Times New Roman" w:hAnsi="Times New Roman" w:cs="Times New Roman"/>
          <w:b/>
          <w:bCs/>
          <w:sz w:val="32"/>
          <w:szCs w:val="32"/>
        </w:rPr>
        <w:t xml:space="preserve">Inheritance: </w:t>
      </w:r>
      <w:r w:rsidRPr="009404A3">
        <w:rPr>
          <w:rFonts w:ascii="Times New Roman" w:hAnsi="Times New Roman" w:cs="Times New Roman"/>
          <w:sz w:val="32"/>
          <w:szCs w:val="32"/>
        </w:rPr>
        <w:t xml:space="preserve">The Car class extends the Vehicle class, demonstrating </w:t>
      </w:r>
      <w:r w:rsidRPr="009404A3">
        <w:rPr>
          <w:rFonts w:ascii="Times New Roman" w:hAnsi="Times New Roman" w:cs="Times New Roman"/>
          <w:b/>
          <w:bCs/>
          <w:sz w:val="32"/>
          <w:szCs w:val="32"/>
        </w:rPr>
        <w:t>inheritance</w:t>
      </w:r>
      <w:r w:rsidRPr="009404A3">
        <w:rPr>
          <w:rFonts w:ascii="Times New Roman" w:hAnsi="Times New Roman" w:cs="Times New Roman"/>
          <w:sz w:val="32"/>
          <w:szCs w:val="32"/>
        </w:rPr>
        <w:t xml:space="preserve"> in Java.</w:t>
      </w:r>
    </w:p>
    <w:p w14:paraId="13EEA144" w14:textId="77777777" w:rsidR="00047929" w:rsidRPr="009404A3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9404A3">
        <w:rPr>
          <w:rFonts w:ascii="Times New Roman" w:hAnsi="Times New Roman" w:cs="Times New Roman"/>
          <w:b/>
          <w:bCs/>
          <w:sz w:val="32"/>
          <w:szCs w:val="32"/>
        </w:rPr>
        <w:t xml:space="preserve">Constructor </w:t>
      </w:r>
      <w:proofErr w:type="spellStart"/>
      <w:proofErr w:type="gramStart"/>
      <w:r w:rsidRPr="009404A3">
        <w:rPr>
          <w:rFonts w:ascii="Times New Roman" w:hAnsi="Times New Roman" w:cs="Times New Roman"/>
          <w:b/>
          <w:bCs/>
          <w:sz w:val="32"/>
          <w:szCs w:val="32"/>
        </w:rPr>
        <w:t>Chaining:</w:t>
      </w:r>
      <w:r w:rsidRPr="009404A3">
        <w:rPr>
          <w:rFonts w:ascii="Times New Roman" w:hAnsi="Times New Roman" w:cs="Times New Roman"/>
          <w:sz w:val="32"/>
          <w:szCs w:val="32"/>
        </w:rPr>
        <w:t>The</w:t>
      </w:r>
      <w:proofErr w:type="spellEnd"/>
      <w:proofErr w:type="gramEnd"/>
      <w:r w:rsidRPr="009404A3">
        <w:rPr>
          <w:rFonts w:ascii="Times New Roman" w:hAnsi="Times New Roman" w:cs="Times New Roman"/>
          <w:sz w:val="32"/>
          <w:szCs w:val="32"/>
        </w:rPr>
        <w:t xml:space="preserve"> Car class calls the parent constructor using </w:t>
      </w:r>
      <w:proofErr w:type="gramStart"/>
      <w:r w:rsidRPr="009404A3">
        <w:rPr>
          <w:rFonts w:ascii="Times New Roman" w:hAnsi="Times New Roman" w:cs="Times New Roman"/>
          <w:sz w:val="32"/>
          <w:szCs w:val="32"/>
        </w:rPr>
        <w:t>super(</w:t>
      </w:r>
      <w:proofErr w:type="spellStart"/>
      <w:proofErr w:type="gramEnd"/>
      <w:r w:rsidRPr="009404A3">
        <w:rPr>
          <w:rFonts w:ascii="Times New Roman" w:hAnsi="Times New Roman" w:cs="Times New Roman"/>
          <w:sz w:val="32"/>
          <w:szCs w:val="32"/>
        </w:rPr>
        <w:t>car_model</w:t>
      </w:r>
      <w:proofErr w:type="spellEnd"/>
      <w:r w:rsidRPr="009404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404A3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9404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404A3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9404A3">
        <w:rPr>
          <w:rFonts w:ascii="Times New Roman" w:hAnsi="Times New Roman" w:cs="Times New Roman"/>
          <w:sz w:val="32"/>
          <w:szCs w:val="32"/>
        </w:rPr>
        <w:t>); to initialize inherited attributes.</w:t>
      </w:r>
    </w:p>
    <w:p w14:paraId="44AD5FE8" w14:textId="77777777" w:rsidR="00047929" w:rsidRPr="009404A3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9404A3">
        <w:rPr>
          <w:rFonts w:ascii="Times New Roman" w:hAnsi="Times New Roman" w:cs="Times New Roman"/>
          <w:b/>
          <w:bCs/>
          <w:sz w:val="32"/>
          <w:szCs w:val="32"/>
        </w:rPr>
        <w:t xml:space="preserve">Method </w:t>
      </w:r>
      <w:proofErr w:type="spellStart"/>
      <w:proofErr w:type="gramStart"/>
      <w:r w:rsidRPr="009404A3">
        <w:rPr>
          <w:rFonts w:ascii="Times New Roman" w:hAnsi="Times New Roman" w:cs="Times New Roman"/>
          <w:b/>
          <w:bCs/>
          <w:sz w:val="32"/>
          <w:szCs w:val="32"/>
        </w:rPr>
        <w:t>Overriding:</w:t>
      </w:r>
      <w:r w:rsidRPr="009404A3">
        <w:rPr>
          <w:rFonts w:ascii="Times New Roman" w:hAnsi="Times New Roman" w:cs="Times New Roman"/>
          <w:sz w:val="32"/>
          <w:szCs w:val="32"/>
        </w:rPr>
        <w:t>The</w:t>
      </w:r>
      <w:proofErr w:type="spellEnd"/>
      <w:proofErr w:type="gramEnd"/>
      <w:r w:rsidRPr="009404A3">
        <w:rPr>
          <w:rFonts w:ascii="Times New Roman" w:hAnsi="Times New Roman" w:cs="Times New Roman"/>
          <w:sz w:val="32"/>
          <w:szCs w:val="32"/>
        </w:rPr>
        <w:t xml:space="preserve"> Car class overrides the </w:t>
      </w:r>
      <w:proofErr w:type="spellStart"/>
      <w:proofErr w:type="gramStart"/>
      <w:r w:rsidRPr="009404A3">
        <w:rPr>
          <w:rFonts w:ascii="Times New Roman" w:hAnsi="Times New Roman" w:cs="Times New Roman"/>
          <w:sz w:val="32"/>
          <w:szCs w:val="32"/>
        </w:rPr>
        <w:t>displayInfo</w:t>
      </w:r>
      <w:proofErr w:type="spellEnd"/>
      <w:r w:rsidRPr="009404A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404A3">
        <w:rPr>
          <w:rFonts w:ascii="Times New Roman" w:hAnsi="Times New Roman" w:cs="Times New Roman"/>
          <w:sz w:val="32"/>
          <w:szCs w:val="32"/>
        </w:rPr>
        <w:t xml:space="preserve">) method from Vehicle and calls </w:t>
      </w:r>
      <w:proofErr w:type="spellStart"/>
      <w:proofErr w:type="gramStart"/>
      <w:r w:rsidRPr="009404A3">
        <w:rPr>
          <w:rFonts w:ascii="Times New Roman" w:hAnsi="Times New Roman" w:cs="Times New Roman"/>
          <w:sz w:val="32"/>
          <w:szCs w:val="32"/>
        </w:rPr>
        <w:t>super.displayInfo</w:t>
      </w:r>
      <w:proofErr w:type="spellEnd"/>
      <w:proofErr w:type="gramEnd"/>
      <w:r w:rsidRPr="009404A3">
        <w:rPr>
          <w:rFonts w:ascii="Times New Roman" w:hAnsi="Times New Roman" w:cs="Times New Roman"/>
          <w:sz w:val="32"/>
          <w:szCs w:val="32"/>
        </w:rPr>
        <w:t>() to reuse the parent method before adding its own output.</w:t>
      </w:r>
    </w:p>
    <w:p w14:paraId="4A451595" w14:textId="77777777" w:rsidR="00047929" w:rsidRPr="00942A08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9404A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ncorrect </w:t>
      </w:r>
      <w:r w:rsidRPr="009404A3">
        <w:rPr>
          <w:rFonts w:ascii="Times New Roman" w:hAnsi="Times New Roman" w:cs="Times New Roman"/>
          <w:sz w:val="32"/>
          <w:szCs w:val="32"/>
        </w:rPr>
        <w:t>main</w:t>
      </w:r>
      <w:r w:rsidRPr="009404A3">
        <w:rPr>
          <w:rFonts w:ascii="Times New Roman" w:hAnsi="Times New Roman" w:cs="Times New Roman"/>
          <w:b/>
          <w:bCs/>
          <w:sz w:val="32"/>
          <w:szCs w:val="32"/>
        </w:rPr>
        <w:t xml:space="preserve"> Class </w:t>
      </w:r>
      <w:proofErr w:type="spellStart"/>
      <w:proofErr w:type="gramStart"/>
      <w:r w:rsidRPr="009404A3">
        <w:rPr>
          <w:rFonts w:ascii="Times New Roman" w:hAnsi="Times New Roman" w:cs="Times New Roman"/>
          <w:b/>
          <w:bCs/>
          <w:sz w:val="32"/>
          <w:szCs w:val="32"/>
        </w:rPr>
        <w:t>Name:</w:t>
      </w:r>
      <w:r w:rsidRPr="009404A3">
        <w:rPr>
          <w:rFonts w:ascii="Times New Roman" w:hAnsi="Times New Roman" w:cs="Times New Roman"/>
          <w:sz w:val="32"/>
          <w:szCs w:val="32"/>
        </w:rPr>
        <w:t>The</w:t>
      </w:r>
      <w:proofErr w:type="spellEnd"/>
      <w:proofErr w:type="gramEnd"/>
      <w:r w:rsidRPr="009404A3">
        <w:rPr>
          <w:rFonts w:ascii="Times New Roman" w:hAnsi="Times New Roman" w:cs="Times New Roman"/>
          <w:sz w:val="32"/>
          <w:szCs w:val="32"/>
        </w:rPr>
        <w:t xml:space="preserve"> main method is inside Truck, which is unrelated to Vehicle and Car. The class should be renamed for clarity.</w:t>
      </w:r>
    </w:p>
    <w:p w14:paraId="5759C7D9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A54BE0E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C5A41">
        <w:rPr>
          <w:rFonts w:ascii="Times New Roman" w:hAnsi="Times New Roman" w:cs="Times New Roman"/>
          <w:b/>
          <w:bCs/>
          <w:sz w:val="32"/>
          <w:szCs w:val="32"/>
        </w:rPr>
        <w:t>PROGRAM-2:</w:t>
      </w:r>
    </w:p>
    <w:p w14:paraId="100BD9FC" w14:textId="77777777" w:rsidR="00047929" w:rsidRPr="00192542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192542">
        <w:rPr>
          <w:rFonts w:ascii="Times New Roman" w:hAnsi="Times New Roman" w:cs="Times New Roman"/>
          <w:sz w:val="32"/>
          <w:szCs w:val="32"/>
        </w:rPr>
        <w:t>Create a calculator class with overloaded methods to perform addition.</w:t>
      </w:r>
    </w:p>
    <w:p w14:paraId="31B6432F" w14:textId="77777777" w:rsidR="00047929" w:rsidRPr="00192542" w:rsidRDefault="00047929" w:rsidP="00047929">
      <w:pPr>
        <w:numPr>
          <w:ilvl w:val="0"/>
          <w:numId w:val="42"/>
        </w:num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2542">
        <w:rPr>
          <w:rFonts w:ascii="Times New Roman" w:hAnsi="Times New Roman" w:cs="Times New Roman"/>
          <w:sz w:val="32"/>
          <w:szCs w:val="32"/>
        </w:rPr>
        <w:t>Add two integers</w:t>
      </w:r>
    </w:p>
    <w:p w14:paraId="383C231D" w14:textId="77777777" w:rsidR="00047929" w:rsidRPr="00192542" w:rsidRDefault="00047929" w:rsidP="00047929">
      <w:pPr>
        <w:numPr>
          <w:ilvl w:val="0"/>
          <w:numId w:val="42"/>
        </w:num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2542">
        <w:rPr>
          <w:rFonts w:ascii="Times New Roman" w:hAnsi="Times New Roman" w:cs="Times New Roman"/>
          <w:sz w:val="32"/>
          <w:szCs w:val="32"/>
        </w:rPr>
        <w:t xml:space="preserve">Add two </w:t>
      </w:r>
      <w:proofErr w:type="gramStart"/>
      <w:r w:rsidRPr="00192542">
        <w:rPr>
          <w:rFonts w:ascii="Times New Roman" w:hAnsi="Times New Roman" w:cs="Times New Roman"/>
          <w:sz w:val="32"/>
          <w:szCs w:val="32"/>
        </w:rPr>
        <w:t>double</w:t>
      </w:r>
      <w:proofErr w:type="gramEnd"/>
    </w:p>
    <w:p w14:paraId="761BDC7C" w14:textId="77777777" w:rsidR="00047929" w:rsidRPr="00192542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92542">
        <w:rPr>
          <w:rFonts w:ascii="Times New Roman" w:hAnsi="Times New Roman" w:cs="Times New Roman"/>
          <w:sz w:val="32"/>
          <w:szCs w:val="32"/>
        </w:rPr>
        <w:t xml:space="preserve">Add three </w:t>
      </w:r>
      <w:proofErr w:type="gramStart"/>
      <w:r w:rsidRPr="00192542">
        <w:rPr>
          <w:rFonts w:ascii="Times New Roman" w:hAnsi="Times New Roman" w:cs="Times New Roman"/>
          <w:sz w:val="32"/>
          <w:szCs w:val="32"/>
        </w:rPr>
        <w:t>integer</w:t>
      </w:r>
      <w:proofErr w:type="gramEnd"/>
    </w:p>
    <w:p w14:paraId="25E66FCB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C5A41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0FB1ADBE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 xml:space="preserve">public class </w:t>
      </w:r>
      <w:proofErr w:type="spellStart"/>
      <w:r w:rsidRPr="00FA7A7D">
        <w:rPr>
          <w:rFonts w:ascii="Times New Roman" w:hAnsi="Times New Roman" w:cs="Times New Roman"/>
          <w:sz w:val="32"/>
          <w:szCs w:val="32"/>
        </w:rPr>
        <w:t>MathOperations</w:t>
      </w:r>
      <w:proofErr w:type="spellEnd"/>
      <w:r w:rsidRPr="00FA7A7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2E63087F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 xml:space="preserve">    public int </w:t>
      </w:r>
      <w:proofErr w:type="gramStart"/>
      <w:r w:rsidRPr="00FA7A7D">
        <w:rPr>
          <w:rFonts w:ascii="Times New Roman" w:hAnsi="Times New Roman" w:cs="Times New Roman"/>
          <w:sz w:val="32"/>
          <w:szCs w:val="32"/>
        </w:rPr>
        <w:t>sum(</w:t>
      </w:r>
      <w:proofErr w:type="gramEnd"/>
      <w:r w:rsidRPr="00FA7A7D">
        <w:rPr>
          <w:rFonts w:ascii="Times New Roman" w:hAnsi="Times New Roman" w:cs="Times New Roman"/>
          <w:sz w:val="32"/>
          <w:szCs w:val="32"/>
        </w:rPr>
        <w:t>int x, int y) {</w:t>
      </w:r>
    </w:p>
    <w:p w14:paraId="2849CC00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>        return x + y;</w:t>
      </w:r>
    </w:p>
    <w:p w14:paraId="3223EA00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>    }</w:t>
      </w:r>
    </w:p>
    <w:p w14:paraId="26D4DF36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F83F2F5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 xml:space="preserve">    public double </w:t>
      </w:r>
      <w:proofErr w:type="gramStart"/>
      <w:r w:rsidRPr="00FA7A7D">
        <w:rPr>
          <w:rFonts w:ascii="Times New Roman" w:hAnsi="Times New Roman" w:cs="Times New Roman"/>
          <w:sz w:val="32"/>
          <w:szCs w:val="32"/>
        </w:rPr>
        <w:t>sum(</w:t>
      </w:r>
      <w:proofErr w:type="gramEnd"/>
      <w:r w:rsidRPr="00FA7A7D">
        <w:rPr>
          <w:rFonts w:ascii="Times New Roman" w:hAnsi="Times New Roman" w:cs="Times New Roman"/>
          <w:sz w:val="32"/>
          <w:szCs w:val="32"/>
        </w:rPr>
        <w:t>double x, double y) {</w:t>
      </w:r>
    </w:p>
    <w:p w14:paraId="140C80C4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>        return x + y;</w:t>
      </w:r>
    </w:p>
    <w:p w14:paraId="3EB497ED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>    }</w:t>
      </w:r>
    </w:p>
    <w:p w14:paraId="313525D5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EF921D6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 xml:space="preserve">    public int </w:t>
      </w:r>
      <w:proofErr w:type="gramStart"/>
      <w:r w:rsidRPr="00FA7A7D">
        <w:rPr>
          <w:rFonts w:ascii="Times New Roman" w:hAnsi="Times New Roman" w:cs="Times New Roman"/>
          <w:sz w:val="32"/>
          <w:szCs w:val="32"/>
        </w:rPr>
        <w:t>sum(</w:t>
      </w:r>
      <w:proofErr w:type="gramEnd"/>
      <w:r w:rsidRPr="00FA7A7D">
        <w:rPr>
          <w:rFonts w:ascii="Times New Roman" w:hAnsi="Times New Roman" w:cs="Times New Roman"/>
          <w:sz w:val="32"/>
          <w:szCs w:val="32"/>
        </w:rPr>
        <w:t>int x, int y, int z) {</w:t>
      </w:r>
    </w:p>
    <w:p w14:paraId="1693F732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>        return x + y + z;</w:t>
      </w:r>
    </w:p>
    <w:p w14:paraId="457EF495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>    }</w:t>
      </w:r>
    </w:p>
    <w:p w14:paraId="3279D38B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>}</w:t>
      </w:r>
    </w:p>
    <w:p w14:paraId="06B5460E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635EA77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 xml:space="preserve">public class </w:t>
      </w:r>
      <w:proofErr w:type="spellStart"/>
      <w:r w:rsidRPr="00FA7A7D">
        <w:rPr>
          <w:rFonts w:ascii="Times New Roman" w:hAnsi="Times New Roman" w:cs="Times New Roman"/>
          <w:sz w:val="32"/>
          <w:szCs w:val="32"/>
        </w:rPr>
        <w:t>RunCalculator</w:t>
      </w:r>
      <w:proofErr w:type="spellEnd"/>
      <w:r w:rsidRPr="00FA7A7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D70C959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lastRenderedPageBreak/>
        <w:t xml:space="preserve">    public static void </w:t>
      </w:r>
      <w:proofErr w:type="gramStart"/>
      <w:r w:rsidRPr="00FA7A7D">
        <w:rPr>
          <w:rFonts w:ascii="Times New Roman" w:hAnsi="Times New Roman" w:cs="Times New Roman"/>
          <w:sz w:val="32"/>
          <w:szCs w:val="32"/>
        </w:rPr>
        <w:t>main(String[</w:t>
      </w:r>
      <w:proofErr w:type="gramEnd"/>
      <w:r w:rsidRPr="00FA7A7D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FA7A7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FA7A7D">
        <w:rPr>
          <w:rFonts w:ascii="Times New Roman" w:hAnsi="Times New Roman" w:cs="Times New Roman"/>
          <w:sz w:val="32"/>
          <w:szCs w:val="32"/>
        </w:rPr>
        <w:t>) {</w:t>
      </w:r>
    </w:p>
    <w:p w14:paraId="2AE92750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FA7A7D">
        <w:rPr>
          <w:rFonts w:ascii="Times New Roman" w:hAnsi="Times New Roman" w:cs="Times New Roman"/>
          <w:sz w:val="32"/>
          <w:szCs w:val="32"/>
        </w:rPr>
        <w:t>MathOperations</w:t>
      </w:r>
      <w:proofErr w:type="spellEnd"/>
      <w:r w:rsidRPr="00FA7A7D">
        <w:rPr>
          <w:rFonts w:ascii="Times New Roman" w:hAnsi="Times New Roman" w:cs="Times New Roman"/>
          <w:sz w:val="32"/>
          <w:szCs w:val="32"/>
        </w:rPr>
        <w:t xml:space="preserve"> calc = new </w:t>
      </w:r>
      <w:proofErr w:type="spellStart"/>
      <w:proofErr w:type="gramStart"/>
      <w:r w:rsidRPr="00FA7A7D">
        <w:rPr>
          <w:rFonts w:ascii="Times New Roman" w:hAnsi="Times New Roman" w:cs="Times New Roman"/>
          <w:sz w:val="32"/>
          <w:szCs w:val="32"/>
        </w:rPr>
        <w:t>MathOperations</w:t>
      </w:r>
      <w:proofErr w:type="spellEnd"/>
      <w:r w:rsidRPr="00FA7A7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A7A7D">
        <w:rPr>
          <w:rFonts w:ascii="Times New Roman" w:hAnsi="Times New Roman" w:cs="Times New Roman"/>
          <w:sz w:val="32"/>
          <w:szCs w:val="32"/>
        </w:rPr>
        <w:t>);</w:t>
      </w:r>
    </w:p>
    <w:p w14:paraId="4D95E295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A2242A7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FA7A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FA7A7D">
        <w:rPr>
          <w:rFonts w:ascii="Times New Roman" w:hAnsi="Times New Roman" w:cs="Times New Roman"/>
          <w:sz w:val="32"/>
          <w:szCs w:val="32"/>
        </w:rPr>
        <w:t xml:space="preserve">("Sum of two integers: " + </w:t>
      </w:r>
      <w:proofErr w:type="spellStart"/>
      <w:proofErr w:type="gramStart"/>
      <w:r w:rsidRPr="00FA7A7D">
        <w:rPr>
          <w:rFonts w:ascii="Times New Roman" w:hAnsi="Times New Roman" w:cs="Times New Roman"/>
          <w:sz w:val="32"/>
          <w:szCs w:val="32"/>
        </w:rPr>
        <w:t>calc.sum</w:t>
      </w:r>
      <w:proofErr w:type="spellEnd"/>
      <w:r w:rsidRPr="00FA7A7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A7A7D">
        <w:rPr>
          <w:rFonts w:ascii="Times New Roman" w:hAnsi="Times New Roman" w:cs="Times New Roman"/>
          <w:sz w:val="32"/>
          <w:szCs w:val="32"/>
        </w:rPr>
        <w:t>10, 20));</w:t>
      </w:r>
    </w:p>
    <w:p w14:paraId="5F63AFF2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FA7A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FA7A7D">
        <w:rPr>
          <w:rFonts w:ascii="Times New Roman" w:hAnsi="Times New Roman" w:cs="Times New Roman"/>
          <w:sz w:val="32"/>
          <w:szCs w:val="32"/>
        </w:rPr>
        <w:t xml:space="preserve">("Sum of two doubles: " + </w:t>
      </w:r>
      <w:proofErr w:type="spellStart"/>
      <w:proofErr w:type="gramStart"/>
      <w:r w:rsidRPr="00FA7A7D">
        <w:rPr>
          <w:rFonts w:ascii="Times New Roman" w:hAnsi="Times New Roman" w:cs="Times New Roman"/>
          <w:sz w:val="32"/>
          <w:szCs w:val="32"/>
        </w:rPr>
        <w:t>calc.sum</w:t>
      </w:r>
      <w:proofErr w:type="spellEnd"/>
      <w:r w:rsidRPr="00FA7A7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A7A7D">
        <w:rPr>
          <w:rFonts w:ascii="Times New Roman" w:hAnsi="Times New Roman" w:cs="Times New Roman"/>
          <w:sz w:val="32"/>
          <w:szCs w:val="32"/>
        </w:rPr>
        <w:t>5.5, 4.5));</w:t>
      </w:r>
    </w:p>
    <w:p w14:paraId="0E61C85C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FA7A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FA7A7D">
        <w:rPr>
          <w:rFonts w:ascii="Times New Roman" w:hAnsi="Times New Roman" w:cs="Times New Roman"/>
          <w:sz w:val="32"/>
          <w:szCs w:val="32"/>
        </w:rPr>
        <w:t xml:space="preserve">("Sum of three integers: " + </w:t>
      </w:r>
      <w:proofErr w:type="spellStart"/>
      <w:proofErr w:type="gramStart"/>
      <w:r w:rsidRPr="00FA7A7D">
        <w:rPr>
          <w:rFonts w:ascii="Times New Roman" w:hAnsi="Times New Roman" w:cs="Times New Roman"/>
          <w:sz w:val="32"/>
          <w:szCs w:val="32"/>
        </w:rPr>
        <w:t>calc.sum</w:t>
      </w:r>
      <w:proofErr w:type="spellEnd"/>
      <w:r w:rsidRPr="00FA7A7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A7A7D">
        <w:rPr>
          <w:rFonts w:ascii="Times New Roman" w:hAnsi="Times New Roman" w:cs="Times New Roman"/>
          <w:sz w:val="32"/>
          <w:szCs w:val="32"/>
        </w:rPr>
        <w:t>1, 2, 3));</w:t>
      </w:r>
    </w:p>
    <w:p w14:paraId="5850250C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>    }</w:t>
      </w:r>
    </w:p>
    <w:p w14:paraId="15AA1CF9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A7A7D">
        <w:rPr>
          <w:rFonts w:ascii="Times New Roman" w:hAnsi="Times New Roman" w:cs="Times New Roman"/>
          <w:sz w:val="32"/>
          <w:szCs w:val="32"/>
        </w:rPr>
        <w:t>}</w:t>
      </w:r>
    </w:p>
    <w:p w14:paraId="3A26273E" w14:textId="77777777" w:rsidR="00FA7A7D" w:rsidRPr="00FA7A7D" w:rsidRDefault="00FA7A7D" w:rsidP="00FA7A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12CD316" w14:textId="77777777" w:rsidR="00FA7A7D" w:rsidRPr="00FA7A7D" w:rsidRDefault="00FA7A7D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4C3BB1D" w14:textId="77777777" w:rsidR="00047929" w:rsidRPr="00041ABC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41ABC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3EE372D" w14:textId="642D0198" w:rsidR="00047929" w:rsidRPr="006579D6" w:rsidRDefault="00FA7A7D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A30E2B" wp14:editId="40064625">
            <wp:extent cx="6062133" cy="2395855"/>
            <wp:effectExtent l="0" t="0" r="0" b="4445"/>
            <wp:docPr id="10696192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19275" name="Picture 1069619275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5" t="30214" r="7918" b="40189"/>
                    <a:stretch/>
                  </pic:blipFill>
                  <pic:spPr bwMode="auto">
                    <a:xfrm>
                      <a:off x="0" y="0"/>
                      <a:ext cx="6082662" cy="240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7ABEA" w14:textId="77777777" w:rsidR="00047929" w:rsidRPr="006579D6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B1AFF82" w14:textId="77777777" w:rsidR="00047929" w:rsidRPr="005260DC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260DC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65C8ED59" w14:textId="77777777" w:rsidR="00047929" w:rsidRPr="005260DC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8466857" w14:textId="77777777" w:rsidR="00047929" w:rsidRPr="005260DC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5260D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6E499" wp14:editId="0D1C8CBD">
                <wp:simplePos x="0" y="0"/>
                <wp:positionH relativeFrom="column">
                  <wp:posOffset>1036320</wp:posOffset>
                </wp:positionH>
                <wp:positionV relativeFrom="paragraph">
                  <wp:posOffset>-130175</wp:posOffset>
                </wp:positionV>
                <wp:extent cx="3372485" cy="408940"/>
                <wp:effectExtent l="0" t="0" r="18415" b="10160"/>
                <wp:wrapNone/>
                <wp:docPr id="662376499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408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CCD82" id="Rectangle 62" o:spid="_x0000_s1026" style="position:absolute;margin-left:81.6pt;margin-top:-10.25pt;width:265.55pt;height: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5260DC">
        <w:rPr>
          <w:rFonts w:ascii="Times New Roman" w:hAnsi="Times New Roman" w:cs="Times New Roman"/>
          <w:sz w:val="32"/>
          <w:szCs w:val="32"/>
        </w:rPr>
        <w:t>Calculator</w:t>
      </w:r>
    </w:p>
    <w:p w14:paraId="701DB8DB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5260D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FE942" wp14:editId="63B43E19">
                <wp:simplePos x="0" y="0"/>
                <wp:positionH relativeFrom="column">
                  <wp:posOffset>1047750</wp:posOffset>
                </wp:positionH>
                <wp:positionV relativeFrom="paragraph">
                  <wp:posOffset>34925</wp:posOffset>
                </wp:positionV>
                <wp:extent cx="3366770" cy="1303655"/>
                <wp:effectExtent l="0" t="0" r="24130" b="10795"/>
                <wp:wrapNone/>
                <wp:docPr id="1864582384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1303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C83BE" id="Rectangle 61" o:spid="_x0000_s1026" style="position:absolute;margin-left:82.5pt;margin-top:2.75pt;width:265.1pt;height:10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14:paraId="3F498EF0" w14:textId="77777777" w:rsidR="00047929" w:rsidRPr="005260DC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5260DC">
        <w:rPr>
          <w:rFonts w:ascii="Times New Roman" w:hAnsi="Times New Roman" w:cs="Times New Roman"/>
          <w:sz w:val="32"/>
          <w:szCs w:val="32"/>
        </w:rPr>
        <w:t>+</w:t>
      </w:r>
      <w:proofErr w:type="gramStart"/>
      <w:r w:rsidRPr="005260DC">
        <w:rPr>
          <w:rFonts w:ascii="Times New Roman" w:hAnsi="Times New Roman" w:cs="Times New Roman"/>
          <w:sz w:val="32"/>
          <w:szCs w:val="32"/>
        </w:rPr>
        <w:t>add(</w:t>
      </w:r>
      <w:proofErr w:type="gramEnd"/>
      <w:r w:rsidRPr="005260DC">
        <w:rPr>
          <w:rFonts w:ascii="Times New Roman" w:hAnsi="Times New Roman" w:cs="Times New Roman"/>
          <w:sz w:val="32"/>
          <w:szCs w:val="32"/>
        </w:rPr>
        <w:t xml:space="preserve">int, int): int </w:t>
      </w:r>
    </w:p>
    <w:p w14:paraId="03FD5DE4" w14:textId="77777777" w:rsidR="00047929" w:rsidRPr="005260DC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5260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5260DC">
        <w:rPr>
          <w:rFonts w:ascii="Times New Roman" w:hAnsi="Times New Roman" w:cs="Times New Roman"/>
          <w:sz w:val="32"/>
          <w:szCs w:val="32"/>
        </w:rPr>
        <w:t>+</w:t>
      </w:r>
      <w:proofErr w:type="gramStart"/>
      <w:r w:rsidRPr="005260DC">
        <w:rPr>
          <w:rFonts w:ascii="Times New Roman" w:hAnsi="Times New Roman" w:cs="Times New Roman"/>
          <w:sz w:val="32"/>
          <w:szCs w:val="32"/>
        </w:rPr>
        <w:t>add(</w:t>
      </w:r>
      <w:proofErr w:type="gramEnd"/>
      <w:r w:rsidRPr="005260DC">
        <w:rPr>
          <w:rFonts w:ascii="Times New Roman" w:hAnsi="Times New Roman" w:cs="Times New Roman"/>
          <w:sz w:val="32"/>
          <w:szCs w:val="32"/>
        </w:rPr>
        <w:t xml:space="preserve">double, double): double </w:t>
      </w:r>
    </w:p>
    <w:p w14:paraId="2A0798FF" w14:textId="77777777" w:rsidR="00047929" w:rsidRPr="005260DC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5260D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5260DC">
        <w:rPr>
          <w:rFonts w:ascii="Times New Roman" w:hAnsi="Times New Roman" w:cs="Times New Roman"/>
          <w:sz w:val="32"/>
          <w:szCs w:val="32"/>
        </w:rPr>
        <w:t>+</w:t>
      </w:r>
      <w:proofErr w:type="gramStart"/>
      <w:r w:rsidRPr="005260DC">
        <w:rPr>
          <w:rFonts w:ascii="Times New Roman" w:hAnsi="Times New Roman" w:cs="Times New Roman"/>
          <w:sz w:val="32"/>
          <w:szCs w:val="32"/>
        </w:rPr>
        <w:t>add(</w:t>
      </w:r>
      <w:proofErr w:type="gramEnd"/>
      <w:r w:rsidRPr="005260DC">
        <w:rPr>
          <w:rFonts w:ascii="Times New Roman" w:hAnsi="Times New Roman" w:cs="Times New Roman"/>
          <w:sz w:val="32"/>
          <w:szCs w:val="32"/>
        </w:rPr>
        <w:t xml:space="preserve">int, int, int): int </w:t>
      </w:r>
    </w:p>
    <w:p w14:paraId="008525B7" w14:textId="77777777" w:rsidR="00047929" w:rsidRPr="005260DC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5260DC">
        <w:rPr>
          <w:rFonts w:ascii="Times New Roman" w:hAnsi="Times New Roman" w:cs="Times New Roman"/>
          <w:sz w:val="32"/>
          <w:szCs w:val="32"/>
        </w:rPr>
        <w:t xml:space="preserve"> +</w:t>
      </w:r>
      <w:proofErr w:type="gramStart"/>
      <w:r w:rsidRPr="005260DC">
        <w:rPr>
          <w:rFonts w:ascii="Times New Roman" w:hAnsi="Times New Roman" w:cs="Times New Roman"/>
          <w:sz w:val="32"/>
          <w:szCs w:val="32"/>
        </w:rPr>
        <w:t>main(String[</w:t>
      </w:r>
      <w:proofErr w:type="gramEnd"/>
      <w:r w:rsidRPr="005260DC">
        <w:rPr>
          <w:rFonts w:ascii="Times New Roman" w:hAnsi="Times New Roman" w:cs="Times New Roman"/>
          <w:sz w:val="32"/>
          <w:szCs w:val="32"/>
        </w:rPr>
        <w:t xml:space="preserve">]): void </w:t>
      </w:r>
    </w:p>
    <w:p w14:paraId="0F047E01" w14:textId="77777777" w:rsidR="00047929" w:rsidRPr="005260DC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A629966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3A3A366" w14:textId="77777777" w:rsidR="00047929" w:rsidRPr="00160125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60125">
        <w:rPr>
          <w:rFonts w:ascii="Times New Roman" w:hAnsi="Times New Roman" w:cs="Times New Roman"/>
          <w:sz w:val="32"/>
          <w:szCs w:val="32"/>
        </w:rPr>
        <w:t>ERROR TABLE:</w:t>
      </w:r>
      <w:r w:rsidRPr="0016012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047929" w:rsidRPr="00160125" w14:paraId="50A49669" w14:textId="77777777" w:rsidTr="006E26F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7132" w14:textId="77777777" w:rsidR="00047929" w:rsidRPr="0016012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FCB" w14:textId="77777777" w:rsidR="00047929" w:rsidRPr="0016012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047929" w:rsidRPr="00160125" w14:paraId="7E2CAB87" w14:textId="77777777" w:rsidTr="006E26F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27EA" w14:textId="77777777" w:rsidR="00047929" w:rsidRDefault="00047929" w:rsidP="00047929">
            <w:pPr>
              <w:widowControl w:val="0"/>
              <w:numPr>
                <w:ilvl w:val="0"/>
                <w:numId w:val="39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3658B">
              <w:rPr>
                <w:rFonts w:ascii="Times New Roman" w:hAnsi="Times New Roman" w:cs="Times New Roman"/>
                <w:sz w:val="32"/>
                <w:szCs w:val="32"/>
              </w:rPr>
              <w:t xml:space="preserve">Method parameters missing spaces                  </w:t>
            </w:r>
          </w:p>
          <w:p w14:paraId="73A719D1" w14:textId="77777777" w:rsidR="00047929" w:rsidRPr="00160125" w:rsidRDefault="00047929" w:rsidP="006E26F9">
            <w:pPr>
              <w:tabs>
                <w:tab w:val="left" w:pos="1032"/>
              </w:tabs>
              <w:ind w:left="54"/>
              <w:rPr>
                <w:rFonts w:ascii="Times New Roman" w:hAnsi="Times New Roman" w:cs="Times New Roman"/>
                <w:sz w:val="32"/>
                <w:szCs w:val="32"/>
              </w:rPr>
            </w:pPr>
            <w:r w:rsidRPr="00D3658B">
              <w:rPr>
                <w:rFonts w:ascii="Times New Roman" w:hAnsi="Times New Roman" w:cs="Times New Roman"/>
                <w:sz w:val="32"/>
                <w:szCs w:val="32"/>
              </w:rPr>
              <w:t xml:space="preserve"> 2. Inconsistent indentation in method bodies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0A6" w14:textId="77777777" w:rsidR="00047929" w:rsidRPr="00192542" w:rsidRDefault="00047929" w:rsidP="00047929">
            <w:pPr>
              <w:widowControl w:val="0"/>
              <w:numPr>
                <w:ilvl w:val="0"/>
                <w:numId w:val="40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3658B">
              <w:rPr>
                <w:rFonts w:ascii="Times New Roman" w:hAnsi="Times New Roman" w:cs="Times New Roman"/>
                <w:sz w:val="32"/>
                <w:szCs w:val="32"/>
              </w:rPr>
              <w:t xml:space="preserve">Add proper spacing between                                                                                    </w:t>
            </w:r>
            <w:proofErr w:type="gramStart"/>
            <w:r w:rsidRPr="00D3658B">
              <w:rPr>
                <w:rFonts w:ascii="Times New Roman" w:hAnsi="Times New Roman" w:cs="Times New Roman"/>
                <w:sz w:val="32"/>
                <w:szCs w:val="32"/>
              </w:rPr>
              <w:t>2.Fix</w:t>
            </w:r>
            <w:proofErr w:type="gramEnd"/>
            <w:r w:rsidRPr="00D3658B">
              <w:rPr>
                <w:rFonts w:ascii="Times New Roman" w:hAnsi="Times New Roman" w:cs="Times New Roman"/>
                <w:sz w:val="32"/>
                <w:szCs w:val="32"/>
              </w:rPr>
              <w:t xml:space="preserve"> indentation</w:t>
            </w:r>
          </w:p>
          <w:p w14:paraId="5DA0D588" w14:textId="77777777" w:rsidR="00047929" w:rsidRPr="0016012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2BD542E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4531F30" w14:textId="77777777" w:rsidR="00047929" w:rsidRPr="00AD3512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D3512">
        <w:rPr>
          <w:rFonts w:ascii="Times New Roman" w:hAnsi="Times New Roman" w:cs="Times New Roman"/>
          <w:b/>
          <w:bCs/>
          <w:sz w:val="32"/>
          <w:szCs w:val="32"/>
        </w:rPr>
        <w:t xml:space="preserve">NEGATIVE CASE:  </w:t>
      </w:r>
    </w:p>
    <w:p w14:paraId="03E029F1" w14:textId="1D7C853A" w:rsidR="00047929" w:rsidRPr="00AD3512" w:rsidRDefault="00FA7A7D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0FCD4C" wp14:editId="269E3909">
            <wp:extent cx="5731510" cy="1934085"/>
            <wp:effectExtent l="0" t="0" r="2540" b="9525"/>
            <wp:docPr id="1539674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7674" name="Picture 468687674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25739" r="7231" b="44846"/>
                    <a:stretch/>
                  </pic:blipFill>
                  <pic:spPr bwMode="auto">
                    <a:xfrm>
                      <a:off x="0" y="0"/>
                      <a:ext cx="5731510" cy="1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AA30" w14:textId="77777777" w:rsidR="00047929" w:rsidRPr="00AD3512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94ED0A6" w14:textId="77777777" w:rsidR="00047929" w:rsidRPr="00AD3512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D3512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3FA748A5" w14:textId="77777777" w:rsidR="00047929" w:rsidRPr="00AD3512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AD3512">
        <w:rPr>
          <w:rFonts w:ascii="Times New Roman" w:hAnsi="Times New Roman" w:cs="Times New Roman"/>
          <w:b/>
          <w:bCs/>
          <w:sz w:val="32"/>
          <w:szCs w:val="32"/>
        </w:rPr>
        <w:t>Method Overloading:</w:t>
      </w:r>
      <w:r w:rsidRPr="00AD3512">
        <w:rPr>
          <w:rFonts w:ascii="Times New Roman" w:hAnsi="Times New Roman" w:cs="Times New Roman"/>
          <w:sz w:val="32"/>
          <w:szCs w:val="32"/>
        </w:rPr>
        <w:t xml:space="preserve"> The add method is overloaded with different parameter types and counts, demonstrating compile-time polymorphism.</w:t>
      </w:r>
    </w:p>
    <w:p w14:paraId="0F9AC1B4" w14:textId="77777777" w:rsidR="00047929" w:rsidRPr="00942A08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AD3512">
        <w:rPr>
          <w:rFonts w:ascii="Times New Roman" w:hAnsi="Times New Roman" w:cs="Times New Roman"/>
          <w:b/>
          <w:bCs/>
          <w:sz w:val="32"/>
          <w:szCs w:val="32"/>
        </w:rPr>
        <w:t>Automatic Method Selection:</w:t>
      </w:r>
      <w:r w:rsidRPr="00AD3512">
        <w:rPr>
          <w:rFonts w:ascii="Times New Roman" w:hAnsi="Times New Roman" w:cs="Times New Roman"/>
          <w:sz w:val="32"/>
          <w:szCs w:val="32"/>
        </w:rPr>
        <w:t xml:space="preserve"> Java selects the appropriate add method based on the argument types during compilation. </w:t>
      </w:r>
    </w:p>
    <w:p w14:paraId="3F05CF1D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CE75244" w14:textId="77777777" w:rsidR="00047929" w:rsidRPr="00AC7358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PROGRAM-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AC735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14BE687" w14:textId="77777777" w:rsidR="00047929" w:rsidRPr="00AC7358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AIM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AC7358">
        <w:rPr>
          <w:rFonts w:ascii="Times New Roman" w:hAnsi="Times New Roman" w:cs="Times New Roman"/>
          <w:sz w:val="32"/>
          <w:szCs w:val="32"/>
        </w:rPr>
        <w:t xml:space="preserve"> </w:t>
      </w:r>
      <w:r w:rsidRPr="006103C5">
        <w:rPr>
          <w:rFonts w:ascii="Times New Roman" w:hAnsi="Times New Roman" w:cs="Times New Roman"/>
          <w:sz w:val="32"/>
          <w:szCs w:val="32"/>
        </w:rPr>
        <w:t xml:space="preserve">Create a shape class with a method </w:t>
      </w:r>
      <w:proofErr w:type="spellStart"/>
      <w:proofErr w:type="gramStart"/>
      <w:r w:rsidRPr="006103C5">
        <w:rPr>
          <w:rFonts w:ascii="Times New Roman" w:hAnsi="Times New Roman" w:cs="Times New Roman"/>
          <w:sz w:val="32"/>
          <w:szCs w:val="32"/>
        </w:rPr>
        <w:t>CalculateArea</w:t>
      </w:r>
      <w:proofErr w:type="spellEnd"/>
      <w:r w:rsidRPr="006103C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103C5">
        <w:rPr>
          <w:rFonts w:ascii="Times New Roman" w:hAnsi="Times New Roman" w:cs="Times New Roman"/>
          <w:sz w:val="32"/>
          <w:szCs w:val="32"/>
        </w:rPr>
        <w:t xml:space="preserve">) that is overloaded for different </w:t>
      </w:r>
      <w:proofErr w:type="spellStart"/>
      <w:r w:rsidRPr="006103C5">
        <w:rPr>
          <w:rFonts w:ascii="Times New Roman" w:hAnsi="Times New Roman" w:cs="Times New Roman"/>
          <w:sz w:val="32"/>
          <w:szCs w:val="32"/>
        </w:rPr>
        <w:t>shpaes</w:t>
      </w:r>
      <w:proofErr w:type="spellEnd"/>
      <w:r w:rsidRPr="006103C5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6103C5">
        <w:rPr>
          <w:rFonts w:ascii="Times New Roman" w:hAnsi="Times New Roman" w:cs="Times New Roman"/>
          <w:sz w:val="32"/>
          <w:szCs w:val="32"/>
        </w:rPr>
        <w:t>e.g</w:t>
      </w:r>
      <w:proofErr w:type="spellEnd"/>
      <w:r w:rsidRPr="006103C5">
        <w:rPr>
          <w:rFonts w:ascii="Times New Roman" w:hAnsi="Times New Roman" w:cs="Times New Roman"/>
          <w:sz w:val="32"/>
          <w:szCs w:val="32"/>
        </w:rPr>
        <w:t xml:space="preserve"> square, rectangle) then, create a subclass circle that overrides the </w:t>
      </w:r>
      <w:proofErr w:type="spellStart"/>
      <w:proofErr w:type="gramStart"/>
      <w:r w:rsidRPr="006103C5">
        <w:rPr>
          <w:rFonts w:ascii="Times New Roman" w:hAnsi="Times New Roman" w:cs="Times New Roman"/>
          <w:sz w:val="32"/>
          <w:szCs w:val="32"/>
        </w:rPr>
        <w:t>calculatearea</w:t>
      </w:r>
      <w:proofErr w:type="spellEnd"/>
      <w:r w:rsidRPr="006103C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103C5">
        <w:rPr>
          <w:rFonts w:ascii="Times New Roman" w:hAnsi="Times New Roman" w:cs="Times New Roman"/>
          <w:sz w:val="32"/>
          <w:szCs w:val="32"/>
        </w:rPr>
        <w:t>) method for a circl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7D78B21" w14:textId="77777777" w:rsidR="00047929" w:rsidRPr="001C5A41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132C4DC0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public class </w:t>
      </w:r>
      <w:proofErr w:type="spellStart"/>
      <w:r w:rsidRPr="00F273F6">
        <w:rPr>
          <w:rFonts w:ascii="Times New Roman" w:hAnsi="Times New Roman" w:cs="Times New Roman"/>
          <w:sz w:val="32"/>
          <w:szCs w:val="32"/>
        </w:rPr>
        <w:t>ShapeCalculator</w:t>
      </w:r>
      <w:proofErr w:type="spellEnd"/>
      <w:r w:rsidRPr="00F273F6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25AF8004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    public double </w:t>
      </w:r>
      <w:proofErr w:type="spellStart"/>
      <w:proofErr w:type="gramStart"/>
      <w:r w:rsidRPr="00F273F6">
        <w:rPr>
          <w:rFonts w:ascii="Times New Roman" w:hAnsi="Times New Roman" w:cs="Times New Roman"/>
          <w:sz w:val="32"/>
          <w:szCs w:val="32"/>
        </w:rPr>
        <w:t>findArea</w:t>
      </w:r>
      <w:proofErr w:type="spellEnd"/>
      <w:r w:rsidRPr="00F273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273F6">
        <w:rPr>
          <w:rFonts w:ascii="Times New Roman" w:hAnsi="Times New Roman" w:cs="Times New Roman"/>
          <w:sz w:val="32"/>
          <w:szCs w:val="32"/>
        </w:rPr>
        <w:t>double side) {</w:t>
      </w:r>
    </w:p>
    <w:p w14:paraId="58CED4F2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        return side * </w:t>
      </w:r>
      <w:proofErr w:type="gramStart"/>
      <w:r w:rsidRPr="00F273F6">
        <w:rPr>
          <w:rFonts w:ascii="Times New Roman" w:hAnsi="Times New Roman" w:cs="Times New Roman"/>
          <w:sz w:val="32"/>
          <w:szCs w:val="32"/>
        </w:rPr>
        <w:t>side;  /</w:t>
      </w:r>
      <w:proofErr w:type="gramEnd"/>
      <w:r w:rsidRPr="00F273F6">
        <w:rPr>
          <w:rFonts w:ascii="Times New Roman" w:hAnsi="Times New Roman" w:cs="Times New Roman"/>
          <w:sz w:val="32"/>
          <w:szCs w:val="32"/>
        </w:rPr>
        <w:t>/ Square area</w:t>
      </w:r>
    </w:p>
    <w:p w14:paraId="11CC2A4C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07F6C0A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360B1F3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    public int </w:t>
      </w:r>
      <w:proofErr w:type="spellStart"/>
      <w:proofErr w:type="gramStart"/>
      <w:r w:rsidRPr="00F273F6">
        <w:rPr>
          <w:rFonts w:ascii="Times New Roman" w:hAnsi="Times New Roman" w:cs="Times New Roman"/>
          <w:sz w:val="32"/>
          <w:szCs w:val="32"/>
        </w:rPr>
        <w:t>findArea</w:t>
      </w:r>
      <w:proofErr w:type="spellEnd"/>
      <w:r w:rsidRPr="00F273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273F6">
        <w:rPr>
          <w:rFonts w:ascii="Times New Roman" w:hAnsi="Times New Roman" w:cs="Times New Roman"/>
          <w:sz w:val="32"/>
          <w:szCs w:val="32"/>
        </w:rPr>
        <w:t>int length, int width) {</w:t>
      </w:r>
    </w:p>
    <w:p w14:paraId="7F97637B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        return length * </w:t>
      </w:r>
      <w:proofErr w:type="gramStart"/>
      <w:r w:rsidRPr="00F273F6">
        <w:rPr>
          <w:rFonts w:ascii="Times New Roman" w:hAnsi="Times New Roman" w:cs="Times New Roman"/>
          <w:sz w:val="32"/>
          <w:szCs w:val="32"/>
        </w:rPr>
        <w:t>width;  /</w:t>
      </w:r>
      <w:proofErr w:type="gramEnd"/>
      <w:r w:rsidRPr="00F273F6">
        <w:rPr>
          <w:rFonts w:ascii="Times New Roman" w:hAnsi="Times New Roman" w:cs="Times New Roman"/>
          <w:sz w:val="32"/>
          <w:szCs w:val="32"/>
        </w:rPr>
        <w:t>/ Rectangle area</w:t>
      </w:r>
    </w:p>
    <w:p w14:paraId="6DD06C54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FD8BC16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>}</w:t>
      </w:r>
    </w:p>
    <w:p w14:paraId="68B495A5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2DDCC4E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F273F6">
        <w:rPr>
          <w:rFonts w:ascii="Times New Roman" w:hAnsi="Times New Roman" w:cs="Times New Roman"/>
          <w:sz w:val="32"/>
          <w:szCs w:val="32"/>
        </w:rPr>
        <w:t>CircleArea</w:t>
      </w:r>
      <w:proofErr w:type="spellEnd"/>
      <w:r w:rsidRPr="00F273F6">
        <w:rPr>
          <w:rFonts w:ascii="Times New Roman" w:hAnsi="Times New Roman" w:cs="Times New Roman"/>
          <w:sz w:val="32"/>
          <w:szCs w:val="32"/>
        </w:rPr>
        <w:t xml:space="preserve"> extends </w:t>
      </w:r>
      <w:proofErr w:type="spellStart"/>
      <w:r w:rsidRPr="00F273F6">
        <w:rPr>
          <w:rFonts w:ascii="Times New Roman" w:hAnsi="Times New Roman" w:cs="Times New Roman"/>
          <w:sz w:val="32"/>
          <w:szCs w:val="32"/>
        </w:rPr>
        <w:t>ShapeCalculator</w:t>
      </w:r>
      <w:proofErr w:type="spellEnd"/>
      <w:r w:rsidRPr="00F273F6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1F3C5B8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    @Override</w:t>
      </w:r>
    </w:p>
    <w:p w14:paraId="3FF50793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    public double </w:t>
      </w:r>
      <w:proofErr w:type="spellStart"/>
      <w:proofErr w:type="gramStart"/>
      <w:r w:rsidRPr="00F273F6">
        <w:rPr>
          <w:rFonts w:ascii="Times New Roman" w:hAnsi="Times New Roman" w:cs="Times New Roman"/>
          <w:sz w:val="32"/>
          <w:szCs w:val="32"/>
        </w:rPr>
        <w:t>findArea</w:t>
      </w:r>
      <w:proofErr w:type="spellEnd"/>
      <w:r w:rsidRPr="00F273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273F6">
        <w:rPr>
          <w:rFonts w:ascii="Times New Roman" w:hAnsi="Times New Roman" w:cs="Times New Roman"/>
          <w:sz w:val="32"/>
          <w:szCs w:val="32"/>
        </w:rPr>
        <w:t>double radius) {</w:t>
      </w:r>
    </w:p>
    <w:p w14:paraId="3630632D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        return 3.1416 * radius * </w:t>
      </w:r>
      <w:proofErr w:type="gramStart"/>
      <w:r w:rsidRPr="00F273F6">
        <w:rPr>
          <w:rFonts w:ascii="Times New Roman" w:hAnsi="Times New Roman" w:cs="Times New Roman"/>
          <w:sz w:val="32"/>
          <w:szCs w:val="32"/>
        </w:rPr>
        <w:t>radius;  /</w:t>
      </w:r>
      <w:proofErr w:type="gramEnd"/>
      <w:r w:rsidRPr="00F273F6">
        <w:rPr>
          <w:rFonts w:ascii="Times New Roman" w:hAnsi="Times New Roman" w:cs="Times New Roman"/>
          <w:sz w:val="32"/>
          <w:szCs w:val="32"/>
        </w:rPr>
        <w:t>/ Circle area</w:t>
      </w:r>
    </w:p>
    <w:p w14:paraId="795987D7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ABD42C8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>}</w:t>
      </w:r>
    </w:p>
    <w:p w14:paraId="49B7E047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E23D3BE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public class </w:t>
      </w:r>
      <w:proofErr w:type="spellStart"/>
      <w:r w:rsidRPr="00F273F6">
        <w:rPr>
          <w:rFonts w:ascii="Times New Roman" w:hAnsi="Times New Roman" w:cs="Times New Roman"/>
          <w:sz w:val="32"/>
          <w:szCs w:val="32"/>
        </w:rPr>
        <w:t>AreaDemo</w:t>
      </w:r>
      <w:proofErr w:type="spellEnd"/>
      <w:r w:rsidRPr="00F273F6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2F7EF299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F273F6">
        <w:rPr>
          <w:rFonts w:ascii="Times New Roman" w:hAnsi="Times New Roman" w:cs="Times New Roman"/>
          <w:sz w:val="32"/>
          <w:szCs w:val="32"/>
        </w:rPr>
        <w:t>main(String[</w:t>
      </w:r>
      <w:proofErr w:type="gramEnd"/>
      <w:r w:rsidRPr="00F273F6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F273F6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F273F6">
        <w:rPr>
          <w:rFonts w:ascii="Times New Roman" w:hAnsi="Times New Roman" w:cs="Times New Roman"/>
          <w:sz w:val="32"/>
          <w:szCs w:val="32"/>
        </w:rPr>
        <w:t>) {</w:t>
      </w:r>
    </w:p>
    <w:p w14:paraId="342D9181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F273F6">
        <w:rPr>
          <w:rFonts w:ascii="Times New Roman" w:hAnsi="Times New Roman" w:cs="Times New Roman"/>
          <w:sz w:val="32"/>
          <w:szCs w:val="32"/>
        </w:rPr>
        <w:t>ShapeCalculator</w:t>
      </w:r>
      <w:proofErr w:type="spellEnd"/>
      <w:r w:rsidRPr="00F273F6">
        <w:rPr>
          <w:rFonts w:ascii="Times New Roman" w:hAnsi="Times New Roman" w:cs="Times New Roman"/>
          <w:sz w:val="32"/>
          <w:szCs w:val="32"/>
        </w:rPr>
        <w:t xml:space="preserve"> shape = new </w:t>
      </w:r>
      <w:proofErr w:type="spellStart"/>
      <w:proofErr w:type="gramStart"/>
      <w:r w:rsidRPr="00F273F6">
        <w:rPr>
          <w:rFonts w:ascii="Times New Roman" w:hAnsi="Times New Roman" w:cs="Times New Roman"/>
          <w:sz w:val="32"/>
          <w:szCs w:val="32"/>
        </w:rPr>
        <w:t>ShapeCalculator</w:t>
      </w:r>
      <w:proofErr w:type="spellEnd"/>
      <w:r w:rsidRPr="00F273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273F6">
        <w:rPr>
          <w:rFonts w:ascii="Times New Roman" w:hAnsi="Times New Roman" w:cs="Times New Roman"/>
          <w:sz w:val="32"/>
          <w:szCs w:val="32"/>
        </w:rPr>
        <w:t>);</w:t>
      </w:r>
    </w:p>
    <w:p w14:paraId="5333C500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F273F6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F273F6">
        <w:rPr>
          <w:rFonts w:ascii="Times New Roman" w:hAnsi="Times New Roman" w:cs="Times New Roman"/>
          <w:sz w:val="32"/>
          <w:szCs w:val="32"/>
        </w:rPr>
        <w:t xml:space="preserve">("Square area: " + </w:t>
      </w:r>
      <w:proofErr w:type="spellStart"/>
      <w:proofErr w:type="gramStart"/>
      <w:r w:rsidRPr="00F273F6">
        <w:rPr>
          <w:rFonts w:ascii="Times New Roman" w:hAnsi="Times New Roman" w:cs="Times New Roman"/>
          <w:sz w:val="32"/>
          <w:szCs w:val="32"/>
        </w:rPr>
        <w:t>shape.findArea</w:t>
      </w:r>
      <w:proofErr w:type="spellEnd"/>
      <w:proofErr w:type="gramEnd"/>
      <w:r w:rsidRPr="00F273F6">
        <w:rPr>
          <w:rFonts w:ascii="Times New Roman" w:hAnsi="Times New Roman" w:cs="Times New Roman"/>
          <w:sz w:val="32"/>
          <w:szCs w:val="32"/>
        </w:rPr>
        <w:t>(4.2));</w:t>
      </w:r>
    </w:p>
    <w:p w14:paraId="04196141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spellStart"/>
      <w:r w:rsidRPr="00F273F6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F273F6">
        <w:rPr>
          <w:rFonts w:ascii="Times New Roman" w:hAnsi="Times New Roman" w:cs="Times New Roman"/>
          <w:sz w:val="32"/>
          <w:szCs w:val="32"/>
        </w:rPr>
        <w:t xml:space="preserve">("Rectangle area: " + </w:t>
      </w:r>
      <w:proofErr w:type="spellStart"/>
      <w:proofErr w:type="gramStart"/>
      <w:r w:rsidRPr="00F273F6">
        <w:rPr>
          <w:rFonts w:ascii="Times New Roman" w:hAnsi="Times New Roman" w:cs="Times New Roman"/>
          <w:sz w:val="32"/>
          <w:szCs w:val="32"/>
        </w:rPr>
        <w:t>shape.findArea</w:t>
      </w:r>
      <w:proofErr w:type="spellEnd"/>
      <w:proofErr w:type="gramEnd"/>
      <w:r w:rsidRPr="00F273F6">
        <w:rPr>
          <w:rFonts w:ascii="Times New Roman" w:hAnsi="Times New Roman" w:cs="Times New Roman"/>
          <w:sz w:val="32"/>
          <w:szCs w:val="32"/>
        </w:rPr>
        <w:t>(7, 5));</w:t>
      </w:r>
    </w:p>
    <w:p w14:paraId="5CB49C54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7DE38AE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F273F6">
        <w:rPr>
          <w:rFonts w:ascii="Times New Roman" w:hAnsi="Times New Roman" w:cs="Times New Roman"/>
          <w:sz w:val="32"/>
          <w:szCs w:val="32"/>
        </w:rPr>
        <w:t>CircleArea</w:t>
      </w:r>
      <w:proofErr w:type="spellEnd"/>
      <w:r w:rsidRPr="00F273F6">
        <w:rPr>
          <w:rFonts w:ascii="Times New Roman" w:hAnsi="Times New Roman" w:cs="Times New Roman"/>
          <w:sz w:val="32"/>
          <w:szCs w:val="32"/>
        </w:rPr>
        <w:t xml:space="preserve"> circle = new </w:t>
      </w:r>
      <w:proofErr w:type="spellStart"/>
      <w:proofErr w:type="gramStart"/>
      <w:r w:rsidRPr="00F273F6">
        <w:rPr>
          <w:rFonts w:ascii="Times New Roman" w:hAnsi="Times New Roman" w:cs="Times New Roman"/>
          <w:sz w:val="32"/>
          <w:szCs w:val="32"/>
        </w:rPr>
        <w:t>CircleArea</w:t>
      </w:r>
      <w:proofErr w:type="spellEnd"/>
      <w:r w:rsidRPr="00F273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273F6">
        <w:rPr>
          <w:rFonts w:ascii="Times New Roman" w:hAnsi="Times New Roman" w:cs="Times New Roman"/>
          <w:sz w:val="32"/>
          <w:szCs w:val="32"/>
        </w:rPr>
        <w:t>);</w:t>
      </w:r>
    </w:p>
    <w:p w14:paraId="555A4E06" w14:textId="7DC5F482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F273F6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F273F6">
        <w:rPr>
          <w:rFonts w:ascii="Times New Roman" w:hAnsi="Times New Roman" w:cs="Times New Roman"/>
          <w:sz w:val="32"/>
          <w:szCs w:val="32"/>
        </w:rPr>
        <w:t xml:space="preserve">("Circle area: " + </w:t>
      </w:r>
      <w:proofErr w:type="spellStart"/>
      <w:proofErr w:type="gramStart"/>
      <w:r w:rsidRPr="00F273F6">
        <w:rPr>
          <w:rFonts w:ascii="Times New Roman" w:hAnsi="Times New Roman" w:cs="Times New Roman"/>
          <w:sz w:val="32"/>
          <w:szCs w:val="32"/>
        </w:rPr>
        <w:t>circle.findArea</w:t>
      </w:r>
      <w:proofErr w:type="spellEnd"/>
      <w:proofErr w:type="gramEnd"/>
      <w:r w:rsidRPr="00F273F6">
        <w:rPr>
          <w:rFonts w:ascii="Times New Roman" w:hAnsi="Times New Roman" w:cs="Times New Roman"/>
          <w:sz w:val="32"/>
          <w:szCs w:val="32"/>
        </w:rPr>
        <w:t>(3.0));</w:t>
      </w:r>
    </w:p>
    <w:p w14:paraId="0470137A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6B193AE" w14:textId="77777777" w:rsidR="00F273F6" w:rsidRDefault="00F273F6" w:rsidP="00F273F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73F6">
        <w:rPr>
          <w:rFonts w:ascii="Times New Roman" w:hAnsi="Times New Roman" w:cs="Times New Roman"/>
          <w:sz w:val="32"/>
          <w:szCs w:val="32"/>
        </w:rPr>
        <w:t>}</w:t>
      </w:r>
      <w:r w:rsidR="00FA7A7D" w:rsidRPr="00FA7A7D">
        <w:rPr>
          <w:rFonts w:ascii="Times New Roman" w:hAnsi="Times New Roman" w:cs="Times New Roman"/>
          <w:sz w:val="32"/>
          <w:szCs w:val="32"/>
        </w:rPr>
        <w:t>}</w:t>
      </w:r>
    </w:p>
    <w:p w14:paraId="3BB07DA9" w14:textId="2E420B20" w:rsidR="00047929" w:rsidRPr="0040709C" w:rsidRDefault="00047929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0F498FCD" w14:textId="080015A3" w:rsidR="00047929" w:rsidRPr="0040709C" w:rsidRDefault="00F273F6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4ABBB3" wp14:editId="52837A42">
            <wp:extent cx="5579110" cy="2421466"/>
            <wp:effectExtent l="0" t="0" r="2540" b="0"/>
            <wp:docPr id="2515239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23969" name="Picture 251523969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5" t="43867" r="6861" b="15148"/>
                    <a:stretch/>
                  </pic:blipFill>
                  <pic:spPr bwMode="auto">
                    <a:xfrm>
                      <a:off x="0" y="0"/>
                      <a:ext cx="5608749" cy="243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E5BF4" w14:textId="77777777" w:rsidR="00047929" w:rsidRPr="00160125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60125">
        <w:rPr>
          <w:rFonts w:ascii="Times New Roman" w:hAnsi="Times New Roman" w:cs="Times New Roman"/>
          <w:sz w:val="32"/>
          <w:szCs w:val="32"/>
        </w:rPr>
        <w:t>ERROR TABLE:</w:t>
      </w:r>
      <w:r w:rsidRPr="0016012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047929" w:rsidRPr="00160125" w14:paraId="174F6650" w14:textId="77777777" w:rsidTr="006E26F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671F" w14:textId="77777777" w:rsidR="00047929" w:rsidRPr="0016012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F50A" w14:textId="77777777" w:rsidR="00047929" w:rsidRPr="0016012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047929" w:rsidRPr="00F007ED" w14:paraId="25CAC3ED" w14:textId="77777777" w:rsidTr="006E26F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D132" w14:textId="77777777" w:rsidR="00047929" w:rsidRPr="00F007ED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047929" w:rsidRPr="00F007ED" w14:paraId="103D0801" w14:textId="77777777" w:rsidTr="006E26F9">
              <w:trPr>
                <w:tblCellSpacing w:w="15" w:type="dxa"/>
              </w:trPr>
              <w:tc>
                <w:tcPr>
                  <w:tcW w:w="4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AA459B" w14:textId="77777777" w:rsidR="00047929" w:rsidRPr="00F007ED" w:rsidRDefault="00047929" w:rsidP="006E26F9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</w:pPr>
                  <w:r w:rsidRPr="00F007ED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Method calls in </w:t>
                  </w:r>
                  <w:r w:rsidRPr="00F007ED">
                    <w:rPr>
                      <w:rStyle w:val="HTMLCode"/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main</w:t>
                  </w:r>
                  <w:r w:rsidRPr="00F007ED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re missing an object reference</w:t>
                  </w:r>
                  <w:r w:rsidRPr="00F007ED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 </w:t>
                  </w:r>
                </w:p>
              </w:tc>
            </w:tr>
            <w:tr w:rsidR="00047929" w:rsidRPr="00F007ED" w14:paraId="1E9EDE3F" w14:textId="77777777" w:rsidTr="006E26F9">
              <w:trPr>
                <w:tblCellSpacing w:w="15" w:type="dxa"/>
              </w:trPr>
              <w:tc>
                <w:tcPr>
                  <w:tcW w:w="4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68C6CA" w14:textId="77777777" w:rsidR="00047929" w:rsidRPr="00F007ED" w:rsidRDefault="00047929" w:rsidP="006E26F9">
                  <w:pPr>
                    <w:ind w:left="141" w:hangingChars="50" w:hanging="141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007ED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2.Circle class method does not override </w:t>
                  </w:r>
                  <w:proofErr w:type="spellStart"/>
                  <w:r w:rsidRPr="00F007ED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theparent</w:t>
                  </w:r>
                  <w:proofErr w:type="spellEnd"/>
                  <w:r w:rsidRPr="00F007ED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class method properly.</w:t>
                  </w:r>
                </w:p>
              </w:tc>
            </w:tr>
          </w:tbl>
          <w:p w14:paraId="4FC0C677" w14:textId="77777777" w:rsidR="00047929" w:rsidRPr="00F007ED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835"/>
            </w:tblGrid>
            <w:tr w:rsidR="00047929" w:rsidRPr="00F007ED" w14:paraId="2FAF9695" w14:textId="77777777" w:rsidTr="006E26F9">
              <w:trPr>
                <w:tblCellSpacing w:w="15" w:type="dxa"/>
              </w:trPr>
              <w:tc>
                <w:tcPr>
                  <w:tcW w:w="37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8AAA2F" w14:textId="77777777" w:rsidR="00047929" w:rsidRPr="00F007ED" w:rsidRDefault="00047929" w:rsidP="006E26F9">
                  <w:pPr>
                    <w:rPr>
                      <w:rFonts w:ascii="Times New Roman" w:hAnsi="Times New Roman" w:cs="Times New Roman"/>
                    </w:rPr>
                  </w:pPr>
                  <w:r w:rsidRPr="00F007ED">
                    <w:rPr>
                      <w:rFonts w:ascii="Times New Roman" w:eastAsia="SimSun" w:hAnsi="Times New Roman" w:cs="Times New Roman"/>
                      <w:sz w:val="24"/>
                      <w:szCs w:val="24"/>
                      <w:lang w:bidi="ar"/>
                    </w:rPr>
                    <w:t>1</w:t>
                  </w:r>
                  <w:r w:rsidRPr="00F007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F007ED">
                    <w:rPr>
                      <w:rFonts w:ascii="Times New Roman" w:eastAsia="SimSun" w:hAnsi="Times New Roman" w:cs="Times New Roman"/>
                      <w:sz w:val="24"/>
                      <w:szCs w:val="24"/>
                      <w:lang w:bidi="ar"/>
                    </w:rPr>
                    <w:t xml:space="preserve">Use </w:t>
                  </w:r>
                  <w:proofErr w:type="spellStart"/>
                  <w:proofErr w:type="gramStart"/>
                  <w:r w:rsidRPr="00F007ED">
                    <w:rPr>
                      <w:rStyle w:val="HTMLCode"/>
                      <w:rFonts w:ascii="Times New Roman" w:eastAsiaTheme="minorEastAsia" w:hAnsi="Times New Roman" w:cs="Times New Roman"/>
                      <w:sz w:val="24"/>
                      <w:szCs w:val="24"/>
                      <w:lang w:bidi="ar"/>
                    </w:rPr>
                    <w:t>s.calculateArea</w:t>
                  </w:r>
                  <w:proofErr w:type="spellEnd"/>
                  <w:proofErr w:type="gramEnd"/>
                  <w:r w:rsidRPr="00F007ED">
                    <w:rPr>
                      <w:rStyle w:val="HTMLCode"/>
                      <w:rFonts w:ascii="Times New Roman" w:eastAsiaTheme="minorEastAsia" w:hAnsi="Times New Roman" w:cs="Times New Roman"/>
                      <w:sz w:val="24"/>
                      <w:szCs w:val="24"/>
                      <w:lang w:bidi="ar"/>
                    </w:rPr>
                    <w:t>(4)</w:t>
                  </w:r>
                  <w:r w:rsidRPr="00F007ED">
                    <w:rPr>
                      <w:rFonts w:ascii="Times New Roman" w:eastAsia="SimSun" w:hAnsi="Times New Roman" w:cs="Times New Roman"/>
                      <w:sz w:val="24"/>
                      <w:szCs w:val="24"/>
                      <w:lang w:bidi="ar"/>
                    </w:rPr>
                    <w:t xml:space="preserve"> and </w:t>
                  </w:r>
                  <w:proofErr w:type="spellStart"/>
                  <w:proofErr w:type="gramStart"/>
                  <w:r w:rsidRPr="00F007ED">
                    <w:rPr>
                      <w:rStyle w:val="HTMLCode"/>
                      <w:rFonts w:ascii="Times New Roman" w:eastAsiaTheme="minorEastAsia" w:hAnsi="Times New Roman" w:cs="Times New Roman"/>
                      <w:sz w:val="24"/>
                      <w:szCs w:val="24"/>
                      <w:lang w:bidi="ar"/>
                    </w:rPr>
                    <w:t>c.calculateArea</w:t>
                  </w:r>
                  <w:proofErr w:type="spellEnd"/>
                  <w:proofErr w:type="gramEnd"/>
                  <w:r w:rsidRPr="00F007ED">
                    <w:rPr>
                      <w:rStyle w:val="HTMLCode"/>
                      <w:rFonts w:ascii="Times New Roman" w:eastAsiaTheme="minorEastAsia" w:hAnsi="Times New Roman" w:cs="Times New Roman"/>
                      <w:sz w:val="24"/>
                      <w:szCs w:val="24"/>
                      <w:lang w:bidi="ar"/>
                    </w:rPr>
                    <w:t>(2)</w:t>
                  </w:r>
                  <w:r w:rsidRPr="00F007ED">
                    <w:rPr>
                      <w:rFonts w:ascii="Times New Roman" w:eastAsia="SimSun" w:hAnsi="Times New Roman" w:cs="Times New Roman"/>
                      <w:sz w:val="24"/>
                      <w:szCs w:val="24"/>
                      <w:lang w:bidi="ar"/>
                    </w:rPr>
                    <w:t xml:space="preserve"> to call the method correctly.</w:t>
                  </w:r>
                </w:p>
              </w:tc>
            </w:tr>
            <w:tr w:rsidR="00047929" w:rsidRPr="00F007ED" w14:paraId="3AE4020B" w14:textId="77777777" w:rsidTr="006E26F9">
              <w:trPr>
                <w:tblCellSpacing w:w="15" w:type="dxa"/>
              </w:trPr>
              <w:tc>
                <w:tcPr>
                  <w:tcW w:w="37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308CDF" w14:textId="77777777" w:rsidR="00047929" w:rsidRPr="00F007ED" w:rsidRDefault="00047929" w:rsidP="006E26F9">
                  <w:pPr>
                    <w:ind w:firstLineChars="50" w:firstLine="120"/>
                    <w:rPr>
                      <w:rFonts w:ascii="Times New Roman" w:eastAsia="SimSun" w:hAnsi="Times New Roman" w:cs="Times New Roman"/>
                      <w:sz w:val="24"/>
                      <w:szCs w:val="24"/>
                      <w:lang w:bidi="ar"/>
                    </w:rPr>
                  </w:pPr>
                  <w:r w:rsidRPr="00F007ED">
                    <w:rPr>
                      <w:rFonts w:ascii="Times New Roman" w:eastAsia="SimSun" w:hAnsi="Times New Roman" w:cs="Times New Roman"/>
                      <w:sz w:val="24"/>
                      <w:szCs w:val="24"/>
                      <w:lang w:bidi="ar"/>
                    </w:rPr>
                    <w:t xml:space="preserve">2.Ensure </w:t>
                  </w:r>
                  <w:r w:rsidRPr="00F007ED">
                    <w:rPr>
                      <w:rStyle w:val="HTMLCode"/>
                      <w:rFonts w:ascii="Times New Roman" w:eastAsiaTheme="minorEastAsia" w:hAnsi="Times New Roman" w:cs="Times New Roman"/>
                      <w:sz w:val="24"/>
                      <w:szCs w:val="24"/>
                      <w:lang w:bidi="ar"/>
                    </w:rPr>
                    <w:t>@Override</w:t>
                  </w:r>
                  <w:r w:rsidRPr="00F007ED">
                    <w:rPr>
                      <w:rFonts w:ascii="Times New Roman" w:eastAsia="SimSun" w:hAnsi="Times New Roman" w:cs="Times New Roman"/>
                      <w:sz w:val="24"/>
                      <w:szCs w:val="24"/>
                      <w:lang w:bidi="ar"/>
                    </w:rPr>
                    <w:t xml:space="preserve"> is used, and </w:t>
                  </w:r>
                </w:p>
                <w:p w14:paraId="27993070" w14:textId="77777777" w:rsidR="00047929" w:rsidRPr="00F007ED" w:rsidRDefault="00047929" w:rsidP="006E26F9">
                  <w:pPr>
                    <w:rPr>
                      <w:rFonts w:ascii="Times New Roman" w:hAnsi="Times New Roman" w:cs="Times New Roman"/>
                    </w:rPr>
                  </w:pPr>
                  <w:r w:rsidRPr="00F007ED">
                    <w:rPr>
                      <w:rFonts w:ascii="Times New Roman" w:eastAsia="SimSun" w:hAnsi="Times New Roman" w:cs="Times New Roman"/>
                      <w:sz w:val="24"/>
                      <w:szCs w:val="24"/>
                      <w:lang w:bidi="ar"/>
                    </w:rPr>
                    <w:t>the method signature should match correctly.</w:t>
                  </w:r>
                </w:p>
              </w:tc>
            </w:tr>
          </w:tbl>
          <w:p w14:paraId="582F332A" w14:textId="77777777" w:rsidR="00047929" w:rsidRPr="00F007ED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ECB23A0" w14:textId="77777777" w:rsidR="00047929" w:rsidRPr="00F007ED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222AABD" w14:textId="77777777" w:rsidR="00047929" w:rsidRPr="0040709C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>EGATIVE CASE:</w:t>
      </w:r>
    </w:p>
    <w:p w14:paraId="06FCC0A6" w14:textId="1EFEDC59" w:rsidR="00047929" w:rsidRPr="0040709C" w:rsidRDefault="00FA7A7D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2580026" wp14:editId="4BEA9312">
            <wp:extent cx="5731510" cy="1934085"/>
            <wp:effectExtent l="0" t="0" r="2540" b="9525"/>
            <wp:docPr id="1104874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7674" name="Picture 468687674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25739" r="7231" b="44846"/>
                    <a:stretch/>
                  </pic:blipFill>
                  <pic:spPr bwMode="auto">
                    <a:xfrm>
                      <a:off x="0" y="0"/>
                      <a:ext cx="5731510" cy="1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74553" w14:textId="77777777" w:rsidR="00047929" w:rsidRPr="0040709C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FAB4148" w14:textId="77777777" w:rsidR="00047929" w:rsidRPr="0040709C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MPORTANT POINTS:</w:t>
      </w:r>
    </w:p>
    <w:p w14:paraId="47F44454" w14:textId="77777777" w:rsidR="00047929" w:rsidRPr="0040709C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</w:rPr>
        <w:t>1.Inheritance</w:t>
      </w:r>
      <w:r w:rsidRPr="0040709C">
        <w:rPr>
          <w:rFonts w:ascii="Times New Roman" w:hAnsi="Times New Roman" w:cs="Times New Roman"/>
          <w:sz w:val="32"/>
          <w:szCs w:val="32"/>
        </w:rPr>
        <w:t>: Circle class extends Shape, inheriting its methods.</w:t>
      </w:r>
    </w:p>
    <w:p w14:paraId="00EE3285" w14:textId="77777777" w:rsidR="00047929" w:rsidRPr="0040709C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</w:rPr>
        <w:t>2.Method Overloading</w:t>
      </w:r>
      <w:r w:rsidRPr="0040709C">
        <w:rPr>
          <w:rFonts w:ascii="Times New Roman" w:hAnsi="Times New Roman" w:cs="Times New Roman"/>
          <w:sz w:val="32"/>
          <w:szCs w:val="32"/>
        </w:rPr>
        <w:t xml:space="preserve">: Shape has multiple </w:t>
      </w:r>
      <w:proofErr w:type="spellStart"/>
      <w:r w:rsidRPr="0040709C">
        <w:rPr>
          <w:rFonts w:ascii="Times New Roman" w:hAnsi="Times New Roman" w:cs="Times New Roman"/>
          <w:sz w:val="32"/>
          <w:szCs w:val="32"/>
        </w:rPr>
        <w:t>calculateArea</w:t>
      </w:r>
      <w:proofErr w:type="spellEnd"/>
      <w:r w:rsidRPr="0040709C">
        <w:rPr>
          <w:rFonts w:ascii="Times New Roman" w:hAnsi="Times New Roman" w:cs="Times New Roman"/>
          <w:sz w:val="32"/>
          <w:szCs w:val="32"/>
        </w:rPr>
        <w:t xml:space="preserve"> methods with different parameters.</w:t>
      </w:r>
    </w:p>
    <w:p w14:paraId="4D14D04A" w14:textId="77777777" w:rsidR="00047929" w:rsidRPr="0040709C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</w:rPr>
        <w:t>3.Method Overriding</w:t>
      </w:r>
      <w:r w:rsidRPr="0040709C">
        <w:rPr>
          <w:rFonts w:ascii="Times New Roman" w:hAnsi="Times New Roman" w:cs="Times New Roman"/>
          <w:sz w:val="32"/>
          <w:szCs w:val="32"/>
        </w:rPr>
        <w:t xml:space="preserve">: Circle overrides </w:t>
      </w:r>
      <w:proofErr w:type="spellStart"/>
      <w:r w:rsidRPr="0040709C">
        <w:rPr>
          <w:rFonts w:ascii="Times New Roman" w:hAnsi="Times New Roman" w:cs="Times New Roman"/>
          <w:sz w:val="32"/>
          <w:szCs w:val="32"/>
        </w:rPr>
        <w:t>calculateArea</w:t>
      </w:r>
      <w:proofErr w:type="spellEnd"/>
      <w:r w:rsidRPr="0040709C">
        <w:rPr>
          <w:rFonts w:ascii="Times New Roman" w:hAnsi="Times New Roman" w:cs="Times New Roman"/>
          <w:sz w:val="32"/>
          <w:szCs w:val="32"/>
        </w:rPr>
        <w:t xml:space="preserve"> from Shape to implement its own formula.</w:t>
      </w:r>
    </w:p>
    <w:p w14:paraId="328774A9" w14:textId="77777777" w:rsidR="00047929" w:rsidRPr="0040709C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</w:rPr>
        <w:t>4.Polymorphism</w:t>
      </w:r>
      <w:r w:rsidRPr="0040709C">
        <w:rPr>
          <w:rFonts w:ascii="Times New Roman" w:hAnsi="Times New Roman" w:cs="Times New Roman"/>
          <w:sz w:val="32"/>
          <w:szCs w:val="32"/>
        </w:rPr>
        <w:t>: The overridden method in Circle demonstrates runtime polymorphism.</w:t>
      </w:r>
    </w:p>
    <w:p w14:paraId="11934B2B" w14:textId="77777777" w:rsidR="00047929" w:rsidRPr="00942A08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</w:rPr>
        <w:t>5.Proper Object Reference</w:t>
      </w:r>
      <w:r w:rsidRPr="0040709C">
        <w:rPr>
          <w:rFonts w:ascii="Times New Roman" w:hAnsi="Times New Roman" w:cs="Times New Roman"/>
          <w:sz w:val="32"/>
          <w:szCs w:val="32"/>
        </w:rPr>
        <w:t>: Methods should be called using an object (</w:t>
      </w:r>
      <w:proofErr w:type="spellStart"/>
      <w:proofErr w:type="gramStart"/>
      <w:r w:rsidRPr="0040709C">
        <w:rPr>
          <w:rFonts w:ascii="Times New Roman" w:hAnsi="Times New Roman" w:cs="Times New Roman"/>
          <w:sz w:val="32"/>
          <w:szCs w:val="32"/>
        </w:rPr>
        <w:t>s.calculateArea</w:t>
      </w:r>
      <w:proofErr w:type="spellEnd"/>
      <w:proofErr w:type="gramEnd"/>
      <w:r w:rsidRPr="0040709C">
        <w:rPr>
          <w:rFonts w:ascii="Times New Roman" w:hAnsi="Times New Roman" w:cs="Times New Roman"/>
          <w:sz w:val="32"/>
          <w:szCs w:val="32"/>
        </w:rPr>
        <w:t xml:space="preserve">(4), </w:t>
      </w:r>
      <w:proofErr w:type="spellStart"/>
      <w:proofErr w:type="gramStart"/>
      <w:r w:rsidRPr="0040709C">
        <w:rPr>
          <w:rFonts w:ascii="Times New Roman" w:hAnsi="Times New Roman" w:cs="Times New Roman"/>
          <w:sz w:val="32"/>
          <w:szCs w:val="32"/>
        </w:rPr>
        <w:t>c.calculateArea</w:t>
      </w:r>
      <w:proofErr w:type="spellEnd"/>
      <w:proofErr w:type="gramEnd"/>
      <w:r w:rsidRPr="0040709C">
        <w:rPr>
          <w:rFonts w:ascii="Times New Roman" w:hAnsi="Times New Roman" w:cs="Times New Roman"/>
          <w:sz w:val="32"/>
          <w:szCs w:val="32"/>
        </w:rPr>
        <w:t>(2)).</w:t>
      </w:r>
    </w:p>
    <w:p w14:paraId="5AB766F1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8F51FD7" w14:textId="77777777" w:rsidR="00047929" w:rsidRPr="00AC7358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PROGRAM-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AC735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ED35158" w14:textId="77777777" w:rsidR="00047929" w:rsidRPr="00CC52B3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CC52B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CC52B3">
        <w:rPr>
          <w:rFonts w:ascii="Times New Roman" w:hAnsi="Times New Roman" w:cs="Times New Roman"/>
          <w:sz w:val="32"/>
          <w:szCs w:val="32"/>
        </w:rPr>
        <w:t xml:space="preserve"> A college is developing an automated admissions systems that verifies </w:t>
      </w:r>
      <w:proofErr w:type="gramStart"/>
      <w:r w:rsidRPr="00CC52B3">
        <w:rPr>
          <w:rFonts w:ascii="Times New Roman" w:hAnsi="Times New Roman" w:cs="Times New Roman"/>
          <w:sz w:val="32"/>
          <w:szCs w:val="32"/>
        </w:rPr>
        <w:t>students</w:t>
      </w:r>
      <w:proofErr w:type="gramEnd"/>
      <w:r w:rsidRPr="00CC52B3">
        <w:rPr>
          <w:rFonts w:ascii="Times New Roman" w:hAnsi="Times New Roman" w:cs="Times New Roman"/>
          <w:sz w:val="32"/>
          <w:szCs w:val="32"/>
        </w:rPr>
        <w:t xml:space="preserve"> eligibility for </w:t>
      </w:r>
      <w:proofErr w:type="gramStart"/>
      <w:r w:rsidRPr="00CC52B3">
        <w:rPr>
          <w:rFonts w:ascii="Times New Roman" w:hAnsi="Times New Roman" w:cs="Times New Roman"/>
          <w:sz w:val="32"/>
          <w:szCs w:val="32"/>
        </w:rPr>
        <w:t>undergraduate(</w:t>
      </w:r>
      <w:proofErr w:type="gramEnd"/>
      <w:r w:rsidRPr="00CC52B3">
        <w:rPr>
          <w:rFonts w:ascii="Times New Roman" w:hAnsi="Times New Roman" w:cs="Times New Roman"/>
          <w:sz w:val="32"/>
          <w:szCs w:val="32"/>
        </w:rPr>
        <w:t xml:space="preserve">UG) and </w:t>
      </w:r>
      <w:proofErr w:type="gramStart"/>
      <w:r w:rsidRPr="00CC52B3">
        <w:rPr>
          <w:rFonts w:ascii="Times New Roman" w:hAnsi="Times New Roman" w:cs="Times New Roman"/>
          <w:sz w:val="32"/>
          <w:szCs w:val="32"/>
        </w:rPr>
        <w:t>postgraduate(</w:t>
      </w:r>
      <w:proofErr w:type="gramEnd"/>
      <w:r w:rsidRPr="00CC52B3">
        <w:rPr>
          <w:rFonts w:ascii="Times New Roman" w:hAnsi="Times New Roman" w:cs="Times New Roman"/>
          <w:sz w:val="32"/>
          <w:szCs w:val="32"/>
        </w:rPr>
        <w:t xml:space="preserve">PG) programs. Each program has different eligibility. Criteria based on the </w:t>
      </w:r>
      <w:proofErr w:type="gramStart"/>
      <w:r w:rsidRPr="00CC52B3">
        <w:rPr>
          <w:rFonts w:ascii="Times New Roman" w:hAnsi="Times New Roman" w:cs="Times New Roman"/>
          <w:sz w:val="32"/>
          <w:szCs w:val="32"/>
        </w:rPr>
        <w:t>students</w:t>
      </w:r>
      <w:proofErr w:type="gramEnd"/>
      <w:r w:rsidRPr="00CC52B3">
        <w:rPr>
          <w:rFonts w:ascii="Times New Roman" w:hAnsi="Times New Roman" w:cs="Times New Roman"/>
          <w:sz w:val="32"/>
          <w:szCs w:val="32"/>
        </w:rPr>
        <w:t xml:space="preserve"> percentage in their previous qualification.</w:t>
      </w:r>
    </w:p>
    <w:p w14:paraId="0BE49FCC" w14:textId="77777777" w:rsidR="00047929" w:rsidRPr="00CC52B3" w:rsidRDefault="00047929" w:rsidP="00047929">
      <w:pPr>
        <w:numPr>
          <w:ilvl w:val="0"/>
          <w:numId w:val="41"/>
        </w:num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52B3">
        <w:rPr>
          <w:rFonts w:ascii="Times New Roman" w:hAnsi="Times New Roman" w:cs="Times New Roman"/>
          <w:sz w:val="32"/>
          <w:szCs w:val="32"/>
        </w:rPr>
        <w:t>UG admission require min of 60%</w:t>
      </w:r>
    </w:p>
    <w:p w14:paraId="5CD30E47" w14:textId="77777777" w:rsidR="00047929" w:rsidRPr="00CC52B3" w:rsidRDefault="00047929" w:rsidP="00047929">
      <w:pPr>
        <w:numPr>
          <w:ilvl w:val="0"/>
          <w:numId w:val="41"/>
        </w:numPr>
        <w:tabs>
          <w:tab w:val="left" w:pos="103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52B3">
        <w:rPr>
          <w:rFonts w:ascii="Times New Roman" w:hAnsi="Times New Roman" w:cs="Times New Roman"/>
          <w:sz w:val="32"/>
          <w:szCs w:val="32"/>
        </w:rPr>
        <w:t xml:space="preserve">PG </w:t>
      </w:r>
      <w:proofErr w:type="gramStart"/>
      <w:r w:rsidRPr="00CC52B3">
        <w:rPr>
          <w:rFonts w:ascii="Times New Roman" w:hAnsi="Times New Roman" w:cs="Times New Roman"/>
          <w:sz w:val="32"/>
          <w:szCs w:val="32"/>
        </w:rPr>
        <w:t>admission  require</w:t>
      </w:r>
      <w:proofErr w:type="gramEnd"/>
      <w:r w:rsidRPr="00CC52B3">
        <w:rPr>
          <w:rFonts w:ascii="Times New Roman" w:hAnsi="Times New Roman" w:cs="Times New Roman"/>
          <w:sz w:val="32"/>
          <w:szCs w:val="32"/>
        </w:rPr>
        <w:t xml:space="preserve"> min of 70%</w:t>
      </w:r>
    </w:p>
    <w:p w14:paraId="27D7AA56" w14:textId="77777777" w:rsidR="00047929" w:rsidRPr="00AC7358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7AE7857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451B4907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mport </w:t>
      </w:r>
      <w:proofErr w:type="spellStart"/>
      <w:proofErr w:type="gram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java.util</w:t>
      </w:r>
      <w:proofErr w:type="gramEnd"/>
      <w:r w:rsidRPr="00F273F6">
        <w:rPr>
          <w:rFonts w:ascii="Times New Roman" w:hAnsi="Times New Roman" w:cs="Times New Roman"/>
          <w:b/>
          <w:bCs/>
          <w:sz w:val="32"/>
          <w:szCs w:val="32"/>
        </w:rPr>
        <w:t>.Scanner</w:t>
      </w:r>
      <w:proofErr w:type="spellEnd"/>
      <w:r w:rsidRPr="00F273F6">
        <w:rPr>
          <w:rFonts w:ascii="Times New Roman" w:hAnsi="Times New Roman" w:cs="Times New Roman"/>
          <w:b/>
          <w:bCs/>
          <w:sz w:val="32"/>
          <w:szCs w:val="32"/>
        </w:rPr>
        <w:t>;</w:t>
      </w:r>
    </w:p>
    <w:p w14:paraId="42CD6B88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DA32003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public class </w:t>
      </w:r>
      <w:proofErr w:type="spell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AdmissionSystem</w:t>
      </w:r>
      <w:proofErr w:type="spellEnd"/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{</w:t>
      </w:r>
    </w:p>
    <w:p w14:paraId="56100A99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public static void </w:t>
      </w:r>
      <w:proofErr w:type="gram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main(String[</w:t>
      </w:r>
      <w:proofErr w:type="gramEnd"/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] </w:t>
      </w:r>
      <w:proofErr w:type="spell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args</w:t>
      </w:r>
      <w:proofErr w:type="spellEnd"/>
      <w:r w:rsidRPr="00F273F6">
        <w:rPr>
          <w:rFonts w:ascii="Times New Roman" w:hAnsi="Times New Roman" w:cs="Times New Roman"/>
          <w:b/>
          <w:bCs/>
          <w:sz w:val="32"/>
          <w:szCs w:val="32"/>
        </w:rPr>
        <w:t>) {</w:t>
      </w:r>
    </w:p>
    <w:p w14:paraId="407384EC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Scanner input = new </w:t>
      </w:r>
      <w:proofErr w:type="gram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Scanner(</w:t>
      </w:r>
      <w:proofErr w:type="gramEnd"/>
      <w:r w:rsidRPr="00F273F6">
        <w:rPr>
          <w:rFonts w:ascii="Times New Roman" w:hAnsi="Times New Roman" w:cs="Times New Roman"/>
          <w:b/>
          <w:bCs/>
          <w:sz w:val="32"/>
          <w:szCs w:val="32"/>
        </w:rPr>
        <w:t>System.in);</w:t>
      </w:r>
    </w:p>
    <w:p w14:paraId="2ABF1672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FCCDC8A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proofErr w:type="spell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System.out.println</w:t>
      </w:r>
      <w:proofErr w:type="spellEnd"/>
      <w:r w:rsidRPr="00F273F6">
        <w:rPr>
          <w:rFonts w:ascii="Times New Roman" w:hAnsi="Times New Roman" w:cs="Times New Roman"/>
          <w:b/>
          <w:bCs/>
          <w:sz w:val="32"/>
          <w:szCs w:val="32"/>
        </w:rPr>
        <w:t>("Enter program type (UG/PG):");</w:t>
      </w:r>
    </w:p>
    <w:p w14:paraId="7135A51F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String program = </w:t>
      </w:r>
      <w:proofErr w:type="spellStart"/>
      <w:proofErr w:type="gram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input.nextLine</w:t>
      </w:r>
      <w:proofErr w:type="spellEnd"/>
      <w:proofErr w:type="gramEnd"/>
      <w:r w:rsidRPr="00F273F6">
        <w:rPr>
          <w:rFonts w:ascii="Times New Roman" w:hAnsi="Times New Roman" w:cs="Times New Roman"/>
          <w:b/>
          <w:bCs/>
          <w:sz w:val="32"/>
          <w:szCs w:val="32"/>
        </w:rPr>
        <w:t>();</w:t>
      </w:r>
    </w:p>
    <w:p w14:paraId="320C945E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7A4A89A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proofErr w:type="spell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System.out.println</w:t>
      </w:r>
      <w:proofErr w:type="spellEnd"/>
      <w:r w:rsidRPr="00F273F6">
        <w:rPr>
          <w:rFonts w:ascii="Times New Roman" w:hAnsi="Times New Roman" w:cs="Times New Roman"/>
          <w:b/>
          <w:bCs/>
          <w:sz w:val="32"/>
          <w:szCs w:val="32"/>
        </w:rPr>
        <w:t>("Enter your percentage:");</w:t>
      </w:r>
    </w:p>
    <w:p w14:paraId="72E4D63D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double percentage = </w:t>
      </w:r>
      <w:proofErr w:type="spellStart"/>
      <w:proofErr w:type="gram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input.nextDouble</w:t>
      </w:r>
      <w:proofErr w:type="spellEnd"/>
      <w:proofErr w:type="gramEnd"/>
      <w:r w:rsidRPr="00F273F6">
        <w:rPr>
          <w:rFonts w:ascii="Times New Roman" w:hAnsi="Times New Roman" w:cs="Times New Roman"/>
          <w:b/>
          <w:bCs/>
          <w:sz w:val="32"/>
          <w:szCs w:val="32"/>
        </w:rPr>
        <w:t>();</w:t>
      </w:r>
    </w:p>
    <w:p w14:paraId="4FFBC823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939C8CD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if (</w:t>
      </w:r>
      <w:proofErr w:type="spellStart"/>
      <w:proofErr w:type="gram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program.equalsIgnoreCase</w:t>
      </w:r>
      <w:proofErr w:type="spellEnd"/>
      <w:proofErr w:type="gramEnd"/>
      <w:r w:rsidRPr="00F273F6">
        <w:rPr>
          <w:rFonts w:ascii="Times New Roman" w:hAnsi="Times New Roman" w:cs="Times New Roman"/>
          <w:b/>
          <w:bCs/>
          <w:sz w:val="32"/>
          <w:szCs w:val="32"/>
        </w:rPr>
        <w:t>("UG")) {</w:t>
      </w:r>
    </w:p>
    <w:p w14:paraId="08D90B09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    if (percentage &gt;= 60) {</w:t>
      </w:r>
    </w:p>
    <w:p w14:paraId="09891258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proofErr w:type="spell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System.out.println</w:t>
      </w:r>
      <w:proofErr w:type="spellEnd"/>
      <w:r w:rsidRPr="00F273F6">
        <w:rPr>
          <w:rFonts w:ascii="Times New Roman" w:hAnsi="Times New Roman" w:cs="Times New Roman"/>
          <w:b/>
          <w:bCs/>
          <w:sz w:val="32"/>
          <w:szCs w:val="32"/>
        </w:rPr>
        <w:t>("Eligible for UG admission");</w:t>
      </w:r>
    </w:p>
    <w:p w14:paraId="6A9164AD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    } else {</w:t>
      </w:r>
    </w:p>
    <w:p w14:paraId="66D02F37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proofErr w:type="spell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System.out.println</w:t>
      </w:r>
      <w:proofErr w:type="spellEnd"/>
      <w:r w:rsidRPr="00F273F6">
        <w:rPr>
          <w:rFonts w:ascii="Times New Roman" w:hAnsi="Times New Roman" w:cs="Times New Roman"/>
          <w:b/>
          <w:bCs/>
          <w:sz w:val="32"/>
          <w:szCs w:val="32"/>
        </w:rPr>
        <w:t>("Not eligible for UG admission");</w:t>
      </w:r>
    </w:p>
    <w:p w14:paraId="5BB0402C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    }</w:t>
      </w:r>
    </w:p>
    <w:p w14:paraId="139AC71B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} else if (</w:t>
      </w:r>
      <w:proofErr w:type="spellStart"/>
      <w:proofErr w:type="gram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program.equalsIgnoreCase</w:t>
      </w:r>
      <w:proofErr w:type="spellEnd"/>
      <w:proofErr w:type="gramEnd"/>
      <w:r w:rsidRPr="00F273F6">
        <w:rPr>
          <w:rFonts w:ascii="Times New Roman" w:hAnsi="Times New Roman" w:cs="Times New Roman"/>
          <w:b/>
          <w:bCs/>
          <w:sz w:val="32"/>
          <w:szCs w:val="32"/>
        </w:rPr>
        <w:t>("PG")) {</w:t>
      </w:r>
    </w:p>
    <w:p w14:paraId="33D51899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    if (percentage &gt;= 70) {</w:t>
      </w:r>
    </w:p>
    <w:p w14:paraId="111D6B7E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proofErr w:type="spell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System.out.println</w:t>
      </w:r>
      <w:proofErr w:type="spellEnd"/>
      <w:r w:rsidRPr="00F273F6">
        <w:rPr>
          <w:rFonts w:ascii="Times New Roman" w:hAnsi="Times New Roman" w:cs="Times New Roman"/>
          <w:b/>
          <w:bCs/>
          <w:sz w:val="32"/>
          <w:szCs w:val="32"/>
        </w:rPr>
        <w:t>("Eligible for PG admission");</w:t>
      </w:r>
    </w:p>
    <w:p w14:paraId="30B1864F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    } else {</w:t>
      </w:r>
    </w:p>
    <w:p w14:paraId="257A4DC2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proofErr w:type="spell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System.out.println</w:t>
      </w:r>
      <w:proofErr w:type="spellEnd"/>
      <w:r w:rsidRPr="00F273F6">
        <w:rPr>
          <w:rFonts w:ascii="Times New Roman" w:hAnsi="Times New Roman" w:cs="Times New Roman"/>
          <w:b/>
          <w:bCs/>
          <w:sz w:val="32"/>
          <w:szCs w:val="32"/>
        </w:rPr>
        <w:t>("Not eligible for PG admission");</w:t>
      </w:r>
    </w:p>
    <w:p w14:paraId="6005C2C6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    }</w:t>
      </w:r>
    </w:p>
    <w:p w14:paraId="580E01B7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} else {</w:t>
      </w:r>
    </w:p>
    <w:p w14:paraId="2C64B6E1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</w:t>
      </w:r>
      <w:proofErr w:type="spell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System.out.println</w:t>
      </w:r>
      <w:proofErr w:type="spellEnd"/>
      <w:r w:rsidRPr="00F273F6">
        <w:rPr>
          <w:rFonts w:ascii="Times New Roman" w:hAnsi="Times New Roman" w:cs="Times New Roman"/>
          <w:b/>
          <w:bCs/>
          <w:sz w:val="32"/>
          <w:szCs w:val="32"/>
        </w:rPr>
        <w:t>("Invalid program type");</w:t>
      </w:r>
    </w:p>
    <w:p w14:paraId="2EC890B5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}</w:t>
      </w:r>
    </w:p>
    <w:p w14:paraId="5F6447B8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5204120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F273F6">
        <w:rPr>
          <w:rFonts w:ascii="Times New Roman" w:hAnsi="Times New Roman" w:cs="Times New Roman"/>
          <w:b/>
          <w:bCs/>
          <w:sz w:val="32"/>
          <w:szCs w:val="32"/>
        </w:rPr>
        <w:t>input.close</w:t>
      </w:r>
      <w:proofErr w:type="spellEnd"/>
      <w:proofErr w:type="gramEnd"/>
      <w:r w:rsidRPr="00F273F6">
        <w:rPr>
          <w:rFonts w:ascii="Times New Roman" w:hAnsi="Times New Roman" w:cs="Times New Roman"/>
          <w:b/>
          <w:bCs/>
          <w:sz w:val="32"/>
          <w:szCs w:val="32"/>
        </w:rPr>
        <w:t>();</w:t>
      </w:r>
    </w:p>
    <w:p w14:paraId="616F35F3" w14:textId="77777777" w:rsidR="00F273F6" w:rsidRP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 xml:space="preserve">    }</w:t>
      </w:r>
    </w:p>
    <w:p w14:paraId="1EE848E0" w14:textId="02759681" w:rsidR="00F273F6" w:rsidRDefault="00F273F6" w:rsidP="00F273F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73F6">
        <w:rPr>
          <w:rFonts w:ascii="Times New Roman" w:hAnsi="Times New Roman" w:cs="Times New Roman"/>
          <w:b/>
          <w:bCs/>
          <w:sz w:val="32"/>
          <w:szCs w:val="32"/>
        </w:rPr>
        <w:t>}</w:t>
      </w:r>
    </w:p>
    <w:p w14:paraId="1B4B65F1" w14:textId="365BCE85" w:rsidR="00047929" w:rsidRPr="0040709C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6929B34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08D81DE" w14:textId="77777777" w:rsidR="00047929" w:rsidRPr="005D0DDD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D0DDD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3FBBF365" w14:textId="5E932E10" w:rsidR="00047929" w:rsidRPr="00AF1A19" w:rsidRDefault="00F273F6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5B0B3B" wp14:editId="2872B461">
            <wp:extent cx="5960110" cy="2260600"/>
            <wp:effectExtent l="0" t="0" r="2540" b="6350"/>
            <wp:docPr id="16886011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01171" name="Picture 1688601171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t="33616" r="6462" b="37756"/>
                    <a:stretch/>
                  </pic:blipFill>
                  <pic:spPr bwMode="auto">
                    <a:xfrm>
                      <a:off x="0" y="0"/>
                      <a:ext cx="5979323" cy="226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54A0D" w14:textId="77777777" w:rsidR="00047929" w:rsidRPr="003262AD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6A69ED4" w14:textId="77777777" w:rsidR="00047929" w:rsidRPr="00AF1A1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F1A19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3127F725" w14:textId="77777777" w:rsidR="00047929" w:rsidRPr="00AF1A1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5410EE5" w14:textId="77777777" w:rsidR="00047929" w:rsidRPr="00AF1A1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F1A1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44BC7" wp14:editId="063BD88E">
                <wp:simplePos x="0" y="0"/>
                <wp:positionH relativeFrom="column">
                  <wp:posOffset>26670</wp:posOffset>
                </wp:positionH>
                <wp:positionV relativeFrom="paragraph">
                  <wp:posOffset>1270</wp:posOffset>
                </wp:positionV>
                <wp:extent cx="2781300" cy="1979295"/>
                <wp:effectExtent l="0" t="0" r="19050" b="20955"/>
                <wp:wrapNone/>
                <wp:docPr id="1284287767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979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15830" id="Rectangle 96" o:spid="_x0000_s1026" style="position:absolute;margin-left:2.1pt;margin-top:.1pt;width:219pt;height:1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AF1A19">
        <w:rPr>
          <w:rFonts w:ascii="Times New Roman" w:hAnsi="Times New Roman" w:cs="Times New Roman"/>
          <w:sz w:val="32"/>
          <w:szCs w:val="32"/>
        </w:rPr>
        <w:t>AdmissionSystem</w:t>
      </w:r>
      <w:proofErr w:type="spellEnd"/>
      <w:r w:rsidRPr="00AF1A19"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0BE559D6" w14:textId="77777777" w:rsidR="00047929" w:rsidRPr="00AF1A19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1172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F6919" wp14:editId="3B9FAFAF">
                <wp:simplePos x="0" y="0"/>
                <wp:positionH relativeFrom="column">
                  <wp:posOffset>78105</wp:posOffset>
                </wp:positionH>
                <wp:positionV relativeFrom="paragraph">
                  <wp:posOffset>5080</wp:posOffset>
                </wp:positionV>
                <wp:extent cx="2776855" cy="5080"/>
                <wp:effectExtent l="0" t="0" r="23495" b="33020"/>
                <wp:wrapNone/>
                <wp:docPr id="974111933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85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5A9D6" id="Straight Connector 9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.4pt" to="22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Pr="00AF1A19">
        <w:rPr>
          <w:rFonts w:ascii="Times New Roman" w:hAnsi="Times New Roman" w:cs="Times New Roman"/>
          <w:sz w:val="28"/>
          <w:szCs w:val="28"/>
        </w:rPr>
        <w:t xml:space="preserve">           - scanner: Scanner             </w:t>
      </w:r>
    </w:p>
    <w:p w14:paraId="78B416C5" w14:textId="77777777" w:rsidR="00047929" w:rsidRPr="00AF1A19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F1A19">
        <w:rPr>
          <w:rFonts w:ascii="Times New Roman" w:hAnsi="Times New Roman" w:cs="Times New Roman"/>
          <w:sz w:val="28"/>
          <w:szCs w:val="28"/>
        </w:rPr>
        <w:t xml:space="preserve">           - name: String                  </w:t>
      </w:r>
    </w:p>
    <w:p w14:paraId="2FDA6DF7" w14:textId="77777777" w:rsidR="00047929" w:rsidRPr="00AF1A19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F1A19">
        <w:rPr>
          <w:rFonts w:ascii="Times New Roman" w:hAnsi="Times New Roman" w:cs="Times New Roman"/>
          <w:sz w:val="28"/>
          <w:szCs w:val="28"/>
        </w:rPr>
        <w:t xml:space="preserve">           - percentage: double            </w:t>
      </w:r>
    </w:p>
    <w:p w14:paraId="69B973DF" w14:textId="77777777" w:rsidR="00047929" w:rsidRPr="001172A2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F1A19">
        <w:rPr>
          <w:rFonts w:ascii="Times New Roman" w:hAnsi="Times New Roman" w:cs="Times New Roman"/>
          <w:sz w:val="28"/>
          <w:szCs w:val="28"/>
        </w:rPr>
        <w:t xml:space="preserve">           - program: String      </w:t>
      </w:r>
    </w:p>
    <w:p w14:paraId="0A9F155F" w14:textId="77777777" w:rsidR="00047929" w:rsidRPr="001172A2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1172A2">
        <w:rPr>
          <w:rFonts w:ascii="Times New Roman" w:hAnsi="Times New Roman" w:cs="Times New Roman"/>
          <w:sz w:val="28"/>
          <w:szCs w:val="28"/>
        </w:rPr>
        <w:t xml:space="preserve">           + </w:t>
      </w:r>
      <w:proofErr w:type="gramStart"/>
      <w:r w:rsidRPr="001172A2">
        <w:rPr>
          <w:rFonts w:ascii="Times New Roman" w:hAnsi="Times New Roman" w:cs="Times New Roman"/>
          <w:sz w:val="28"/>
          <w:szCs w:val="28"/>
        </w:rPr>
        <w:t>main(</w:t>
      </w:r>
      <w:proofErr w:type="spellStart"/>
      <w:proofErr w:type="gramEnd"/>
      <w:r w:rsidRPr="001172A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172A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172A2">
        <w:rPr>
          <w:rFonts w:ascii="Times New Roman" w:hAnsi="Times New Roman" w:cs="Times New Roman"/>
          <w:sz w:val="28"/>
          <w:szCs w:val="28"/>
        </w:rPr>
        <w:t>String[</w:t>
      </w:r>
      <w:proofErr w:type="gramEnd"/>
      <w:r w:rsidRPr="001172A2">
        <w:rPr>
          <w:rFonts w:ascii="Times New Roman" w:hAnsi="Times New Roman" w:cs="Times New Roman"/>
          <w:sz w:val="28"/>
          <w:szCs w:val="28"/>
        </w:rPr>
        <w:t xml:space="preserve">]): void   </w:t>
      </w:r>
    </w:p>
    <w:p w14:paraId="14038B72" w14:textId="77777777" w:rsidR="00047929" w:rsidRPr="001172A2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1172A2">
        <w:rPr>
          <w:rFonts w:ascii="Times New Roman" w:hAnsi="Times New Roman" w:cs="Times New Roman"/>
          <w:sz w:val="28"/>
          <w:szCs w:val="28"/>
        </w:rPr>
        <w:t xml:space="preserve">           + </w:t>
      </w:r>
      <w:proofErr w:type="spellStart"/>
      <w:proofErr w:type="gramStart"/>
      <w:r w:rsidRPr="001172A2">
        <w:rPr>
          <w:rFonts w:ascii="Times New Roman" w:hAnsi="Times New Roman" w:cs="Times New Roman"/>
          <w:sz w:val="28"/>
          <w:szCs w:val="28"/>
        </w:rPr>
        <w:t>takeInput</w:t>
      </w:r>
      <w:proofErr w:type="spellEnd"/>
      <w:r w:rsidRPr="001172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72A2">
        <w:rPr>
          <w:rFonts w:ascii="Times New Roman" w:hAnsi="Times New Roman" w:cs="Times New Roman"/>
          <w:sz w:val="28"/>
          <w:szCs w:val="28"/>
        </w:rPr>
        <w:t xml:space="preserve">): void            </w:t>
      </w:r>
    </w:p>
    <w:p w14:paraId="67095526" w14:textId="77777777" w:rsidR="00047929" w:rsidRPr="001172A2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1172A2">
        <w:rPr>
          <w:rFonts w:ascii="Times New Roman" w:hAnsi="Times New Roman" w:cs="Times New Roman"/>
          <w:sz w:val="28"/>
          <w:szCs w:val="28"/>
        </w:rPr>
        <w:lastRenderedPageBreak/>
        <w:t xml:space="preserve">           + </w:t>
      </w:r>
      <w:proofErr w:type="spellStart"/>
      <w:proofErr w:type="gramStart"/>
      <w:r w:rsidRPr="001172A2">
        <w:rPr>
          <w:rFonts w:ascii="Times New Roman" w:hAnsi="Times New Roman" w:cs="Times New Roman"/>
          <w:sz w:val="28"/>
          <w:szCs w:val="28"/>
        </w:rPr>
        <w:t>checkEligibility</w:t>
      </w:r>
      <w:proofErr w:type="spellEnd"/>
      <w:r w:rsidRPr="001172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72A2">
        <w:rPr>
          <w:rFonts w:ascii="Times New Roman" w:hAnsi="Times New Roman" w:cs="Times New Roman"/>
          <w:sz w:val="28"/>
          <w:szCs w:val="28"/>
        </w:rPr>
        <w:t xml:space="preserve">): void     </w:t>
      </w:r>
    </w:p>
    <w:p w14:paraId="6C14909B" w14:textId="77777777" w:rsidR="00047929" w:rsidRPr="001172A2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1172A2">
        <w:rPr>
          <w:rFonts w:ascii="Times New Roman" w:hAnsi="Times New Roman" w:cs="Times New Roman"/>
          <w:sz w:val="28"/>
          <w:szCs w:val="28"/>
        </w:rPr>
        <w:t xml:space="preserve">           + </w:t>
      </w:r>
      <w:proofErr w:type="spellStart"/>
      <w:proofErr w:type="gramStart"/>
      <w:r w:rsidRPr="001172A2">
        <w:rPr>
          <w:rFonts w:ascii="Times New Roman" w:hAnsi="Times New Roman" w:cs="Times New Roman"/>
          <w:sz w:val="28"/>
          <w:szCs w:val="28"/>
        </w:rPr>
        <w:t>closeScanner</w:t>
      </w:r>
      <w:proofErr w:type="spellEnd"/>
      <w:r w:rsidRPr="001172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72A2">
        <w:rPr>
          <w:rFonts w:ascii="Times New Roman" w:hAnsi="Times New Roman" w:cs="Times New Roman"/>
          <w:sz w:val="28"/>
          <w:szCs w:val="28"/>
        </w:rPr>
        <w:t xml:space="preserve">): void         </w:t>
      </w:r>
    </w:p>
    <w:p w14:paraId="6BFC8989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AF1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53718" w14:textId="77777777" w:rsidR="00047929" w:rsidRPr="00160125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60125">
        <w:rPr>
          <w:rFonts w:ascii="Times New Roman" w:hAnsi="Times New Roman" w:cs="Times New Roman"/>
          <w:sz w:val="32"/>
          <w:szCs w:val="32"/>
        </w:rPr>
        <w:t>ERROR TABLE:</w:t>
      </w:r>
      <w:r w:rsidRPr="0016012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047929" w:rsidRPr="00160125" w14:paraId="5DD03325" w14:textId="77777777" w:rsidTr="006E26F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63F7" w14:textId="77777777" w:rsidR="00047929" w:rsidRPr="0016012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E92D" w14:textId="77777777" w:rsidR="00047929" w:rsidRPr="0016012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047929" w:rsidRPr="00160125" w14:paraId="0EB12AC7" w14:textId="77777777" w:rsidTr="006E26F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047929" w14:paraId="19759A37" w14:textId="77777777" w:rsidTr="006E26F9">
              <w:trPr>
                <w:tblCellSpacing w:w="15" w:type="dxa"/>
              </w:trPr>
              <w:tc>
                <w:tcPr>
                  <w:tcW w:w="4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46FD71" w14:textId="77777777" w:rsidR="00047929" w:rsidRPr="0063017A" w:rsidRDefault="00047929" w:rsidP="006E2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Scanner </w:t>
                  </w:r>
                  <w:proofErr w:type="spellStart"/>
                  <w:proofErr w:type="gramStart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Line</w:t>
                  </w:r>
                  <w:proofErr w:type="spellEnd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) issue after </w:t>
                  </w:r>
                  <w:proofErr w:type="spellStart"/>
                  <w:proofErr w:type="gramStart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Double</w:t>
                  </w:r>
                  <w:proofErr w:type="spellEnd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: After </w:t>
                  </w:r>
                  <w:proofErr w:type="spellStart"/>
                  <w:proofErr w:type="gramStart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scanner.nextDouble</w:t>
                  </w:r>
                  <w:proofErr w:type="spellEnd"/>
                  <w:proofErr w:type="gramEnd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, the newline character remains in the buffer, causing </w:t>
                  </w:r>
                  <w:proofErr w:type="spellStart"/>
                  <w:proofErr w:type="gramStart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Line</w:t>
                  </w:r>
                  <w:proofErr w:type="spellEnd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be skipped.</w:t>
                  </w:r>
                </w:p>
              </w:tc>
            </w:tr>
            <w:tr w:rsidR="00047929" w14:paraId="45C3D771" w14:textId="77777777" w:rsidTr="006E26F9">
              <w:trPr>
                <w:tblCellSpacing w:w="15" w:type="dxa"/>
              </w:trPr>
              <w:tc>
                <w:tcPr>
                  <w:tcW w:w="4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A9F25E" w14:textId="77777777" w:rsidR="00047929" w:rsidRPr="0063017A" w:rsidRDefault="00047929" w:rsidP="006E2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2.Program type input case sensitivity issue</w:t>
                  </w:r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: If the user enters </w:t>
                  </w:r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ug</w:t>
                  </w:r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or </w:t>
                  </w:r>
                  <w:proofErr w:type="spellStart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pg</w:t>
                  </w:r>
                  <w:proofErr w:type="spellEnd"/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in lowercase, it may cause incorrect comparisons.</w:t>
                  </w:r>
                </w:p>
              </w:tc>
            </w:tr>
          </w:tbl>
          <w:p w14:paraId="052CD4FC" w14:textId="77777777" w:rsidR="00047929" w:rsidRPr="0016012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561"/>
            </w:tblGrid>
            <w:tr w:rsidR="00047929" w:rsidRPr="00E50493" w14:paraId="4CB27EA6" w14:textId="77777777" w:rsidTr="006E26F9">
              <w:trPr>
                <w:tblCellSpacing w:w="15" w:type="dxa"/>
              </w:trPr>
              <w:tc>
                <w:tcPr>
                  <w:tcW w:w="35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F36D3D" w14:textId="77777777" w:rsidR="00047929" w:rsidRPr="00E50493" w:rsidRDefault="00047929" w:rsidP="006E2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493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Add </w:t>
                  </w:r>
                  <w:proofErr w:type="spellStart"/>
                  <w:proofErr w:type="gramStart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scanner.nextLine</w:t>
                  </w:r>
                  <w:proofErr w:type="spellEnd"/>
                  <w:proofErr w:type="gramEnd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;</w:t>
                  </w:r>
                  <w:r w:rsidRPr="00E50493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fter </w:t>
                  </w:r>
                  <w:proofErr w:type="spellStart"/>
                  <w:proofErr w:type="gramStart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Double</w:t>
                  </w:r>
                  <w:proofErr w:type="spellEnd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;</w:t>
                  </w:r>
                  <w:r w:rsidRPr="00E50493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consume the leftover newline.</w:t>
                  </w:r>
                </w:p>
              </w:tc>
            </w:tr>
            <w:tr w:rsidR="00047929" w:rsidRPr="00E50493" w14:paraId="1123AD69" w14:textId="77777777" w:rsidTr="006E26F9">
              <w:trPr>
                <w:tblCellSpacing w:w="15" w:type="dxa"/>
              </w:trPr>
              <w:tc>
                <w:tcPr>
                  <w:tcW w:w="35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B176B3" w14:textId="77777777" w:rsidR="00047929" w:rsidRPr="00E50493" w:rsidRDefault="00047929" w:rsidP="006E26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493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2.Use </w:t>
                  </w:r>
                  <w:proofErr w:type="spellStart"/>
                  <w:proofErr w:type="gramStart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program.toUpperCase</w:t>
                  </w:r>
                  <w:proofErr w:type="spellEnd"/>
                  <w:proofErr w:type="gramEnd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E50493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ensure case-insensitive comparison.</w:t>
                  </w:r>
                </w:p>
              </w:tc>
            </w:tr>
          </w:tbl>
          <w:p w14:paraId="20C05CB4" w14:textId="77777777" w:rsidR="00047929" w:rsidRPr="00160125" w:rsidRDefault="00047929" w:rsidP="006E26F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DC2CF69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59BD50B" w14:textId="77777777" w:rsidR="00047929" w:rsidRPr="0013493E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3493E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76490865" w14:textId="38627DB3" w:rsidR="00047929" w:rsidRPr="0013493E" w:rsidRDefault="00FA7A7D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57D126C" wp14:editId="138E4A44">
            <wp:extent cx="5731510" cy="1934085"/>
            <wp:effectExtent l="0" t="0" r="2540" b="9525"/>
            <wp:docPr id="3671119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7674" name="Picture 468687674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25739" r="7231" b="44846"/>
                    <a:stretch/>
                  </pic:blipFill>
                  <pic:spPr bwMode="auto">
                    <a:xfrm>
                      <a:off x="0" y="0"/>
                      <a:ext cx="5731510" cy="1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3FF34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1F2591C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95184AE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75BC434" w14:textId="77777777" w:rsidR="00047929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3493E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MPORTANT POINTS</w:t>
      </w:r>
      <w:r w:rsidRPr="0013493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682D32F" w14:textId="77777777" w:rsidR="00047929" w:rsidRPr="0013493E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3EC992C" w14:textId="77777777" w:rsidR="00047929" w:rsidRPr="0013493E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3493E">
        <w:rPr>
          <w:rFonts w:ascii="Times New Roman" w:hAnsi="Times New Roman" w:cs="Times New Roman"/>
          <w:b/>
          <w:bCs/>
          <w:sz w:val="32"/>
          <w:szCs w:val="32"/>
        </w:rPr>
        <w:t xml:space="preserve">User Input Handling: </w:t>
      </w:r>
      <w:r w:rsidRPr="0013493E">
        <w:rPr>
          <w:rFonts w:ascii="Times New Roman" w:hAnsi="Times New Roman" w:cs="Times New Roman"/>
          <w:sz w:val="32"/>
          <w:szCs w:val="32"/>
        </w:rPr>
        <w:t>Uses Scanner to take user input for name, percentage, and program type.</w:t>
      </w:r>
    </w:p>
    <w:p w14:paraId="56BD2ACA" w14:textId="77777777" w:rsidR="00047929" w:rsidRPr="0013493E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3493E">
        <w:rPr>
          <w:rFonts w:ascii="Times New Roman" w:hAnsi="Times New Roman" w:cs="Times New Roman"/>
          <w:sz w:val="32"/>
          <w:szCs w:val="32"/>
        </w:rPr>
        <w:t>Decision Making with Conditions</w:t>
      </w:r>
      <w:r w:rsidRPr="0013493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13493E">
        <w:rPr>
          <w:rFonts w:ascii="Times New Roman" w:hAnsi="Times New Roman" w:cs="Times New Roman"/>
          <w:sz w:val="32"/>
          <w:szCs w:val="32"/>
        </w:rPr>
        <w:t xml:space="preserve"> Uses if-else statements to check eligibility criteria.</w:t>
      </w:r>
    </w:p>
    <w:p w14:paraId="321F6053" w14:textId="77777777" w:rsidR="00047929" w:rsidRPr="0013493E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3493E">
        <w:rPr>
          <w:rFonts w:ascii="Times New Roman" w:hAnsi="Times New Roman" w:cs="Times New Roman"/>
          <w:b/>
          <w:bCs/>
          <w:sz w:val="32"/>
          <w:szCs w:val="32"/>
        </w:rPr>
        <w:t xml:space="preserve">String Handling: </w:t>
      </w:r>
      <w:r w:rsidRPr="0013493E">
        <w:rPr>
          <w:rFonts w:ascii="Times New Roman" w:hAnsi="Times New Roman" w:cs="Times New Roman"/>
          <w:sz w:val="32"/>
          <w:szCs w:val="32"/>
        </w:rPr>
        <w:t>Converts program input to uppercase (</w:t>
      </w:r>
      <w:proofErr w:type="spellStart"/>
      <w:proofErr w:type="gramStart"/>
      <w:r w:rsidRPr="0013493E">
        <w:rPr>
          <w:rFonts w:ascii="Times New Roman" w:hAnsi="Times New Roman" w:cs="Times New Roman"/>
          <w:sz w:val="32"/>
          <w:szCs w:val="32"/>
        </w:rPr>
        <w:t>toUpperCase</w:t>
      </w:r>
      <w:proofErr w:type="spellEnd"/>
      <w:r w:rsidRPr="0013493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3493E">
        <w:rPr>
          <w:rFonts w:ascii="Times New Roman" w:hAnsi="Times New Roman" w:cs="Times New Roman"/>
          <w:sz w:val="32"/>
          <w:szCs w:val="32"/>
        </w:rPr>
        <w:t>)) to handle case variations.</w:t>
      </w:r>
    </w:p>
    <w:p w14:paraId="78BF1AED" w14:textId="77777777" w:rsidR="00047929" w:rsidRPr="0013493E" w:rsidRDefault="00047929" w:rsidP="0004792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3493E">
        <w:rPr>
          <w:rFonts w:ascii="Times New Roman" w:hAnsi="Times New Roman" w:cs="Times New Roman"/>
          <w:b/>
          <w:bCs/>
          <w:sz w:val="32"/>
          <w:szCs w:val="32"/>
        </w:rPr>
        <w:t xml:space="preserve">Closing Scanner: </w:t>
      </w:r>
      <w:r w:rsidRPr="0013493E">
        <w:rPr>
          <w:rFonts w:ascii="Times New Roman" w:hAnsi="Times New Roman" w:cs="Times New Roman"/>
          <w:sz w:val="32"/>
          <w:szCs w:val="32"/>
        </w:rPr>
        <w:t xml:space="preserve">Properly closes scanner using </w:t>
      </w:r>
      <w:proofErr w:type="spellStart"/>
      <w:proofErr w:type="gramStart"/>
      <w:r w:rsidRPr="0013493E">
        <w:rPr>
          <w:rFonts w:ascii="Times New Roman" w:hAnsi="Times New Roman" w:cs="Times New Roman"/>
          <w:sz w:val="32"/>
          <w:szCs w:val="32"/>
        </w:rPr>
        <w:t>scanner.close</w:t>
      </w:r>
      <w:proofErr w:type="spellEnd"/>
      <w:proofErr w:type="gramEnd"/>
      <w:r w:rsidRPr="0013493E">
        <w:rPr>
          <w:rFonts w:ascii="Times New Roman" w:hAnsi="Times New Roman" w:cs="Times New Roman"/>
          <w:sz w:val="32"/>
          <w:szCs w:val="32"/>
        </w:rPr>
        <w:t>(); to prevent resource leaks.</w:t>
      </w:r>
    </w:p>
    <w:p w14:paraId="567900F0" w14:textId="77777777" w:rsidR="00047929" w:rsidRPr="0013493E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B25E75A" w14:textId="77777777" w:rsidR="00047929" w:rsidRPr="00AF1A19" w:rsidRDefault="00047929" w:rsidP="0004792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F1A19"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782964AC" w14:textId="77777777" w:rsidR="00047929" w:rsidRPr="001172A2" w:rsidRDefault="00047929" w:rsidP="0004792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E7B80D7" w14:textId="77777777" w:rsidR="00047929" w:rsidRPr="00047929" w:rsidRDefault="00047929" w:rsidP="00047929">
      <w:pPr>
        <w:rPr>
          <w:rFonts w:ascii="Times New Roman" w:hAnsi="Times New Roman" w:cs="Times New Roman"/>
          <w:sz w:val="32"/>
          <w:szCs w:val="32"/>
        </w:rPr>
      </w:pPr>
    </w:p>
    <w:p w14:paraId="63E6A070" w14:textId="77777777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1A5C886" w14:textId="77777777" w:rsidR="00850918" w:rsidRPr="00850918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41D21FA3" w14:textId="700A7C5E" w:rsidR="00A0766E" w:rsidRPr="00A0766E" w:rsidRDefault="00A0766E" w:rsidP="004E20F0">
      <w:pPr>
        <w:rPr>
          <w:rFonts w:ascii="Arial Black" w:hAnsi="Arial Black"/>
          <w:sz w:val="28"/>
          <w:szCs w:val="28"/>
          <w:lang w:val="en-US"/>
        </w:rPr>
      </w:pPr>
      <w:r w:rsidRPr="00A0766E">
        <w:rPr>
          <w:rFonts w:ascii="Arial Black" w:hAnsi="Arial Black"/>
          <w:sz w:val="28"/>
          <w:szCs w:val="28"/>
          <w:lang w:val="en-US"/>
        </w:rPr>
        <w:t xml:space="preserve">                                 </w:t>
      </w:r>
    </w:p>
    <w:p w14:paraId="28A53B53" w14:textId="4C1928F7" w:rsidR="00DA614A" w:rsidRDefault="00DA614A">
      <w:pPr>
        <w:rPr>
          <w:rFonts w:ascii="Arial Black" w:hAnsi="Arial Black"/>
          <w:sz w:val="28"/>
          <w:szCs w:val="28"/>
        </w:rPr>
      </w:pPr>
    </w:p>
    <w:sectPr w:rsidR="00DA614A" w:rsidSect="0045728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24DE6" w14:textId="77777777" w:rsidR="002A0B0A" w:rsidRDefault="002A0B0A" w:rsidP="003F1AF0">
      <w:pPr>
        <w:spacing w:after="0" w:line="240" w:lineRule="auto"/>
      </w:pPr>
      <w:r>
        <w:separator/>
      </w:r>
    </w:p>
  </w:endnote>
  <w:endnote w:type="continuationSeparator" w:id="0">
    <w:p w14:paraId="2C755199" w14:textId="77777777" w:rsidR="002A0B0A" w:rsidRDefault="002A0B0A" w:rsidP="003F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BB6F8" w14:textId="77777777" w:rsidR="002A0B0A" w:rsidRDefault="002A0B0A" w:rsidP="003F1AF0">
      <w:pPr>
        <w:spacing w:after="0" w:line="240" w:lineRule="auto"/>
      </w:pPr>
      <w:r>
        <w:separator/>
      </w:r>
    </w:p>
  </w:footnote>
  <w:footnote w:type="continuationSeparator" w:id="0">
    <w:p w14:paraId="4AF954E4" w14:textId="77777777" w:rsidR="002A0B0A" w:rsidRDefault="002A0B0A" w:rsidP="003F1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4281"/>
    <w:multiLevelType w:val="multilevel"/>
    <w:tmpl w:val="23A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7CBD"/>
    <w:multiLevelType w:val="multilevel"/>
    <w:tmpl w:val="699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F5E67"/>
    <w:multiLevelType w:val="multilevel"/>
    <w:tmpl w:val="D22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B3390"/>
    <w:multiLevelType w:val="hybridMultilevel"/>
    <w:tmpl w:val="D1EE3B2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3A50"/>
    <w:multiLevelType w:val="multilevel"/>
    <w:tmpl w:val="9410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203C8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54" w:firstLine="0"/>
      </w:pPr>
    </w:lvl>
  </w:abstractNum>
  <w:abstractNum w:abstractNumId="12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3D03"/>
    <w:multiLevelType w:val="multilevel"/>
    <w:tmpl w:val="CDC22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5" w15:restartNumberingAfterBreak="0">
    <w:nsid w:val="3AAD3D12"/>
    <w:multiLevelType w:val="hybridMultilevel"/>
    <w:tmpl w:val="0F660CD2"/>
    <w:lvl w:ilvl="0" w:tplc="75604E7A">
      <w:numFmt w:val="bullet"/>
      <w:lvlText w:val=""/>
      <w:lvlJc w:val="left"/>
      <w:pPr>
        <w:ind w:left="1044" w:hanging="4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D45414E"/>
    <w:multiLevelType w:val="hybridMultilevel"/>
    <w:tmpl w:val="69B0E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2E2CD2"/>
    <w:multiLevelType w:val="multilevel"/>
    <w:tmpl w:val="E7C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F6598"/>
    <w:multiLevelType w:val="multilevel"/>
    <w:tmpl w:val="CF7C7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33B67"/>
    <w:multiLevelType w:val="multilevel"/>
    <w:tmpl w:val="2FCA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6149A"/>
    <w:multiLevelType w:val="multilevel"/>
    <w:tmpl w:val="FFE24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AC28BE"/>
    <w:multiLevelType w:val="multilevel"/>
    <w:tmpl w:val="1C5E8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26A0A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1134" w:firstLine="0"/>
      </w:pPr>
    </w:lvl>
  </w:abstractNum>
  <w:abstractNum w:abstractNumId="33" w15:restartNumberingAfterBreak="0">
    <w:nsid w:val="6A4C357C"/>
    <w:multiLevelType w:val="hybridMultilevel"/>
    <w:tmpl w:val="C8E220C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32CDE"/>
    <w:multiLevelType w:val="multilevel"/>
    <w:tmpl w:val="01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E46F18"/>
    <w:multiLevelType w:val="multilevel"/>
    <w:tmpl w:val="83C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9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402FA"/>
    <w:multiLevelType w:val="multilevel"/>
    <w:tmpl w:val="8FD2F7D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913995">
    <w:abstractNumId w:val="18"/>
  </w:num>
  <w:num w:numId="2" w16cid:durableId="1136220732">
    <w:abstractNumId w:val="24"/>
  </w:num>
  <w:num w:numId="3" w16cid:durableId="1080323890">
    <w:abstractNumId w:val="9"/>
  </w:num>
  <w:num w:numId="4" w16cid:durableId="66463811">
    <w:abstractNumId w:val="15"/>
  </w:num>
  <w:num w:numId="5" w16cid:durableId="1520000290">
    <w:abstractNumId w:val="27"/>
  </w:num>
  <w:num w:numId="6" w16cid:durableId="1609772502">
    <w:abstractNumId w:val="40"/>
  </w:num>
  <w:num w:numId="7" w16cid:durableId="1430083327">
    <w:abstractNumId w:val="4"/>
  </w:num>
  <w:num w:numId="8" w16cid:durableId="722294841">
    <w:abstractNumId w:val="8"/>
  </w:num>
  <w:num w:numId="9" w16cid:durableId="1182085474">
    <w:abstractNumId w:val="7"/>
  </w:num>
  <w:num w:numId="10" w16cid:durableId="935600630">
    <w:abstractNumId w:val="30"/>
  </w:num>
  <w:num w:numId="11" w16cid:durableId="1866825349">
    <w:abstractNumId w:val="0"/>
    <w:lvlOverride w:ilvl="0">
      <w:startOverride w:val="1"/>
    </w:lvlOverride>
  </w:num>
  <w:num w:numId="12" w16cid:durableId="1206914599">
    <w:abstractNumId w:val="14"/>
    <w:lvlOverride w:ilvl="0">
      <w:startOverride w:val="1"/>
    </w:lvlOverride>
  </w:num>
  <w:num w:numId="13" w16cid:durableId="625431392">
    <w:abstractNumId w:val="10"/>
  </w:num>
  <w:num w:numId="14" w16cid:durableId="1509636719">
    <w:abstractNumId w:val="37"/>
  </w:num>
  <w:num w:numId="15" w16cid:durableId="230506047">
    <w:abstractNumId w:val="13"/>
  </w:num>
  <w:num w:numId="16" w16cid:durableId="396247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66665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7744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875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10056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0096761">
    <w:abstractNumId w:val="38"/>
  </w:num>
  <w:num w:numId="22" w16cid:durableId="2034568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841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38784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895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9332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2642984">
    <w:abstractNumId w:val="29"/>
  </w:num>
  <w:num w:numId="28" w16cid:durableId="493227808">
    <w:abstractNumId w:val="38"/>
  </w:num>
  <w:num w:numId="29" w16cid:durableId="12154347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9703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29369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73617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18902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28670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84411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33481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14190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9331402">
    <w:abstractNumId w:val="34"/>
  </w:num>
  <w:num w:numId="39" w16cid:durableId="1101611538">
    <w:abstractNumId w:val="11"/>
    <w:lvlOverride w:ilvl="0">
      <w:startOverride w:val="1"/>
    </w:lvlOverride>
  </w:num>
  <w:num w:numId="40" w16cid:durableId="1316295831">
    <w:abstractNumId w:val="32"/>
  </w:num>
  <w:num w:numId="41" w16cid:durableId="20940799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07347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82"/>
    <w:rsid w:val="00031425"/>
    <w:rsid w:val="00047929"/>
    <w:rsid w:val="000B6CA6"/>
    <w:rsid w:val="00121CF7"/>
    <w:rsid w:val="00141022"/>
    <w:rsid w:val="00146518"/>
    <w:rsid w:val="00174A88"/>
    <w:rsid w:val="001F2414"/>
    <w:rsid w:val="00204014"/>
    <w:rsid w:val="0023521F"/>
    <w:rsid w:val="002A0B0A"/>
    <w:rsid w:val="002B2DBA"/>
    <w:rsid w:val="002D33C1"/>
    <w:rsid w:val="002E62A9"/>
    <w:rsid w:val="00303184"/>
    <w:rsid w:val="00323D91"/>
    <w:rsid w:val="003A54BF"/>
    <w:rsid w:val="003B59DE"/>
    <w:rsid w:val="003C0252"/>
    <w:rsid w:val="003C0BF8"/>
    <w:rsid w:val="003F1AF0"/>
    <w:rsid w:val="00404732"/>
    <w:rsid w:val="00457282"/>
    <w:rsid w:val="004809DC"/>
    <w:rsid w:val="004906E1"/>
    <w:rsid w:val="00493977"/>
    <w:rsid w:val="004A3C3B"/>
    <w:rsid w:val="004D4DEA"/>
    <w:rsid w:val="004E20F0"/>
    <w:rsid w:val="004E3572"/>
    <w:rsid w:val="004E3C7C"/>
    <w:rsid w:val="004F3C1A"/>
    <w:rsid w:val="0051110D"/>
    <w:rsid w:val="00591874"/>
    <w:rsid w:val="005D2742"/>
    <w:rsid w:val="005E61AA"/>
    <w:rsid w:val="005F1EF2"/>
    <w:rsid w:val="00653F7F"/>
    <w:rsid w:val="00662C58"/>
    <w:rsid w:val="006C3AFC"/>
    <w:rsid w:val="00707A31"/>
    <w:rsid w:val="00717F33"/>
    <w:rsid w:val="007229C6"/>
    <w:rsid w:val="00776E8B"/>
    <w:rsid w:val="00790284"/>
    <w:rsid w:val="00793D04"/>
    <w:rsid w:val="007B403C"/>
    <w:rsid w:val="007C3856"/>
    <w:rsid w:val="007F077A"/>
    <w:rsid w:val="00850918"/>
    <w:rsid w:val="008B016F"/>
    <w:rsid w:val="008B6A5A"/>
    <w:rsid w:val="008E6776"/>
    <w:rsid w:val="00967139"/>
    <w:rsid w:val="00985754"/>
    <w:rsid w:val="00993918"/>
    <w:rsid w:val="00996517"/>
    <w:rsid w:val="009C704D"/>
    <w:rsid w:val="009F6DEB"/>
    <w:rsid w:val="00A0766E"/>
    <w:rsid w:val="00A3176E"/>
    <w:rsid w:val="00A3785B"/>
    <w:rsid w:val="00A5132C"/>
    <w:rsid w:val="00A52A01"/>
    <w:rsid w:val="00A534F6"/>
    <w:rsid w:val="00A570F4"/>
    <w:rsid w:val="00A705D8"/>
    <w:rsid w:val="00A95835"/>
    <w:rsid w:val="00AA6E87"/>
    <w:rsid w:val="00AC3157"/>
    <w:rsid w:val="00AC5723"/>
    <w:rsid w:val="00B84933"/>
    <w:rsid w:val="00B902C1"/>
    <w:rsid w:val="00BF0A78"/>
    <w:rsid w:val="00BF3598"/>
    <w:rsid w:val="00C45003"/>
    <w:rsid w:val="00C5020A"/>
    <w:rsid w:val="00C9232B"/>
    <w:rsid w:val="00CA48CC"/>
    <w:rsid w:val="00CB65FB"/>
    <w:rsid w:val="00CC68BB"/>
    <w:rsid w:val="00D3158F"/>
    <w:rsid w:val="00D34B1D"/>
    <w:rsid w:val="00D3516F"/>
    <w:rsid w:val="00DA614A"/>
    <w:rsid w:val="00DB4CEF"/>
    <w:rsid w:val="00DD7A04"/>
    <w:rsid w:val="00E3781F"/>
    <w:rsid w:val="00E647F2"/>
    <w:rsid w:val="00E72658"/>
    <w:rsid w:val="00E81155"/>
    <w:rsid w:val="00EE2E12"/>
    <w:rsid w:val="00F00FB7"/>
    <w:rsid w:val="00F21916"/>
    <w:rsid w:val="00F273F6"/>
    <w:rsid w:val="00F35972"/>
    <w:rsid w:val="00F537B6"/>
    <w:rsid w:val="00F83853"/>
    <w:rsid w:val="00F91F88"/>
    <w:rsid w:val="00FA7A7D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EC3FF"/>
  <w15:chartTrackingRefBased/>
  <w15:docId w15:val="{C3304778-8001-4C05-8CBF-92A0B850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2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2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2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2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2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2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2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2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2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28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6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5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qFormat/>
    <w:rsid w:val="00BF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F0"/>
  </w:style>
  <w:style w:type="paragraph" w:styleId="Footer">
    <w:name w:val="footer"/>
    <w:basedOn w:val="Normal"/>
    <w:link w:val="FooterChar"/>
    <w:uiPriority w:val="99"/>
    <w:unhideWhenUsed/>
    <w:rsid w:val="003F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F0"/>
  </w:style>
  <w:style w:type="character" w:styleId="HTMLCode">
    <w:name w:val="HTML Code"/>
    <w:basedOn w:val="DefaultParagraphFont"/>
    <w:unhideWhenUsed/>
    <w:qFormat/>
    <w:rsid w:val="00047929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qFormat/>
    <w:rsid w:val="00047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FD37-D915-4B45-9AF4-7725B7A0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1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ha Avanigadda</dc:creator>
  <cp:keywords/>
  <dc:description/>
  <cp:lastModifiedBy>PRANATHI PAPPU</cp:lastModifiedBy>
  <cp:revision>6</cp:revision>
  <dcterms:created xsi:type="dcterms:W3CDTF">2025-02-04T06:52:00Z</dcterms:created>
  <dcterms:modified xsi:type="dcterms:W3CDTF">2025-04-1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f4f90d0fdc34af948465801d5489ef7c2ab5a355b50859f50edccec9f6e62</vt:lpwstr>
  </property>
</Properties>
</file>